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00ACE2" w:themeColor="accent1"/>
        </w:rPr>
        <w:id w:val="908426775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sz w:val="48"/>
          <w:szCs w:val="48"/>
          <w:lang w:val="en-AU"/>
        </w:rPr>
      </w:sdtEndPr>
      <w:sdtContent>
        <w:p w14:paraId="3D73C174" w14:textId="30893715" w:rsidR="00B06D7D" w:rsidRDefault="00B06D7D">
          <w:pPr>
            <w:pStyle w:val="NoSpacing"/>
            <w:spacing w:before="1540" w:after="240"/>
            <w:jc w:val="center"/>
            <w:rPr>
              <w:color w:val="00ACE2" w:themeColor="accent1"/>
            </w:rPr>
          </w:pPr>
          <w:r>
            <w:rPr>
              <w:noProof/>
              <w:color w:val="00ACE2" w:themeColor="accent1"/>
            </w:rPr>
            <w:drawing>
              <wp:inline distT="0" distB="0" distL="0" distR="0" wp14:anchorId="233E624B" wp14:editId="2B4D96A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00ACE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FD0D365A8BE4659968329F60E69E97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CD14DD1" w14:textId="58B8B0A2" w:rsidR="00B06D7D" w:rsidRDefault="00B06D7D">
              <w:pPr>
                <w:pStyle w:val="NoSpacing"/>
                <w:pBdr>
                  <w:top w:val="single" w:sz="6" w:space="6" w:color="00ACE2" w:themeColor="accent1"/>
                  <w:bottom w:val="single" w:sz="6" w:space="6" w:color="00ACE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ACE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00ACE2" w:themeColor="accent1"/>
                  <w:sz w:val="72"/>
                  <w:szCs w:val="72"/>
                </w:rPr>
                <w:t>café Au Lait – Ordering System</w:t>
              </w:r>
            </w:p>
          </w:sdtContent>
        </w:sdt>
        <w:sdt>
          <w:sdtPr>
            <w:rPr>
              <w:color w:val="00ACE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E982225A42454ABF86FBB5A9FE4D32D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4A31A21" w14:textId="6D44F02A" w:rsidR="00B06D7D" w:rsidRDefault="00B06D7D">
              <w:pPr>
                <w:pStyle w:val="NoSpacing"/>
                <w:jc w:val="center"/>
                <w:rPr>
                  <w:color w:val="00ACE2" w:themeColor="accent1"/>
                  <w:sz w:val="28"/>
                  <w:szCs w:val="28"/>
                </w:rPr>
              </w:pPr>
              <w:r>
                <w:rPr>
                  <w:color w:val="00ACE2" w:themeColor="accent1"/>
                  <w:sz w:val="28"/>
                  <w:szCs w:val="28"/>
                </w:rPr>
                <w:t>Planning and Post-Evaluation</w:t>
              </w:r>
            </w:p>
          </w:sdtContent>
        </w:sdt>
        <w:p w14:paraId="202E173E" w14:textId="77777777" w:rsidR="00B06D7D" w:rsidRDefault="00B06D7D">
          <w:pPr>
            <w:pStyle w:val="NoSpacing"/>
            <w:spacing w:before="480"/>
            <w:jc w:val="center"/>
            <w:rPr>
              <w:color w:val="00ACE2" w:themeColor="accent1"/>
            </w:rPr>
          </w:pPr>
          <w:r>
            <w:rPr>
              <w:noProof/>
              <w:color w:val="00ACE2" w:themeColor="accent1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A98B851" wp14:editId="2FE3D1B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ACE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32520913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1A943A6" w14:textId="7A578BB7" w:rsidR="00B06D7D" w:rsidRDefault="00B06D7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0ACE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ACE2" w:themeColor="accent1"/>
                                        <w:sz w:val="28"/>
                                        <w:szCs w:val="28"/>
                                      </w:rPr>
                                      <w:t>January 1, 2017</w:t>
                                    </w:r>
                                  </w:p>
                                </w:sdtContent>
                              </w:sdt>
                              <w:p w14:paraId="35951A10" w14:textId="6E92FB38" w:rsidR="00B06D7D" w:rsidRDefault="00B06D7D">
                                <w:pPr>
                                  <w:pStyle w:val="NoSpacing"/>
                                  <w:jc w:val="center"/>
                                  <w:rPr>
                                    <w:color w:val="00ACE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ACE2" w:themeColor="accent1"/>
                                    </w:rPr>
                                    <w:alias w:val="Company"/>
                                    <w:tag w:val=""/>
                                    <w:id w:val="50278057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00ACE2" w:themeColor="accent1"/>
                                      </w:rPr>
                                      <w:t>Frinze Lapuz</w:t>
                                    </w:r>
                                  </w:sdtContent>
                                </w:sdt>
                              </w:p>
                              <w:p w14:paraId="34159AB9" w14:textId="36810A1C" w:rsidR="00B06D7D" w:rsidRDefault="00B06D7D">
                                <w:pPr>
                                  <w:pStyle w:val="NoSpacing"/>
                                  <w:jc w:val="center"/>
                                  <w:rPr>
                                    <w:color w:val="00ACE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00ACE2" w:themeColor="accent1"/>
                                    </w:rPr>
                                    <w:alias w:val="Address"/>
                                    <w:tag w:val=""/>
                                    <w:id w:val="585804024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00ACE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98B85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950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ACE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32520913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1A943A6" w14:textId="7A578BB7" w:rsidR="00B06D7D" w:rsidRDefault="00B06D7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00ACE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0ACE2" w:themeColor="accent1"/>
                                  <w:sz w:val="28"/>
                                  <w:szCs w:val="28"/>
                                </w:rPr>
                                <w:t>January 1, 2017</w:t>
                              </w:r>
                            </w:p>
                          </w:sdtContent>
                        </w:sdt>
                        <w:p w14:paraId="35951A10" w14:textId="6E92FB38" w:rsidR="00B06D7D" w:rsidRDefault="00B06D7D">
                          <w:pPr>
                            <w:pStyle w:val="NoSpacing"/>
                            <w:jc w:val="center"/>
                            <w:rPr>
                              <w:color w:val="00ACE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00ACE2" w:themeColor="accent1"/>
                              </w:rPr>
                              <w:alias w:val="Company"/>
                              <w:tag w:val=""/>
                              <w:id w:val="50278057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00ACE2" w:themeColor="accent1"/>
                                </w:rPr>
                                <w:t>Frinze Lapuz</w:t>
                              </w:r>
                            </w:sdtContent>
                          </w:sdt>
                        </w:p>
                        <w:p w14:paraId="34159AB9" w14:textId="36810A1C" w:rsidR="00B06D7D" w:rsidRDefault="00B06D7D">
                          <w:pPr>
                            <w:pStyle w:val="NoSpacing"/>
                            <w:jc w:val="center"/>
                            <w:rPr>
                              <w:color w:val="00ACE2" w:themeColor="accent1"/>
                            </w:rPr>
                          </w:pPr>
                          <w:sdt>
                            <w:sdtPr>
                              <w:rPr>
                                <w:color w:val="00ACE2" w:themeColor="accent1"/>
                              </w:rPr>
                              <w:alias w:val="Address"/>
                              <w:tag w:val=""/>
                              <w:id w:val="585804024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00ACE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00ACE2" w:themeColor="accent1"/>
            </w:rPr>
            <w:drawing>
              <wp:inline distT="0" distB="0" distL="0" distR="0" wp14:anchorId="51F24974" wp14:editId="56F8C267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5FD933" w14:textId="08BE7EFC" w:rsidR="00D60171" w:rsidRDefault="00B06D7D" w:rsidP="00B06D7D">
          <w:pPr>
            <w:rPr>
              <w:sz w:val="48"/>
              <w:szCs w:val="48"/>
            </w:rPr>
          </w:pPr>
          <w:r>
            <w:rPr>
              <w:sz w:val="48"/>
              <w:szCs w:val="48"/>
            </w:rPr>
            <w:br w:type="page"/>
          </w:r>
        </w:p>
      </w:sdtContent>
    </w:sdt>
    <w:p w14:paraId="25F21535" w14:textId="77777777" w:rsidR="00B12596" w:rsidRPr="00B12596" w:rsidRDefault="00B12596" w:rsidP="00AF2999">
      <w:pPr>
        <w:jc w:val="center"/>
        <w:rPr>
          <w:b/>
          <w:sz w:val="48"/>
          <w:szCs w:val="48"/>
        </w:rPr>
      </w:pPr>
      <w:bookmarkStart w:id="0" w:name="_GoBack"/>
      <w:bookmarkEnd w:id="0"/>
      <w:r w:rsidRPr="00B12596">
        <w:rPr>
          <w:b/>
          <w:sz w:val="48"/>
          <w:szCs w:val="48"/>
        </w:rPr>
        <w:lastRenderedPageBreak/>
        <w:t>OBJECT PLANNING</w:t>
      </w:r>
    </w:p>
    <w:p w14:paraId="532446A1" w14:textId="77777777" w:rsidR="00D46A41" w:rsidRPr="00557B91" w:rsidRDefault="00D46A41" w:rsidP="00AF2999">
      <w:pPr>
        <w:jc w:val="center"/>
        <w:rPr>
          <w:sz w:val="48"/>
          <w:szCs w:val="48"/>
        </w:rPr>
      </w:pPr>
      <w:proofErr w:type="spellStart"/>
      <w:r w:rsidRPr="00557B91">
        <w:rPr>
          <w:sz w:val="48"/>
          <w:szCs w:val="48"/>
        </w:rPr>
        <w:t>LoginPage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46A41" w14:paraId="056991CC" w14:textId="77777777" w:rsidTr="00AF2999">
        <w:trPr>
          <w:jc w:val="center"/>
        </w:trPr>
        <w:tc>
          <w:tcPr>
            <w:tcW w:w="3080" w:type="dxa"/>
          </w:tcPr>
          <w:p w14:paraId="31B6670E" w14:textId="77777777" w:rsidR="00D46A41" w:rsidRDefault="00D46A41" w:rsidP="00AF2999">
            <w:r>
              <w:t>Object</w:t>
            </w:r>
          </w:p>
        </w:tc>
        <w:tc>
          <w:tcPr>
            <w:tcW w:w="3081" w:type="dxa"/>
          </w:tcPr>
          <w:p w14:paraId="3D9C5263" w14:textId="77777777" w:rsidR="00D46A41" w:rsidRDefault="00D46A41" w:rsidP="00AF2999">
            <w:r>
              <w:t>Properties</w:t>
            </w:r>
          </w:p>
        </w:tc>
        <w:tc>
          <w:tcPr>
            <w:tcW w:w="3081" w:type="dxa"/>
          </w:tcPr>
          <w:p w14:paraId="311172B0" w14:textId="77777777" w:rsidR="00D46A41" w:rsidRDefault="00D46A41" w:rsidP="00AF2999">
            <w:r>
              <w:t>Procedure</w:t>
            </w:r>
          </w:p>
        </w:tc>
      </w:tr>
      <w:tr w:rsidR="00D46A41" w14:paraId="5A0E2C9A" w14:textId="77777777" w:rsidTr="00AF2999">
        <w:trPr>
          <w:jc w:val="center"/>
        </w:trPr>
        <w:tc>
          <w:tcPr>
            <w:tcW w:w="3080" w:type="dxa"/>
          </w:tcPr>
          <w:p w14:paraId="3E0AFA01" w14:textId="77777777" w:rsidR="00D46A41" w:rsidRDefault="00D46A41" w:rsidP="00AF2999">
            <w:proofErr w:type="spellStart"/>
            <w:r>
              <w:t>Lbl_title</w:t>
            </w:r>
            <w:proofErr w:type="spellEnd"/>
          </w:p>
        </w:tc>
        <w:tc>
          <w:tcPr>
            <w:tcW w:w="3081" w:type="dxa"/>
          </w:tcPr>
          <w:p w14:paraId="4625C95C" w14:textId="77777777" w:rsidR="00D46A41" w:rsidRDefault="00D46A41" w:rsidP="00AF2999">
            <w:r>
              <w:t>Caption of Café Au Lait</w:t>
            </w:r>
          </w:p>
        </w:tc>
        <w:tc>
          <w:tcPr>
            <w:tcW w:w="3081" w:type="dxa"/>
          </w:tcPr>
          <w:p w14:paraId="32AAB5D3" w14:textId="77777777" w:rsidR="00D46A41" w:rsidRDefault="00D46A41" w:rsidP="00AF2999"/>
        </w:tc>
      </w:tr>
      <w:tr w:rsidR="00D46A41" w14:paraId="29C51CF8" w14:textId="77777777" w:rsidTr="00AF2999">
        <w:trPr>
          <w:jc w:val="center"/>
        </w:trPr>
        <w:tc>
          <w:tcPr>
            <w:tcW w:w="3080" w:type="dxa"/>
          </w:tcPr>
          <w:p w14:paraId="6CD1FEB0" w14:textId="77777777" w:rsidR="00D46A41" w:rsidRDefault="00D46A41" w:rsidP="00AF2999">
            <w:proofErr w:type="spellStart"/>
            <w:r>
              <w:t>Txt_Pin</w:t>
            </w:r>
            <w:proofErr w:type="spellEnd"/>
          </w:p>
        </w:tc>
        <w:tc>
          <w:tcPr>
            <w:tcW w:w="3081" w:type="dxa"/>
          </w:tcPr>
          <w:p w14:paraId="4F24919C" w14:textId="77777777" w:rsidR="00D46A41" w:rsidRDefault="00D46A41" w:rsidP="00AF2999"/>
        </w:tc>
        <w:tc>
          <w:tcPr>
            <w:tcW w:w="3081" w:type="dxa"/>
          </w:tcPr>
          <w:p w14:paraId="48F2E843" w14:textId="77777777" w:rsidR="00D46A41" w:rsidRDefault="00D46A41" w:rsidP="00AF2999">
            <w:r>
              <w:t>Displays the number of current entered Pin</w:t>
            </w:r>
          </w:p>
        </w:tc>
      </w:tr>
      <w:tr w:rsidR="00D46A41" w14:paraId="3A491A59" w14:textId="77777777" w:rsidTr="00AF2999">
        <w:trPr>
          <w:jc w:val="center"/>
        </w:trPr>
        <w:tc>
          <w:tcPr>
            <w:tcW w:w="3080" w:type="dxa"/>
          </w:tcPr>
          <w:p w14:paraId="09F52CA4" w14:textId="77777777" w:rsidR="00D46A41" w:rsidRDefault="00D46A41" w:rsidP="00AF2999">
            <w:r>
              <w:t>Btn_0</w:t>
            </w:r>
          </w:p>
        </w:tc>
        <w:tc>
          <w:tcPr>
            <w:tcW w:w="3081" w:type="dxa"/>
          </w:tcPr>
          <w:p w14:paraId="1DBE3B30" w14:textId="77777777" w:rsidR="00D46A41" w:rsidRDefault="00D46A41" w:rsidP="00AF2999">
            <w:r>
              <w:t>Caption of 0</w:t>
            </w:r>
          </w:p>
        </w:tc>
        <w:tc>
          <w:tcPr>
            <w:tcW w:w="3081" w:type="dxa"/>
          </w:tcPr>
          <w:p w14:paraId="25F16F57" w14:textId="77777777" w:rsidR="00D46A41" w:rsidRDefault="00D46A41" w:rsidP="00AF2999">
            <w:r>
              <w:t xml:space="preserve">Enters 0 in </w:t>
            </w:r>
            <w:proofErr w:type="spellStart"/>
            <w:r>
              <w:t>txt_Pin</w:t>
            </w:r>
            <w:proofErr w:type="spellEnd"/>
          </w:p>
        </w:tc>
      </w:tr>
      <w:tr w:rsidR="00D46A41" w14:paraId="2CA62479" w14:textId="77777777" w:rsidTr="00AF2999">
        <w:trPr>
          <w:jc w:val="center"/>
        </w:trPr>
        <w:tc>
          <w:tcPr>
            <w:tcW w:w="3080" w:type="dxa"/>
          </w:tcPr>
          <w:p w14:paraId="21849596" w14:textId="77777777" w:rsidR="00D46A41" w:rsidRDefault="00D46A41" w:rsidP="00AF2999">
            <w:r>
              <w:t>Btn_1</w:t>
            </w:r>
          </w:p>
        </w:tc>
        <w:tc>
          <w:tcPr>
            <w:tcW w:w="3081" w:type="dxa"/>
          </w:tcPr>
          <w:p w14:paraId="766B5961" w14:textId="77777777" w:rsidR="00D46A41" w:rsidRDefault="00D46A41" w:rsidP="00AF2999">
            <w:r>
              <w:t>Caption of 1</w:t>
            </w:r>
          </w:p>
        </w:tc>
        <w:tc>
          <w:tcPr>
            <w:tcW w:w="3081" w:type="dxa"/>
          </w:tcPr>
          <w:p w14:paraId="0F50DFCB" w14:textId="77777777" w:rsidR="00D46A41" w:rsidRDefault="00D46A41" w:rsidP="00AF2999">
            <w:r>
              <w:t xml:space="preserve">Enters 1 in </w:t>
            </w:r>
            <w:proofErr w:type="spellStart"/>
            <w:r>
              <w:t>txt_Pin</w:t>
            </w:r>
            <w:proofErr w:type="spellEnd"/>
          </w:p>
        </w:tc>
      </w:tr>
      <w:tr w:rsidR="00D46A41" w14:paraId="6E374B2C" w14:textId="77777777" w:rsidTr="00AF2999">
        <w:trPr>
          <w:jc w:val="center"/>
        </w:trPr>
        <w:tc>
          <w:tcPr>
            <w:tcW w:w="3080" w:type="dxa"/>
          </w:tcPr>
          <w:p w14:paraId="7CD1F27F" w14:textId="77777777" w:rsidR="00D46A41" w:rsidRDefault="00D46A41" w:rsidP="00AF2999">
            <w:r>
              <w:t>Btn_2</w:t>
            </w:r>
          </w:p>
        </w:tc>
        <w:tc>
          <w:tcPr>
            <w:tcW w:w="3081" w:type="dxa"/>
          </w:tcPr>
          <w:p w14:paraId="1D50E95A" w14:textId="77777777" w:rsidR="00D46A41" w:rsidRDefault="00D46A41" w:rsidP="00AF2999">
            <w:r>
              <w:t>Caption of 2</w:t>
            </w:r>
          </w:p>
        </w:tc>
        <w:tc>
          <w:tcPr>
            <w:tcW w:w="3081" w:type="dxa"/>
          </w:tcPr>
          <w:p w14:paraId="4414D4DF" w14:textId="77777777" w:rsidR="00D46A41" w:rsidRDefault="00D46A41" w:rsidP="00AF2999">
            <w:r>
              <w:t xml:space="preserve">Enters 2 in </w:t>
            </w:r>
            <w:proofErr w:type="spellStart"/>
            <w:r>
              <w:t>txt_Pin</w:t>
            </w:r>
            <w:proofErr w:type="spellEnd"/>
          </w:p>
        </w:tc>
      </w:tr>
      <w:tr w:rsidR="00D46A41" w14:paraId="0DC6FD02" w14:textId="77777777" w:rsidTr="00AF2999">
        <w:trPr>
          <w:jc w:val="center"/>
        </w:trPr>
        <w:tc>
          <w:tcPr>
            <w:tcW w:w="3080" w:type="dxa"/>
          </w:tcPr>
          <w:p w14:paraId="5A4BC0DB" w14:textId="77777777" w:rsidR="00D46A41" w:rsidRDefault="00D46A41" w:rsidP="00AF2999">
            <w:r>
              <w:t>Btn_3</w:t>
            </w:r>
          </w:p>
        </w:tc>
        <w:tc>
          <w:tcPr>
            <w:tcW w:w="3081" w:type="dxa"/>
          </w:tcPr>
          <w:p w14:paraId="273284BA" w14:textId="77777777" w:rsidR="00D46A41" w:rsidRDefault="00D46A41" w:rsidP="00AF2999">
            <w:r>
              <w:t>Caption of 3</w:t>
            </w:r>
          </w:p>
        </w:tc>
        <w:tc>
          <w:tcPr>
            <w:tcW w:w="3081" w:type="dxa"/>
          </w:tcPr>
          <w:p w14:paraId="581A8E03" w14:textId="77777777" w:rsidR="00D46A41" w:rsidRDefault="00D46A41" w:rsidP="00AF2999">
            <w:r>
              <w:t xml:space="preserve">Enters 3 in </w:t>
            </w:r>
            <w:proofErr w:type="spellStart"/>
            <w:r>
              <w:t>txt_Pin</w:t>
            </w:r>
            <w:proofErr w:type="spellEnd"/>
          </w:p>
        </w:tc>
      </w:tr>
      <w:tr w:rsidR="00D46A41" w14:paraId="0C66196B" w14:textId="77777777" w:rsidTr="00AF2999">
        <w:trPr>
          <w:jc w:val="center"/>
        </w:trPr>
        <w:tc>
          <w:tcPr>
            <w:tcW w:w="3080" w:type="dxa"/>
          </w:tcPr>
          <w:p w14:paraId="25E4E921" w14:textId="77777777" w:rsidR="00D46A41" w:rsidRDefault="00D46A41" w:rsidP="00AF2999">
            <w:r>
              <w:t>Btn_4</w:t>
            </w:r>
          </w:p>
        </w:tc>
        <w:tc>
          <w:tcPr>
            <w:tcW w:w="3081" w:type="dxa"/>
          </w:tcPr>
          <w:p w14:paraId="59D061B1" w14:textId="77777777" w:rsidR="00D46A41" w:rsidRDefault="00D46A41" w:rsidP="00AF2999">
            <w:r>
              <w:t>Caption of 4</w:t>
            </w:r>
          </w:p>
        </w:tc>
        <w:tc>
          <w:tcPr>
            <w:tcW w:w="3081" w:type="dxa"/>
          </w:tcPr>
          <w:p w14:paraId="2A40A0D0" w14:textId="77777777" w:rsidR="00D46A41" w:rsidRDefault="00D46A41" w:rsidP="00AF2999">
            <w:r>
              <w:t xml:space="preserve">Enters 4 in </w:t>
            </w:r>
            <w:proofErr w:type="spellStart"/>
            <w:r>
              <w:t>txt_Pin</w:t>
            </w:r>
            <w:proofErr w:type="spellEnd"/>
          </w:p>
        </w:tc>
      </w:tr>
      <w:tr w:rsidR="00D46A41" w14:paraId="3C9EADC0" w14:textId="77777777" w:rsidTr="00AF2999">
        <w:trPr>
          <w:jc w:val="center"/>
        </w:trPr>
        <w:tc>
          <w:tcPr>
            <w:tcW w:w="3080" w:type="dxa"/>
          </w:tcPr>
          <w:p w14:paraId="43E9C6C8" w14:textId="77777777" w:rsidR="00D46A41" w:rsidRDefault="00D46A41" w:rsidP="00AF2999">
            <w:r>
              <w:t>Btn_5</w:t>
            </w:r>
          </w:p>
        </w:tc>
        <w:tc>
          <w:tcPr>
            <w:tcW w:w="3081" w:type="dxa"/>
          </w:tcPr>
          <w:p w14:paraId="7A7BC73C" w14:textId="77777777" w:rsidR="00D46A41" w:rsidRDefault="00D46A41" w:rsidP="00AF2999">
            <w:r>
              <w:t>Caption of 5</w:t>
            </w:r>
          </w:p>
        </w:tc>
        <w:tc>
          <w:tcPr>
            <w:tcW w:w="3081" w:type="dxa"/>
          </w:tcPr>
          <w:p w14:paraId="79974E2B" w14:textId="77777777" w:rsidR="00D46A41" w:rsidRDefault="00D46A41" w:rsidP="00AF2999">
            <w:r>
              <w:t xml:space="preserve">Enters 5 in </w:t>
            </w:r>
            <w:proofErr w:type="spellStart"/>
            <w:r>
              <w:t>txt_Pin</w:t>
            </w:r>
            <w:proofErr w:type="spellEnd"/>
          </w:p>
        </w:tc>
      </w:tr>
      <w:tr w:rsidR="00D46A41" w14:paraId="2CE2E2D4" w14:textId="77777777" w:rsidTr="00AF2999">
        <w:trPr>
          <w:jc w:val="center"/>
        </w:trPr>
        <w:tc>
          <w:tcPr>
            <w:tcW w:w="3080" w:type="dxa"/>
          </w:tcPr>
          <w:p w14:paraId="2E7C6868" w14:textId="77777777" w:rsidR="00D46A41" w:rsidRDefault="00D46A41" w:rsidP="00AF2999">
            <w:r>
              <w:t>Btn_6</w:t>
            </w:r>
          </w:p>
        </w:tc>
        <w:tc>
          <w:tcPr>
            <w:tcW w:w="3081" w:type="dxa"/>
          </w:tcPr>
          <w:p w14:paraId="75BE2675" w14:textId="77777777" w:rsidR="00D46A41" w:rsidRDefault="00D46A41" w:rsidP="00AF2999">
            <w:r>
              <w:t>Caption of 6</w:t>
            </w:r>
          </w:p>
        </w:tc>
        <w:tc>
          <w:tcPr>
            <w:tcW w:w="3081" w:type="dxa"/>
          </w:tcPr>
          <w:p w14:paraId="1AD65E0D" w14:textId="77777777" w:rsidR="00D46A41" w:rsidRDefault="00D46A41" w:rsidP="00AF2999">
            <w:r>
              <w:t xml:space="preserve">Enters 6 in </w:t>
            </w:r>
            <w:proofErr w:type="spellStart"/>
            <w:r>
              <w:t>txt_Pin</w:t>
            </w:r>
            <w:proofErr w:type="spellEnd"/>
          </w:p>
        </w:tc>
      </w:tr>
      <w:tr w:rsidR="00D46A41" w14:paraId="3F439AEC" w14:textId="77777777" w:rsidTr="00AF2999">
        <w:trPr>
          <w:jc w:val="center"/>
        </w:trPr>
        <w:tc>
          <w:tcPr>
            <w:tcW w:w="3080" w:type="dxa"/>
          </w:tcPr>
          <w:p w14:paraId="1724AB25" w14:textId="77777777" w:rsidR="00D46A41" w:rsidRDefault="00D46A41" w:rsidP="00AF2999">
            <w:r>
              <w:t>Btn_7</w:t>
            </w:r>
          </w:p>
        </w:tc>
        <w:tc>
          <w:tcPr>
            <w:tcW w:w="3081" w:type="dxa"/>
          </w:tcPr>
          <w:p w14:paraId="74C672E5" w14:textId="77777777" w:rsidR="00D46A41" w:rsidRDefault="00D46A41" w:rsidP="00AF2999">
            <w:r>
              <w:t>Caption of 7</w:t>
            </w:r>
          </w:p>
        </w:tc>
        <w:tc>
          <w:tcPr>
            <w:tcW w:w="3081" w:type="dxa"/>
          </w:tcPr>
          <w:p w14:paraId="7C32ADD4" w14:textId="77777777" w:rsidR="00D46A41" w:rsidRDefault="00D46A41" w:rsidP="00AF2999">
            <w:r>
              <w:t xml:space="preserve">Enters 7 in </w:t>
            </w:r>
            <w:proofErr w:type="spellStart"/>
            <w:r>
              <w:t>txt_Pin</w:t>
            </w:r>
            <w:proofErr w:type="spellEnd"/>
          </w:p>
        </w:tc>
      </w:tr>
      <w:tr w:rsidR="00D46A41" w14:paraId="7DD84E61" w14:textId="77777777" w:rsidTr="00AF2999">
        <w:trPr>
          <w:jc w:val="center"/>
        </w:trPr>
        <w:tc>
          <w:tcPr>
            <w:tcW w:w="3080" w:type="dxa"/>
          </w:tcPr>
          <w:p w14:paraId="1F9B21C8" w14:textId="77777777" w:rsidR="00D46A41" w:rsidRDefault="00D46A41" w:rsidP="00AF2999">
            <w:r>
              <w:t>Btn_8</w:t>
            </w:r>
          </w:p>
        </w:tc>
        <w:tc>
          <w:tcPr>
            <w:tcW w:w="3081" w:type="dxa"/>
          </w:tcPr>
          <w:p w14:paraId="1D6BCB87" w14:textId="77777777" w:rsidR="00D46A41" w:rsidRDefault="00D46A41" w:rsidP="00AF2999">
            <w:r>
              <w:t>Caption of 8</w:t>
            </w:r>
          </w:p>
        </w:tc>
        <w:tc>
          <w:tcPr>
            <w:tcW w:w="3081" w:type="dxa"/>
          </w:tcPr>
          <w:p w14:paraId="4B6BB3AA" w14:textId="77777777" w:rsidR="00D46A41" w:rsidRDefault="00D46A41" w:rsidP="00AF2999">
            <w:r>
              <w:t xml:space="preserve">Enters 8 in </w:t>
            </w:r>
            <w:proofErr w:type="spellStart"/>
            <w:r>
              <w:t>txt_Pin</w:t>
            </w:r>
            <w:proofErr w:type="spellEnd"/>
          </w:p>
        </w:tc>
      </w:tr>
      <w:tr w:rsidR="00D46A41" w14:paraId="17E9FD3A" w14:textId="77777777" w:rsidTr="00AF2999">
        <w:trPr>
          <w:jc w:val="center"/>
        </w:trPr>
        <w:tc>
          <w:tcPr>
            <w:tcW w:w="3080" w:type="dxa"/>
          </w:tcPr>
          <w:p w14:paraId="6E43E655" w14:textId="77777777" w:rsidR="00D46A41" w:rsidRDefault="00D46A41" w:rsidP="00AF2999">
            <w:r>
              <w:t>Btn_9</w:t>
            </w:r>
          </w:p>
        </w:tc>
        <w:tc>
          <w:tcPr>
            <w:tcW w:w="3081" w:type="dxa"/>
          </w:tcPr>
          <w:p w14:paraId="3DE837E6" w14:textId="77777777" w:rsidR="00D46A41" w:rsidRDefault="00D46A41" w:rsidP="00AF2999">
            <w:r>
              <w:t>Caption of 9</w:t>
            </w:r>
          </w:p>
        </w:tc>
        <w:tc>
          <w:tcPr>
            <w:tcW w:w="3081" w:type="dxa"/>
          </w:tcPr>
          <w:p w14:paraId="10B5577C" w14:textId="77777777" w:rsidR="00D46A41" w:rsidRDefault="00D46A41" w:rsidP="00AF2999">
            <w:r>
              <w:t xml:space="preserve">Enters 9 in </w:t>
            </w:r>
            <w:proofErr w:type="spellStart"/>
            <w:r>
              <w:t>txt_Pin</w:t>
            </w:r>
            <w:proofErr w:type="spellEnd"/>
          </w:p>
        </w:tc>
      </w:tr>
      <w:tr w:rsidR="00D46A41" w14:paraId="661288A9" w14:textId="77777777" w:rsidTr="00AF2999">
        <w:trPr>
          <w:jc w:val="center"/>
        </w:trPr>
        <w:tc>
          <w:tcPr>
            <w:tcW w:w="3080" w:type="dxa"/>
          </w:tcPr>
          <w:p w14:paraId="06A450FF" w14:textId="77777777" w:rsidR="00D46A41" w:rsidRDefault="00D46A41" w:rsidP="00AF2999">
            <w:proofErr w:type="spellStart"/>
            <w:r>
              <w:t>Btn_AC</w:t>
            </w:r>
            <w:proofErr w:type="spellEnd"/>
          </w:p>
        </w:tc>
        <w:tc>
          <w:tcPr>
            <w:tcW w:w="3081" w:type="dxa"/>
          </w:tcPr>
          <w:p w14:paraId="68C3FF94" w14:textId="77777777" w:rsidR="00D46A41" w:rsidRDefault="00D46A41" w:rsidP="00AF2999">
            <w:r>
              <w:t>Caption of AC</w:t>
            </w:r>
          </w:p>
        </w:tc>
        <w:tc>
          <w:tcPr>
            <w:tcW w:w="3081" w:type="dxa"/>
          </w:tcPr>
          <w:p w14:paraId="4230D2C4" w14:textId="77777777" w:rsidR="00D46A41" w:rsidRDefault="00D46A41" w:rsidP="00AF2999">
            <w:r>
              <w:t xml:space="preserve">Removes last character in </w:t>
            </w:r>
            <w:proofErr w:type="spellStart"/>
            <w:r>
              <w:t>txt_Pin</w:t>
            </w:r>
            <w:proofErr w:type="spellEnd"/>
          </w:p>
        </w:tc>
      </w:tr>
      <w:tr w:rsidR="00D46A41" w14:paraId="4829D06D" w14:textId="77777777" w:rsidTr="00AF2999">
        <w:trPr>
          <w:jc w:val="center"/>
        </w:trPr>
        <w:tc>
          <w:tcPr>
            <w:tcW w:w="3080" w:type="dxa"/>
          </w:tcPr>
          <w:p w14:paraId="7011A4F7" w14:textId="77777777" w:rsidR="00D46A41" w:rsidRDefault="00D46A41" w:rsidP="00AF2999">
            <w:proofErr w:type="spellStart"/>
            <w:r>
              <w:t>Btn_Enter</w:t>
            </w:r>
            <w:proofErr w:type="spellEnd"/>
          </w:p>
        </w:tc>
        <w:tc>
          <w:tcPr>
            <w:tcW w:w="3081" w:type="dxa"/>
          </w:tcPr>
          <w:p w14:paraId="6FF2954F" w14:textId="77777777" w:rsidR="00D46A41" w:rsidRDefault="00D46A41" w:rsidP="00AF2999">
            <w:r>
              <w:t>Caption of Enter</w:t>
            </w:r>
          </w:p>
        </w:tc>
        <w:tc>
          <w:tcPr>
            <w:tcW w:w="3081" w:type="dxa"/>
          </w:tcPr>
          <w:p w14:paraId="4856E206" w14:textId="77777777" w:rsidR="00D46A41" w:rsidRDefault="00D46A41" w:rsidP="00AF2999">
            <w:r>
              <w:t>Authenticates the User and if successful goes to Main Page</w:t>
            </w:r>
          </w:p>
        </w:tc>
      </w:tr>
    </w:tbl>
    <w:p w14:paraId="072DD40C" w14:textId="77777777" w:rsidR="00BC1E83" w:rsidRDefault="00BC1E83" w:rsidP="00AF2999"/>
    <w:p w14:paraId="042C79CC" w14:textId="77777777" w:rsidR="00D46A41" w:rsidRPr="00557B91" w:rsidRDefault="00D46A41" w:rsidP="00AF2999">
      <w:pPr>
        <w:jc w:val="center"/>
        <w:rPr>
          <w:sz w:val="48"/>
          <w:szCs w:val="48"/>
        </w:rPr>
      </w:pPr>
      <w:proofErr w:type="spellStart"/>
      <w:r w:rsidRPr="00557B91">
        <w:rPr>
          <w:sz w:val="48"/>
          <w:szCs w:val="48"/>
        </w:rPr>
        <w:t>MainPage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69"/>
        <w:gridCol w:w="2559"/>
        <w:gridCol w:w="2728"/>
      </w:tblGrid>
      <w:tr w:rsidR="00D46A41" w14:paraId="6F464EF6" w14:textId="77777777" w:rsidTr="00AF2999">
        <w:trPr>
          <w:jc w:val="center"/>
        </w:trPr>
        <w:tc>
          <w:tcPr>
            <w:tcW w:w="3955" w:type="dxa"/>
          </w:tcPr>
          <w:p w14:paraId="39494BBF" w14:textId="77777777" w:rsidR="00D46A41" w:rsidRDefault="00D46A41" w:rsidP="00AF2999">
            <w:r>
              <w:t>Object</w:t>
            </w:r>
          </w:p>
        </w:tc>
        <w:tc>
          <w:tcPr>
            <w:tcW w:w="2559" w:type="dxa"/>
          </w:tcPr>
          <w:p w14:paraId="4BEBA08C" w14:textId="77777777" w:rsidR="00D46A41" w:rsidRDefault="00D46A41" w:rsidP="00AF2999">
            <w:r>
              <w:t>Properties</w:t>
            </w:r>
          </w:p>
        </w:tc>
        <w:tc>
          <w:tcPr>
            <w:tcW w:w="2728" w:type="dxa"/>
          </w:tcPr>
          <w:p w14:paraId="297B039C" w14:textId="77777777" w:rsidR="00D46A41" w:rsidRDefault="00D46A41" w:rsidP="00AF2999">
            <w:r>
              <w:t>Procedure</w:t>
            </w:r>
          </w:p>
        </w:tc>
      </w:tr>
      <w:tr w:rsidR="00D46A41" w14:paraId="1C0ED4F9" w14:textId="77777777" w:rsidTr="00AF2999">
        <w:trPr>
          <w:jc w:val="center"/>
        </w:trPr>
        <w:tc>
          <w:tcPr>
            <w:tcW w:w="3955" w:type="dxa"/>
          </w:tcPr>
          <w:p w14:paraId="775024A8" w14:textId="77777777" w:rsidR="00D46A41" w:rsidRDefault="00D46A41" w:rsidP="00AF2999">
            <w:proofErr w:type="spellStart"/>
            <w:r>
              <w:t>Lbl_title</w:t>
            </w:r>
            <w:proofErr w:type="spellEnd"/>
          </w:p>
        </w:tc>
        <w:tc>
          <w:tcPr>
            <w:tcW w:w="2559" w:type="dxa"/>
          </w:tcPr>
          <w:p w14:paraId="589B3372" w14:textId="77777777" w:rsidR="00D46A41" w:rsidRDefault="00D46A41" w:rsidP="00AF2999">
            <w:r>
              <w:t>Caption of Café Au Lait</w:t>
            </w:r>
          </w:p>
        </w:tc>
        <w:tc>
          <w:tcPr>
            <w:tcW w:w="2728" w:type="dxa"/>
          </w:tcPr>
          <w:p w14:paraId="55118457" w14:textId="77777777" w:rsidR="00D46A41" w:rsidRDefault="00D46A41" w:rsidP="00AF2999"/>
        </w:tc>
      </w:tr>
      <w:tr w:rsidR="00D46A41" w14:paraId="7DA55B3E" w14:textId="77777777" w:rsidTr="00AF2999">
        <w:trPr>
          <w:jc w:val="center"/>
        </w:trPr>
        <w:tc>
          <w:tcPr>
            <w:tcW w:w="3955" w:type="dxa"/>
          </w:tcPr>
          <w:p w14:paraId="000D265C" w14:textId="77777777" w:rsidR="00D46A41" w:rsidRDefault="00D46A41" w:rsidP="00AF2999">
            <w:proofErr w:type="spellStart"/>
            <w:r>
              <w:t>Txt_ShowStats</w:t>
            </w:r>
            <w:proofErr w:type="spellEnd"/>
          </w:p>
        </w:tc>
        <w:tc>
          <w:tcPr>
            <w:tcW w:w="2559" w:type="dxa"/>
          </w:tcPr>
          <w:p w14:paraId="138538FE" w14:textId="77777777" w:rsidR="00D46A41" w:rsidRDefault="00D46A41" w:rsidP="00AF2999"/>
        </w:tc>
        <w:tc>
          <w:tcPr>
            <w:tcW w:w="2728" w:type="dxa"/>
          </w:tcPr>
          <w:p w14:paraId="78E82A22" w14:textId="77777777" w:rsidR="00D46A41" w:rsidRDefault="00D46A41" w:rsidP="00AF2999">
            <w:r>
              <w:t>Displays the number of coffees being currently entered</w:t>
            </w:r>
          </w:p>
        </w:tc>
      </w:tr>
      <w:tr w:rsidR="00D46A41" w14:paraId="7291CCD5" w14:textId="77777777" w:rsidTr="00AF2999">
        <w:trPr>
          <w:jc w:val="center"/>
        </w:trPr>
        <w:tc>
          <w:tcPr>
            <w:tcW w:w="3955" w:type="dxa"/>
          </w:tcPr>
          <w:p w14:paraId="4BAA621E" w14:textId="77777777" w:rsidR="00D46A41" w:rsidRDefault="00D46A41" w:rsidP="00AF2999">
            <w:r>
              <w:t>Btn_0</w:t>
            </w:r>
          </w:p>
        </w:tc>
        <w:tc>
          <w:tcPr>
            <w:tcW w:w="2559" w:type="dxa"/>
          </w:tcPr>
          <w:p w14:paraId="6282F7D5" w14:textId="77777777" w:rsidR="00D46A41" w:rsidRDefault="00D46A41" w:rsidP="00AF2999">
            <w:r>
              <w:t>Caption of 0</w:t>
            </w:r>
          </w:p>
        </w:tc>
        <w:tc>
          <w:tcPr>
            <w:tcW w:w="2728" w:type="dxa"/>
          </w:tcPr>
          <w:p w14:paraId="556A8589" w14:textId="77777777" w:rsidR="00D46A41" w:rsidRDefault="00D46A41" w:rsidP="00AF2999">
            <w:r>
              <w:t xml:space="preserve">Enters 0 in </w:t>
            </w:r>
            <w:proofErr w:type="spellStart"/>
            <w:r w:rsidR="00757FDD">
              <w:t>Txt_ShowStats</w:t>
            </w:r>
            <w:proofErr w:type="spellEnd"/>
          </w:p>
        </w:tc>
      </w:tr>
      <w:tr w:rsidR="00D46A41" w14:paraId="198A575C" w14:textId="77777777" w:rsidTr="00AF2999">
        <w:trPr>
          <w:jc w:val="center"/>
        </w:trPr>
        <w:tc>
          <w:tcPr>
            <w:tcW w:w="3955" w:type="dxa"/>
          </w:tcPr>
          <w:p w14:paraId="5E6BEF14" w14:textId="77777777" w:rsidR="00D46A41" w:rsidRDefault="00D46A41" w:rsidP="00AF2999">
            <w:r>
              <w:t>Btn_1</w:t>
            </w:r>
          </w:p>
        </w:tc>
        <w:tc>
          <w:tcPr>
            <w:tcW w:w="2559" w:type="dxa"/>
          </w:tcPr>
          <w:p w14:paraId="6DBFBB16" w14:textId="77777777" w:rsidR="00D46A41" w:rsidRDefault="00D46A41" w:rsidP="00AF2999">
            <w:r>
              <w:t>Caption of 1</w:t>
            </w:r>
          </w:p>
        </w:tc>
        <w:tc>
          <w:tcPr>
            <w:tcW w:w="2728" w:type="dxa"/>
          </w:tcPr>
          <w:p w14:paraId="6F793F9D" w14:textId="77777777" w:rsidR="00D46A41" w:rsidRDefault="00D46A41" w:rsidP="00AF2999">
            <w:r>
              <w:t xml:space="preserve">Enters 1 in </w:t>
            </w:r>
            <w:proofErr w:type="spellStart"/>
            <w:r w:rsidR="00757FDD">
              <w:t>Txt_ShowStats</w:t>
            </w:r>
            <w:proofErr w:type="spellEnd"/>
          </w:p>
        </w:tc>
      </w:tr>
      <w:tr w:rsidR="00D46A41" w14:paraId="4631A488" w14:textId="77777777" w:rsidTr="00AF2999">
        <w:trPr>
          <w:jc w:val="center"/>
        </w:trPr>
        <w:tc>
          <w:tcPr>
            <w:tcW w:w="3955" w:type="dxa"/>
          </w:tcPr>
          <w:p w14:paraId="6B46187F" w14:textId="77777777" w:rsidR="00D46A41" w:rsidRDefault="00D46A41" w:rsidP="00AF2999">
            <w:r>
              <w:t>Btn_2</w:t>
            </w:r>
          </w:p>
        </w:tc>
        <w:tc>
          <w:tcPr>
            <w:tcW w:w="2559" w:type="dxa"/>
          </w:tcPr>
          <w:p w14:paraId="7B26A330" w14:textId="77777777" w:rsidR="00D46A41" w:rsidRDefault="00D46A41" w:rsidP="00AF2999">
            <w:r>
              <w:t>Caption of 2</w:t>
            </w:r>
          </w:p>
        </w:tc>
        <w:tc>
          <w:tcPr>
            <w:tcW w:w="2728" w:type="dxa"/>
          </w:tcPr>
          <w:p w14:paraId="144F6DBD" w14:textId="77777777" w:rsidR="00D46A41" w:rsidRDefault="00D46A41" w:rsidP="00AF2999">
            <w:r>
              <w:t xml:space="preserve">Enters 2 in </w:t>
            </w:r>
            <w:proofErr w:type="spellStart"/>
            <w:r w:rsidR="00757FDD">
              <w:t>Txt_ShowStats</w:t>
            </w:r>
            <w:proofErr w:type="spellEnd"/>
          </w:p>
        </w:tc>
      </w:tr>
      <w:tr w:rsidR="00D46A41" w14:paraId="00FDC1B8" w14:textId="77777777" w:rsidTr="00AF2999">
        <w:trPr>
          <w:jc w:val="center"/>
        </w:trPr>
        <w:tc>
          <w:tcPr>
            <w:tcW w:w="3955" w:type="dxa"/>
          </w:tcPr>
          <w:p w14:paraId="7981CA12" w14:textId="77777777" w:rsidR="00D46A41" w:rsidRDefault="00D46A41" w:rsidP="00AF2999">
            <w:r>
              <w:t>Btn_3</w:t>
            </w:r>
          </w:p>
        </w:tc>
        <w:tc>
          <w:tcPr>
            <w:tcW w:w="2559" w:type="dxa"/>
          </w:tcPr>
          <w:p w14:paraId="03321E7C" w14:textId="77777777" w:rsidR="00D46A41" w:rsidRDefault="00D46A41" w:rsidP="00AF2999">
            <w:r>
              <w:t>Caption of 3</w:t>
            </w:r>
          </w:p>
        </w:tc>
        <w:tc>
          <w:tcPr>
            <w:tcW w:w="2728" w:type="dxa"/>
          </w:tcPr>
          <w:p w14:paraId="34C83DF5" w14:textId="77777777" w:rsidR="00D46A41" w:rsidRDefault="00D46A41" w:rsidP="00AF2999">
            <w:r>
              <w:t xml:space="preserve">Enters 3 in </w:t>
            </w:r>
            <w:proofErr w:type="spellStart"/>
            <w:r w:rsidR="00757FDD">
              <w:t>Txt_ShowStats</w:t>
            </w:r>
            <w:proofErr w:type="spellEnd"/>
          </w:p>
        </w:tc>
      </w:tr>
      <w:tr w:rsidR="00D46A41" w14:paraId="1A74B030" w14:textId="77777777" w:rsidTr="00AF2999">
        <w:trPr>
          <w:jc w:val="center"/>
        </w:trPr>
        <w:tc>
          <w:tcPr>
            <w:tcW w:w="3955" w:type="dxa"/>
          </w:tcPr>
          <w:p w14:paraId="21FD4E91" w14:textId="77777777" w:rsidR="00D46A41" w:rsidRDefault="00D46A41" w:rsidP="00AF2999">
            <w:r>
              <w:t>Btn_4</w:t>
            </w:r>
          </w:p>
        </w:tc>
        <w:tc>
          <w:tcPr>
            <w:tcW w:w="2559" w:type="dxa"/>
          </w:tcPr>
          <w:p w14:paraId="0DBBD64A" w14:textId="77777777" w:rsidR="00D46A41" w:rsidRDefault="00D46A41" w:rsidP="00AF2999">
            <w:r>
              <w:t>Caption of 4</w:t>
            </w:r>
          </w:p>
        </w:tc>
        <w:tc>
          <w:tcPr>
            <w:tcW w:w="2728" w:type="dxa"/>
          </w:tcPr>
          <w:p w14:paraId="7A188A0B" w14:textId="77777777" w:rsidR="00D46A41" w:rsidRDefault="00D46A41" w:rsidP="00AF2999">
            <w:r>
              <w:t xml:space="preserve">Enters 4 in </w:t>
            </w:r>
            <w:proofErr w:type="spellStart"/>
            <w:r w:rsidR="00757FDD">
              <w:t>Txt_ShowStats</w:t>
            </w:r>
            <w:proofErr w:type="spellEnd"/>
          </w:p>
        </w:tc>
      </w:tr>
      <w:tr w:rsidR="00D46A41" w14:paraId="16AD1BE1" w14:textId="77777777" w:rsidTr="00AF2999">
        <w:trPr>
          <w:jc w:val="center"/>
        </w:trPr>
        <w:tc>
          <w:tcPr>
            <w:tcW w:w="3955" w:type="dxa"/>
          </w:tcPr>
          <w:p w14:paraId="0997D7C4" w14:textId="77777777" w:rsidR="00D46A41" w:rsidRDefault="00D46A41" w:rsidP="00AF2999">
            <w:r>
              <w:t>Btn_5</w:t>
            </w:r>
          </w:p>
        </w:tc>
        <w:tc>
          <w:tcPr>
            <w:tcW w:w="2559" w:type="dxa"/>
          </w:tcPr>
          <w:p w14:paraId="213D21C4" w14:textId="77777777" w:rsidR="00D46A41" w:rsidRDefault="00D46A41" w:rsidP="00AF2999">
            <w:r>
              <w:t>Caption of 5</w:t>
            </w:r>
          </w:p>
        </w:tc>
        <w:tc>
          <w:tcPr>
            <w:tcW w:w="2728" w:type="dxa"/>
          </w:tcPr>
          <w:p w14:paraId="41453272" w14:textId="77777777" w:rsidR="00D46A41" w:rsidRDefault="00D46A41" w:rsidP="00AF2999">
            <w:r>
              <w:t xml:space="preserve">Enters 5 in </w:t>
            </w:r>
            <w:proofErr w:type="spellStart"/>
            <w:r w:rsidR="00757FDD">
              <w:t>Txt_ShowStats</w:t>
            </w:r>
            <w:proofErr w:type="spellEnd"/>
          </w:p>
        </w:tc>
      </w:tr>
      <w:tr w:rsidR="00D46A41" w14:paraId="116C85AF" w14:textId="77777777" w:rsidTr="00AF2999">
        <w:trPr>
          <w:jc w:val="center"/>
        </w:trPr>
        <w:tc>
          <w:tcPr>
            <w:tcW w:w="3955" w:type="dxa"/>
          </w:tcPr>
          <w:p w14:paraId="0A133FC3" w14:textId="77777777" w:rsidR="00D46A41" w:rsidRDefault="00D46A41" w:rsidP="00AF2999">
            <w:r>
              <w:t>Btn_6</w:t>
            </w:r>
          </w:p>
        </w:tc>
        <w:tc>
          <w:tcPr>
            <w:tcW w:w="2559" w:type="dxa"/>
          </w:tcPr>
          <w:p w14:paraId="1F81D816" w14:textId="77777777" w:rsidR="00D46A41" w:rsidRDefault="00D46A41" w:rsidP="00AF2999">
            <w:r>
              <w:t>Caption of 6</w:t>
            </w:r>
          </w:p>
        </w:tc>
        <w:tc>
          <w:tcPr>
            <w:tcW w:w="2728" w:type="dxa"/>
          </w:tcPr>
          <w:p w14:paraId="534B78F7" w14:textId="77777777" w:rsidR="00D46A41" w:rsidRDefault="00D46A41" w:rsidP="00AF2999">
            <w:r>
              <w:t xml:space="preserve">Enters 6 in </w:t>
            </w:r>
            <w:proofErr w:type="spellStart"/>
            <w:r w:rsidR="00757FDD">
              <w:t>Txt_ShowStats</w:t>
            </w:r>
            <w:proofErr w:type="spellEnd"/>
          </w:p>
        </w:tc>
      </w:tr>
      <w:tr w:rsidR="00D46A41" w14:paraId="3982E93A" w14:textId="77777777" w:rsidTr="00AF2999">
        <w:trPr>
          <w:jc w:val="center"/>
        </w:trPr>
        <w:tc>
          <w:tcPr>
            <w:tcW w:w="3955" w:type="dxa"/>
          </w:tcPr>
          <w:p w14:paraId="0B5137E9" w14:textId="77777777" w:rsidR="00D46A41" w:rsidRDefault="00D46A41" w:rsidP="00AF2999">
            <w:r>
              <w:t>Btn_7</w:t>
            </w:r>
          </w:p>
        </w:tc>
        <w:tc>
          <w:tcPr>
            <w:tcW w:w="2559" w:type="dxa"/>
          </w:tcPr>
          <w:p w14:paraId="45DA9500" w14:textId="77777777" w:rsidR="00D46A41" w:rsidRDefault="00D46A41" w:rsidP="00AF2999">
            <w:r>
              <w:t>Caption of 7</w:t>
            </w:r>
          </w:p>
        </w:tc>
        <w:tc>
          <w:tcPr>
            <w:tcW w:w="2728" w:type="dxa"/>
          </w:tcPr>
          <w:p w14:paraId="6D92F30B" w14:textId="77777777" w:rsidR="00D46A41" w:rsidRDefault="00D46A41" w:rsidP="00AF2999">
            <w:r>
              <w:t xml:space="preserve">Enters 7 in </w:t>
            </w:r>
            <w:proofErr w:type="spellStart"/>
            <w:r w:rsidR="00757FDD">
              <w:lastRenderedPageBreak/>
              <w:t>Txt_ShowStats</w:t>
            </w:r>
            <w:proofErr w:type="spellEnd"/>
          </w:p>
        </w:tc>
      </w:tr>
      <w:tr w:rsidR="00D46A41" w14:paraId="70D943EC" w14:textId="77777777" w:rsidTr="00AF2999">
        <w:trPr>
          <w:jc w:val="center"/>
        </w:trPr>
        <w:tc>
          <w:tcPr>
            <w:tcW w:w="3955" w:type="dxa"/>
          </w:tcPr>
          <w:p w14:paraId="6E3A3633" w14:textId="77777777" w:rsidR="00D46A41" w:rsidRDefault="00D46A41" w:rsidP="00AF2999">
            <w:r>
              <w:t>Btn_8</w:t>
            </w:r>
          </w:p>
        </w:tc>
        <w:tc>
          <w:tcPr>
            <w:tcW w:w="2559" w:type="dxa"/>
          </w:tcPr>
          <w:p w14:paraId="4A3E4474" w14:textId="77777777" w:rsidR="00D46A41" w:rsidRDefault="00D46A41" w:rsidP="00AF2999">
            <w:r>
              <w:t>Caption of 8</w:t>
            </w:r>
          </w:p>
        </w:tc>
        <w:tc>
          <w:tcPr>
            <w:tcW w:w="2728" w:type="dxa"/>
          </w:tcPr>
          <w:p w14:paraId="51D4EEC8" w14:textId="77777777" w:rsidR="00D46A41" w:rsidRDefault="00D46A41" w:rsidP="00AF2999">
            <w:r>
              <w:t xml:space="preserve">Enters 8 in </w:t>
            </w:r>
            <w:proofErr w:type="spellStart"/>
            <w:r w:rsidR="00757FDD">
              <w:t>Txt_ShowStats</w:t>
            </w:r>
            <w:proofErr w:type="spellEnd"/>
          </w:p>
        </w:tc>
      </w:tr>
      <w:tr w:rsidR="00D46A41" w14:paraId="3F36AFC4" w14:textId="77777777" w:rsidTr="00AF2999">
        <w:trPr>
          <w:jc w:val="center"/>
        </w:trPr>
        <w:tc>
          <w:tcPr>
            <w:tcW w:w="3955" w:type="dxa"/>
          </w:tcPr>
          <w:p w14:paraId="5A0FA9B2" w14:textId="77777777" w:rsidR="00D46A41" w:rsidRDefault="00D46A41" w:rsidP="00AF2999">
            <w:r>
              <w:t>Btn_9</w:t>
            </w:r>
          </w:p>
        </w:tc>
        <w:tc>
          <w:tcPr>
            <w:tcW w:w="2559" w:type="dxa"/>
          </w:tcPr>
          <w:p w14:paraId="25EE0056" w14:textId="77777777" w:rsidR="00D46A41" w:rsidRDefault="00D46A41" w:rsidP="00AF2999">
            <w:r>
              <w:t>Caption of 9</w:t>
            </w:r>
          </w:p>
        </w:tc>
        <w:tc>
          <w:tcPr>
            <w:tcW w:w="2728" w:type="dxa"/>
          </w:tcPr>
          <w:p w14:paraId="368FA195" w14:textId="77777777" w:rsidR="00D46A41" w:rsidRDefault="00D46A41" w:rsidP="00AF2999">
            <w:r>
              <w:t xml:space="preserve">Enters 9 in </w:t>
            </w:r>
            <w:proofErr w:type="spellStart"/>
            <w:r w:rsidR="00757FDD">
              <w:t>Txt_ShowStats</w:t>
            </w:r>
            <w:proofErr w:type="spellEnd"/>
          </w:p>
        </w:tc>
      </w:tr>
      <w:tr w:rsidR="001121C3" w14:paraId="7DF582C7" w14:textId="77777777" w:rsidTr="00AF2999">
        <w:trPr>
          <w:jc w:val="center"/>
        </w:trPr>
        <w:tc>
          <w:tcPr>
            <w:tcW w:w="3955" w:type="dxa"/>
          </w:tcPr>
          <w:p w14:paraId="3001B57D" w14:textId="77777777" w:rsidR="001121C3" w:rsidRDefault="001121C3" w:rsidP="00AF2999">
            <w:proofErr w:type="spellStart"/>
            <w:r>
              <w:t>Btn_ClearEntry</w:t>
            </w:r>
            <w:proofErr w:type="spellEnd"/>
          </w:p>
        </w:tc>
        <w:tc>
          <w:tcPr>
            <w:tcW w:w="2559" w:type="dxa"/>
          </w:tcPr>
          <w:p w14:paraId="4C9C5A98" w14:textId="77777777" w:rsidR="001121C3" w:rsidRDefault="001121C3" w:rsidP="00AF2999">
            <w:r>
              <w:t>Caption Clear Entry</w:t>
            </w:r>
          </w:p>
        </w:tc>
        <w:tc>
          <w:tcPr>
            <w:tcW w:w="2728" w:type="dxa"/>
          </w:tcPr>
          <w:p w14:paraId="254C5F6C" w14:textId="77777777" w:rsidR="001121C3" w:rsidRDefault="001121C3" w:rsidP="00AF2999">
            <w:r>
              <w:t xml:space="preserve">Clears </w:t>
            </w:r>
            <w:proofErr w:type="spellStart"/>
            <w:r>
              <w:t>txt_ShowStats</w:t>
            </w:r>
            <w:proofErr w:type="spellEnd"/>
          </w:p>
        </w:tc>
      </w:tr>
      <w:tr w:rsidR="00D46A41" w14:paraId="3BABD163" w14:textId="77777777" w:rsidTr="00AF2999">
        <w:trPr>
          <w:jc w:val="center"/>
        </w:trPr>
        <w:tc>
          <w:tcPr>
            <w:tcW w:w="3955" w:type="dxa"/>
          </w:tcPr>
          <w:p w14:paraId="4EA7169C" w14:textId="77777777" w:rsidR="00D46A41" w:rsidRDefault="00D46A41" w:rsidP="00AF2999">
            <w:proofErr w:type="spellStart"/>
            <w:r>
              <w:t>TC_Hot</w:t>
            </w:r>
            <w:proofErr w:type="spellEnd"/>
          </w:p>
        </w:tc>
        <w:tc>
          <w:tcPr>
            <w:tcW w:w="2559" w:type="dxa"/>
          </w:tcPr>
          <w:p w14:paraId="7B1B447F" w14:textId="77777777" w:rsidR="00D46A41" w:rsidRDefault="001121C3" w:rsidP="00AF2999">
            <w:r>
              <w:t>Caption Hot Coffee</w:t>
            </w:r>
          </w:p>
        </w:tc>
        <w:tc>
          <w:tcPr>
            <w:tcW w:w="2728" w:type="dxa"/>
          </w:tcPr>
          <w:p w14:paraId="601FB691" w14:textId="77777777" w:rsidR="00D46A41" w:rsidRDefault="00D46A41" w:rsidP="00AF2999">
            <w:r>
              <w:t>Category of Hot Coffee</w:t>
            </w:r>
          </w:p>
        </w:tc>
      </w:tr>
      <w:tr w:rsidR="00D46A41" w14:paraId="09AEC47E" w14:textId="77777777" w:rsidTr="00AF2999">
        <w:trPr>
          <w:jc w:val="center"/>
        </w:trPr>
        <w:tc>
          <w:tcPr>
            <w:tcW w:w="3955" w:type="dxa"/>
          </w:tcPr>
          <w:p w14:paraId="498C8E58" w14:textId="77777777" w:rsidR="00D46A41" w:rsidRDefault="00D46A41" w:rsidP="00AF2999">
            <w:proofErr w:type="spellStart"/>
            <w:r>
              <w:t>TC_Tea</w:t>
            </w:r>
            <w:proofErr w:type="spellEnd"/>
          </w:p>
        </w:tc>
        <w:tc>
          <w:tcPr>
            <w:tcW w:w="2559" w:type="dxa"/>
          </w:tcPr>
          <w:p w14:paraId="303D9578" w14:textId="77777777" w:rsidR="00D46A41" w:rsidRDefault="001121C3" w:rsidP="00AF2999">
            <w:r>
              <w:t>Caption Tea</w:t>
            </w:r>
          </w:p>
        </w:tc>
        <w:tc>
          <w:tcPr>
            <w:tcW w:w="2728" w:type="dxa"/>
          </w:tcPr>
          <w:p w14:paraId="459BEBB8" w14:textId="77777777" w:rsidR="00D46A41" w:rsidRDefault="00D46A41" w:rsidP="00AF2999">
            <w:r>
              <w:t>Category of Tea</w:t>
            </w:r>
          </w:p>
        </w:tc>
      </w:tr>
      <w:tr w:rsidR="00D46A41" w14:paraId="150B3E26" w14:textId="77777777" w:rsidTr="00AF2999">
        <w:trPr>
          <w:jc w:val="center"/>
        </w:trPr>
        <w:tc>
          <w:tcPr>
            <w:tcW w:w="3955" w:type="dxa"/>
          </w:tcPr>
          <w:p w14:paraId="10B4D6AA" w14:textId="77777777" w:rsidR="00D46A41" w:rsidRDefault="00D46A41" w:rsidP="00AF2999">
            <w:proofErr w:type="spellStart"/>
            <w:r>
              <w:t>TC_Cold</w:t>
            </w:r>
            <w:proofErr w:type="spellEnd"/>
          </w:p>
        </w:tc>
        <w:tc>
          <w:tcPr>
            <w:tcW w:w="2559" w:type="dxa"/>
          </w:tcPr>
          <w:p w14:paraId="049BF6C7" w14:textId="77777777" w:rsidR="00D46A41" w:rsidRDefault="001121C3" w:rsidP="00AF2999">
            <w:r>
              <w:t>Caption Cold Drinks</w:t>
            </w:r>
          </w:p>
        </w:tc>
        <w:tc>
          <w:tcPr>
            <w:tcW w:w="2728" w:type="dxa"/>
          </w:tcPr>
          <w:p w14:paraId="6E56DA8D" w14:textId="77777777" w:rsidR="00D46A41" w:rsidRDefault="00D46A41" w:rsidP="00AF2999">
            <w:r>
              <w:t>Category of Cold Drinks</w:t>
            </w:r>
          </w:p>
        </w:tc>
      </w:tr>
      <w:tr w:rsidR="00D46A41" w14:paraId="622768D5" w14:textId="77777777" w:rsidTr="00AF2999">
        <w:trPr>
          <w:jc w:val="center"/>
        </w:trPr>
        <w:tc>
          <w:tcPr>
            <w:tcW w:w="3955" w:type="dxa"/>
          </w:tcPr>
          <w:p w14:paraId="6B5BF312" w14:textId="77777777" w:rsidR="00D46A41" w:rsidRDefault="00D46A41" w:rsidP="00AF2999">
            <w:proofErr w:type="spellStart"/>
            <w:r>
              <w:t>TC_Frozen</w:t>
            </w:r>
            <w:proofErr w:type="spellEnd"/>
          </w:p>
        </w:tc>
        <w:tc>
          <w:tcPr>
            <w:tcW w:w="2559" w:type="dxa"/>
          </w:tcPr>
          <w:p w14:paraId="4188ED61" w14:textId="77777777" w:rsidR="00D46A41" w:rsidRDefault="001121C3" w:rsidP="00AF2999">
            <w:r>
              <w:t>Caption Frozen Drinks</w:t>
            </w:r>
          </w:p>
        </w:tc>
        <w:tc>
          <w:tcPr>
            <w:tcW w:w="2728" w:type="dxa"/>
          </w:tcPr>
          <w:p w14:paraId="3D07752F" w14:textId="77777777" w:rsidR="00D46A41" w:rsidRDefault="00D46A41" w:rsidP="00AF2999">
            <w:r>
              <w:t>Category of Frozen Drinks</w:t>
            </w:r>
          </w:p>
        </w:tc>
      </w:tr>
      <w:tr w:rsidR="00D46A41" w14:paraId="41407821" w14:textId="77777777" w:rsidTr="00AF2999">
        <w:trPr>
          <w:jc w:val="center"/>
        </w:trPr>
        <w:tc>
          <w:tcPr>
            <w:tcW w:w="3955" w:type="dxa"/>
          </w:tcPr>
          <w:p w14:paraId="1CEDAEA3" w14:textId="77777777" w:rsidR="00D46A41" w:rsidRDefault="00D46A41" w:rsidP="00AF2999">
            <w:proofErr w:type="spellStart"/>
            <w:r>
              <w:t>TC_Snacks</w:t>
            </w:r>
            <w:proofErr w:type="spellEnd"/>
          </w:p>
        </w:tc>
        <w:tc>
          <w:tcPr>
            <w:tcW w:w="2559" w:type="dxa"/>
          </w:tcPr>
          <w:p w14:paraId="65517556" w14:textId="77777777" w:rsidR="00D46A41" w:rsidRDefault="001121C3" w:rsidP="00AF2999">
            <w:r>
              <w:t>Caption Snacks</w:t>
            </w:r>
          </w:p>
        </w:tc>
        <w:tc>
          <w:tcPr>
            <w:tcW w:w="2728" w:type="dxa"/>
          </w:tcPr>
          <w:p w14:paraId="010F4115" w14:textId="77777777" w:rsidR="00D46A41" w:rsidRDefault="00D46A41" w:rsidP="00AF2999">
            <w:r>
              <w:t>Category of Snacks</w:t>
            </w:r>
          </w:p>
        </w:tc>
      </w:tr>
      <w:tr w:rsidR="00D46A41" w14:paraId="496597FA" w14:textId="77777777" w:rsidTr="00AF2999">
        <w:trPr>
          <w:jc w:val="center"/>
        </w:trPr>
        <w:tc>
          <w:tcPr>
            <w:tcW w:w="3955" w:type="dxa"/>
          </w:tcPr>
          <w:p w14:paraId="614D57FD" w14:textId="77777777" w:rsidR="00D46A41" w:rsidRDefault="00D46A41" w:rsidP="00AF2999">
            <w:r>
              <w:t>TC_COD</w:t>
            </w:r>
          </w:p>
        </w:tc>
        <w:tc>
          <w:tcPr>
            <w:tcW w:w="2559" w:type="dxa"/>
          </w:tcPr>
          <w:p w14:paraId="6F356D95" w14:textId="77777777" w:rsidR="00D46A41" w:rsidRDefault="001121C3" w:rsidP="00AF2999">
            <w:r>
              <w:t>Caption Coffee of The Day</w:t>
            </w:r>
          </w:p>
        </w:tc>
        <w:tc>
          <w:tcPr>
            <w:tcW w:w="2728" w:type="dxa"/>
          </w:tcPr>
          <w:p w14:paraId="6FB9E3D0" w14:textId="77777777" w:rsidR="00D46A41" w:rsidRDefault="00D46A41" w:rsidP="00AF2999">
            <w:r>
              <w:t xml:space="preserve">Category of Coffee </w:t>
            </w:r>
            <w:proofErr w:type="gramStart"/>
            <w:r>
              <w:t>Of</w:t>
            </w:r>
            <w:proofErr w:type="gramEnd"/>
            <w:r>
              <w:t xml:space="preserve"> The Day</w:t>
            </w:r>
          </w:p>
        </w:tc>
      </w:tr>
      <w:tr w:rsidR="00D46A41" w14:paraId="541E37C8" w14:textId="77777777" w:rsidTr="00AF2999">
        <w:trPr>
          <w:jc w:val="center"/>
        </w:trPr>
        <w:tc>
          <w:tcPr>
            <w:tcW w:w="3955" w:type="dxa"/>
          </w:tcPr>
          <w:p w14:paraId="59841D92" w14:textId="77777777" w:rsidR="00D46A41" w:rsidRDefault="00D46A41" w:rsidP="00AF2999">
            <w:proofErr w:type="spellStart"/>
            <w:r>
              <w:t>FLP_Hot</w:t>
            </w:r>
            <w:proofErr w:type="spellEnd"/>
          </w:p>
        </w:tc>
        <w:tc>
          <w:tcPr>
            <w:tcW w:w="2559" w:type="dxa"/>
          </w:tcPr>
          <w:p w14:paraId="3C6F5C61" w14:textId="77777777" w:rsidR="00D46A41" w:rsidRDefault="00D46A41" w:rsidP="00AF2999"/>
        </w:tc>
        <w:tc>
          <w:tcPr>
            <w:tcW w:w="2728" w:type="dxa"/>
          </w:tcPr>
          <w:p w14:paraId="1737D620" w14:textId="77777777" w:rsidR="00D46A41" w:rsidRDefault="00D46A41" w:rsidP="00AF2999">
            <w:r>
              <w:t>Organizes Coffee Size of Button</w:t>
            </w:r>
          </w:p>
        </w:tc>
      </w:tr>
      <w:tr w:rsidR="00D46A41" w14:paraId="413DEBBA" w14:textId="77777777" w:rsidTr="00AF2999">
        <w:trPr>
          <w:jc w:val="center"/>
        </w:trPr>
        <w:tc>
          <w:tcPr>
            <w:tcW w:w="3955" w:type="dxa"/>
          </w:tcPr>
          <w:p w14:paraId="264EC94D" w14:textId="77777777" w:rsidR="00D46A41" w:rsidRDefault="00D46A41" w:rsidP="00AF2999">
            <w:proofErr w:type="spellStart"/>
            <w:r>
              <w:t>FLP_Tea</w:t>
            </w:r>
            <w:proofErr w:type="spellEnd"/>
          </w:p>
        </w:tc>
        <w:tc>
          <w:tcPr>
            <w:tcW w:w="2559" w:type="dxa"/>
          </w:tcPr>
          <w:p w14:paraId="378D5A0D" w14:textId="77777777" w:rsidR="00D46A41" w:rsidRDefault="00D46A41" w:rsidP="00AF2999"/>
        </w:tc>
        <w:tc>
          <w:tcPr>
            <w:tcW w:w="2728" w:type="dxa"/>
          </w:tcPr>
          <w:p w14:paraId="44C47EB6" w14:textId="77777777" w:rsidR="00D46A41" w:rsidRDefault="00D46A41" w:rsidP="00AF2999">
            <w:r>
              <w:t>Organizes Coffee Size of Button</w:t>
            </w:r>
          </w:p>
        </w:tc>
      </w:tr>
      <w:tr w:rsidR="00D46A41" w14:paraId="7AE925DE" w14:textId="77777777" w:rsidTr="00AF2999">
        <w:trPr>
          <w:jc w:val="center"/>
        </w:trPr>
        <w:tc>
          <w:tcPr>
            <w:tcW w:w="3955" w:type="dxa"/>
          </w:tcPr>
          <w:p w14:paraId="7F890FB7" w14:textId="77777777" w:rsidR="00D46A41" w:rsidRDefault="00D46A41" w:rsidP="00AF2999">
            <w:proofErr w:type="spellStart"/>
            <w:r>
              <w:t>FLP_Cold</w:t>
            </w:r>
            <w:proofErr w:type="spellEnd"/>
          </w:p>
        </w:tc>
        <w:tc>
          <w:tcPr>
            <w:tcW w:w="2559" w:type="dxa"/>
          </w:tcPr>
          <w:p w14:paraId="482CD4D1" w14:textId="77777777" w:rsidR="00D46A41" w:rsidRDefault="00D46A41" w:rsidP="00AF2999"/>
        </w:tc>
        <w:tc>
          <w:tcPr>
            <w:tcW w:w="2728" w:type="dxa"/>
          </w:tcPr>
          <w:p w14:paraId="7AED4125" w14:textId="77777777" w:rsidR="00D46A41" w:rsidRDefault="00D46A41" w:rsidP="00AF2999">
            <w:r>
              <w:t>Organizes Coffee Size of Button</w:t>
            </w:r>
          </w:p>
        </w:tc>
      </w:tr>
      <w:tr w:rsidR="00D46A41" w14:paraId="26C8CA0D" w14:textId="77777777" w:rsidTr="00AF2999">
        <w:trPr>
          <w:jc w:val="center"/>
        </w:trPr>
        <w:tc>
          <w:tcPr>
            <w:tcW w:w="3955" w:type="dxa"/>
          </w:tcPr>
          <w:p w14:paraId="5D5EB88C" w14:textId="77777777" w:rsidR="00D46A41" w:rsidRDefault="00D46A41" w:rsidP="00AF2999">
            <w:proofErr w:type="spellStart"/>
            <w:r>
              <w:t>FLP_Frozen</w:t>
            </w:r>
            <w:proofErr w:type="spellEnd"/>
          </w:p>
        </w:tc>
        <w:tc>
          <w:tcPr>
            <w:tcW w:w="2559" w:type="dxa"/>
          </w:tcPr>
          <w:p w14:paraId="15DAB94A" w14:textId="77777777" w:rsidR="00D46A41" w:rsidRDefault="00D46A41" w:rsidP="00AF2999"/>
        </w:tc>
        <w:tc>
          <w:tcPr>
            <w:tcW w:w="2728" w:type="dxa"/>
          </w:tcPr>
          <w:p w14:paraId="03030AFA" w14:textId="77777777" w:rsidR="00D46A41" w:rsidRDefault="00D46A41" w:rsidP="00AF2999">
            <w:r>
              <w:t>Organizes Coffee Size of Button</w:t>
            </w:r>
          </w:p>
        </w:tc>
      </w:tr>
      <w:tr w:rsidR="00D46A41" w14:paraId="5B932BD9" w14:textId="77777777" w:rsidTr="00AF2999">
        <w:trPr>
          <w:jc w:val="center"/>
        </w:trPr>
        <w:tc>
          <w:tcPr>
            <w:tcW w:w="3955" w:type="dxa"/>
          </w:tcPr>
          <w:p w14:paraId="7FFC1529" w14:textId="77777777" w:rsidR="00D46A41" w:rsidRDefault="00D46A41" w:rsidP="00AF2999">
            <w:proofErr w:type="spellStart"/>
            <w:r>
              <w:t>FLP_Snacks</w:t>
            </w:r>
            <w:proofErr w:type="spellEnd"/>
          </w:p>
        </w:tc>
        <w:tc>
          <w:tcPr>
            <w:tcW w:w="2559" w:type="dxa"/>
          </w:tcPr>
          <w:p w14:paraId="04C4BED5" w14:textId="77777777" w:rsidR="00D46A41" w:rsidRDefault="00D46A41" w:rsidP="00AF2999"/>
        </w:tc>
        <w:tc>
          <w:tcPr>
            <w:tcW w:w="2728" w:type="dxa"/>
          </w:tcPr>
          <w:p w14:paraId="0AD9AB74" w14:textId="77777777" w:rsidR="00D46A41" w:rsidRDefault="00D46A41" w:rsidP="00AF2999">
            <w:r>
              <w:t>Organizes Coffee Size of Button</w:t>
            </w:r>
          </w:p>
        </w:tc>
      </w:tr>
      <w:tr w:rsidR="00D46A41" w14:paraId="48EB6784" w14:textId="77777777" w:rsidTr="00AF2999">
        <w:trPr>
          <w:jc w:val="center"/>
        </w:trPr>
        <w:tc>
          <w:tcPr>
            <w:tcW w:w="3955" w:type="dxa"/>
          </w:tcPr>
          <w:p w14:paraId="38061234" w14:textId="77777777" w:rsidR="00D46A41" w:rsidRDefault="00D46A41" w:rsidP="00AF2999">
            <w:r>
              <w:t>FLP_COD</w:t>
            </w:r>
          </w:p>
        </w:tc>
        <w:tc>
          <w:tcPr>
            <w:tcW w:w="2559" w:type="dxa"/>
          </w:tcPr>
          <w:p w14:paraId="5BF51DB8" w14:textId="77777777" w:rsidR="00D46A41" w:rsidRDefault="00D46A41" w:rsidP="00AF2999"/>
        </w:tc>
        <w:tc>
          <w:tcPr>
            <w:tcW w:w="2728" w:type="dxa"/>
          </w:tcPr>
          <w:p w14:paraId="65820AF6" w14:textId="77777777" w:rsidR="00D46A41" w:rsidRDefault="00D46A41" w:rsidP="00AF2999">
            <w:r>
              <w:t>Organizes Coffee Size of Button</w:t>
            </w:r>
          </w:p>
        </w:tc>
      </w:tr>
      <w:tr w:rsidR="00B325CC" w14:paraId="790F0A37" w14:textId="77777777" w:rsidTr="00AF2999">
        <w:trPr>
          <w:jc w:val="center"/>
        </w:trPr>
        <w:tc>
          <w:tcPr>
            <w:tcW w:w="3955" w:type="dxa"/>
          </w:tcPr>
          <w:p w14:paraId="09EF1F3A" w14:textId="77777777" w:rsidR="00B325CC" w:rsidRDefault="00272F14" w:rsidP="00AF2999">
            <w:proofErr w:type="spellStart"/>
            <w:r>
              <w:t>B</w:t>
            </w:r>
            <w:r w:rsidR="00B325CC">
              <w:t>tn</w:t>
            </w:r>
            <w:proofErr w:type="spellEnd"/>
            <w:r>
              <w:t xml:space="preserve"> (Multiple Coffee Buttons)</w:t>
            </w:r>
          </w:p>
        </w:tc>
        <w:tc>
          <w:tcPr>
            <w:tcW w:w="2559" w:type="dxa"/>
          </w:tcPr>
          <w:p w14:paraId="358DB99B" w14:textId="77777777" w:rsidR="00B325CC" w:rsidRDefault="00B325CC" w:rsidP="00AF2999">
            <w:r>
              <w:t>Size: 75 x 75</w:t>
            </w:r>
          </w:p>
          <w:p w14:paraId="1916385E" w14:textId="77777777" w:rsidR="00B325CC" w:rsidRDefault="00B325CC" w:rsidP="00AF2999">
            <w:r>
              <w:t xml:space="preserve">Text: </w:t>
            </w:r>
            <w:proofErr w:type="spellStart"/>
            <w:r>
              <w:t>Coffee_Name</w:t>
            </w:r>
            <w:proofErr w:type="spellEnd"/>
            <w:r>
              <w:t xml:space="preserve"> + </w:t>
            </w:r>
            <w:proofErr w:type="spellStart"/>
            <w:r>
              <w:t>Coffee_Price</w:t>
            </w:r>
            <w:proofErr w:type="spellEnd"/>
          </w:p>
          <w:p w14:paraId="047D2573" w14:textId="77777777" w:rsidR="00B325CC" w:rsidRDefault="00B325CC" w:rsidP="00AF2999">
            <w:r>
              <w:t>Tag: Primary Key (Coffee ID)</w:t>
            </w:r>
          </w:p>
        </w:tc>
        <w:tc>
          <w:tcPr>
            <w:tcW w:w="2728" w:type="dxa"/>
          </w:tcPr>
          <w:p w14:paraId="50126233" w14:textId="77777777" w:rsidR="00B325CC" w:rsidRDefault="00B325CC" w:rsidP="00AF2999">
            <w:proofErr w:type="spellStart"/>
            <w:r>
              <w:t>Coffee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gramEnd"/>
            <w:r>
              <w:t>) Handler</w:t>
            </w:r>
          </w:p>
          <w:p w14:paraId="6C4E2BEC" w14:textId="77777777" w:rsidR="00B325CC" w:rsidRDefault="00B325CC" w:rsidP="00AF2999">
            <w:pPr>
              <w:pStyle w:val="ListParagraph"/>
              <w:numPr>
                <w:ilvl w:val="0"/>
                <w:numId w:val="1"/>
              </w:numPr>
            </w:pPr>
            <w:r>
              <w:t>Creates in FLP Parent</w:t>
            </w:r>
          </w:p>
          <w:p w14:paraId="0DF7DE12" w14:textId="77777777" w:rsidR="00B325CC" w:rsidRDefault="00B325CC" w:rsidP="00AF2999"/>
        </w:tc>
      </w:tr>
      <w:tr w:rsidR="00B325CC" w14:paraId="236B5CE4" w14:textId="77777777" w:rsidTr="00AF2999">
        <w:trPr>
          <w:jc w:val="center"/>
        </w:trPr>
        <w:tc>
          <w:tcPr>
            <w:tcW w:w="3955" w:type="dxa"/>
          </w:tcPr>
          <w:p w14:paraId="5107CA3A" w14:textId="77777777" w:rsidR="00B325CC" w:rsidRDefault="00DB11A7" w:rsidP="00AF2999">
            <w:proofErr w:type="spellStart"/>
            <w:r>
              <w:t>LB_Num</w:t>
            </w:r>
            <w:proofErr w:type="spellEnd"/>
          </w:p>
        </w:tc>
        <w:tc>
          <w:tcPr>
            <w:tcW w:w="2559" w:type="dxa"/>
          </w:tcPr>
          <w:p w14:paraId="32E602CA" w14:textId="77777777" w:rsidR="00B325CC" w:rsidRDefault="00B325CC" w:rsidP="00AF2999"/>
        </w:tc>
        <w:tc>
          <w:tcPr>
            <w:tcW w:w="2728" w:type="dxa"/>
          </w:tcPr>
          <w:p w14:paraId="3D05D28E" w14:textId="77777777" w:rsidR="00B325CC" w:rsidRDefault="00DB11A7" w:rsidP="00AF2999">
            <w:r>
              <w:t xml:space="preserve">Contains Number of </w:t>
            </w:r>
            <w:proofErr w:type="gramStart"/>
            <w:r>
              <w:t>coffee</w:t>
            </w:r>
            <w:proofErr w:type="gramEnd"/>
          </w:p>
        </w:tc>
      </w:tr>
      <w:tr w:rsidR="00B325CC" w14:paraId="197CA81B" w14:textId="77777777" w:rsidTr="00AF2999">
        <w:trPr>
          <w:jc w:val="center"/>
        </w:trPr>
        <w:tc>
          <w:tcPr>
            <w:tcW w:w="3955" w:type="dxa"/>
          </w:tcPr>
          <w:p w14:paraId="68D75F5B" w14:textId="77777777" w:rsidR="00B325CC" w:rsidRDefault="00DB11A7" w:rsidP="00AF2999">
            <w:proofErr w:type="spellStart"/>
            <w:r>
              <w:t>LB_Name</w:t>
            </w:r>
            <w:proofErr w:type="spellEnd"/>
          </w:p>
        </w:tc>
        <w:tc>
          <w:tcPr>
            <w:tcW w:w="2559" w:type="dxa"/>
          </w:tcPr>
          <w:p w14:paraId="29721FAB" w14:textId="77777777" w:rsidR="00B325CC" w:rsidRDefault="00B325CC" w:rsidP="00AF2999"/>
        </w:tc>
        <w:tc>
          <w:tcPr>
            <w:tcW w:w="2728" w:type="dxa"/>
          </w:tcPr>
          <w:p w14:paraId="1A35B565" w14:textId="77777777" w:rsidR="00B325CC" w:rsidRDefault="00DB11A7" w:rsidP="00AF2999">
            <w:r>
              <w:t>Contains Name of Coffee</w:t>
            </w:r>
          </w:p>
        </w:tc>
      </w:tr>
      <w:tr w:rsidR="00B325CC" w14:paraId="6CBC2732" w14:textId="77777777" w:rsidTr="00AF2999">
        <w:trPr>
          <w:jc w:val="center"/>
        </w:trPr>
        <w:tc>
          <w:tcPr>
            <w:tcW w:w="3955" w:type="dxa"/>
          </w:tcPr>
          <w:p w14:paraId="5E49C110" w14:textId="77777777" w:rsidR="00B325CC" w:rsidRDefault="00DB11A7" w:rsidP="00AF2999">
            <w:proofErr w:type="spellStart"/>
            <w:r>
              <w:t>LB_Price</w:t>
            </w:r>
            <w:proofErr w:type="spellEnd"/>
          </w:p>
        </w:tc>
        <w:tc>
          <w:tcPr>
            <w:tcW w:w="2559" w:type="dxa"/>
          </w:tcPr>
          <w:p w14:paraId="4E8077ED" w14:textId="77777777" w:rsidR="00B325CC" w:rsidRDefault="00B325CC" w:rsidP="00AF2999"/>
        </w:tc>
        <w:tc>
          <w:tcPr>
            <w:tcW w:w="2728" w:type="dxa"/>
          </w:tcPr>
          <w:p w14:paraId="31859544" w14:textId="77777777" w:rsidR="00B325CC" w:rsidRDefault="00DB11A7" w:rsidP="00AF2999">
            <w:r>
              <w:t>Contains The subtotal of Coffee</w:t>
            </w:r>
          </w:p>
        </w:tc>
      </w:tr>
      <w:tr w:rsidR="00B325CC" w14:paraId="59E7FCC6" w14:textId="77777777" w:rsidTr="00AF2999">
        <w:trPr>
          <w:jc w:val="center"/>
        </w:trPr>
        <w:tc>
          <w:tcPr>
            <w:tcW w:w="3955" w:type="dxa"/>
          </w:tcPr>
          <w:p w14:paraId="09388CAC" w14:textId="77777777" w:rsidR="00B325CC" w:rsidRDefault="00DB11A7" w:rsidP="00AF2999">
            <w:r>
              <w:t>LB_PK</w:t>
            </w:r>
          </w:p>
        </w:tc>
        <w:tc>
          <w:tcPr>
            <w:tcW w:w="2559" w:type="dxa"/>
          </w:tcPr>
          <w:p w14:paraId="59795E5A" w14:textId="77777777" w:rsidR="00B325CC" w:rsidRDefault="00E15094" w:rsidP="00AF2999">
            <w:r>
              <w:t>Visibility: Hidden</w:t>
            </w:r>
          </w:p>
        </w:tc>
        <w:tc>
          <w:tcPr>
            <w:tcW w:w="2728" w:type="dxa"/>
          </w:tcPr>
          <w:p w14:paraId="2025818F" w14:textId="77777777" w:rsidR="00B325CC" w:rsidRDefault="00DB11A7" w:rsidP="00AF2999">
            <w:r>
              <w:t>Contains Coffee ID</w:t>
            </w:r>
          </w:p>
        </w:tc>
      </w:tr>
      <w:tr w:rsidR="00B325CC" w14:paraId="08665E92" w14:textId="77777777" w:rsidTr="00AF2999">
        <w:trPr>
          <w:jc w:val="center"/>
        </w:trPr>
        <w:tc>
          <w:tcPr>
            <w:tcW w:w="3955" w:type="dxa"/>
          </w:tcPr>
          <w:p w14:paraId="33D9301E" w14:textId="77777777" w:rsidR="00B325CC" w:rsidRDefault="008B42AE" w:rsidP="00AF2999">
            <w:proofErr w:type="spellStart"/>
            <w:r>
              <w:t>Btn_RS</w:t>
            </w:r>
            <w:proofErr w:type="spellEnd"/>
          </w:p>
        </w:tc>
        <w:tc>
          <w:tcPr>
            <w:tcW w:w="2559" w:type="dxa"/>
          </w:tcPr>
          <w:p w14:paraId="2E17AFDD" w14:textId="77777777" w:rsidR="00B325CC" w:rsidRDefault="00DF3D25" w:rsidP="00AF2999">
            <w:r>
              <w:t>Caption of Remove Selected</w:t>
            </w:r>
          </w:p>
        </w:tc>
        <w:tc>
          <w:tcPr>
            <w:tcW w:w="2728" w:type="dxa"/>
          </w:tcPr>
          <w:p w14:paraId="5DC27744" w14:textId="77777777" w:rsidR="00B325CC" w:rsidRDefault="008B42AE" w:rsidP="00AF2999">
            <w:r>
              <w:t>Removes ALL selected Items in LBs</w:t>
            </w:r>
          </w:p>
        </w:tc>
      </w:tr>
      <w:tr w:rsidR="00B325CC" w14:paraId="4686FF6C" w14:textId="77777777" w:rsidTr="00AF2999">
        <w:trPr>
          <w:jc w:val="center"/>
        </w:trPr>
        <w:tc>
          <w:tcPr>
            <w:tcW w:w="3955" w:type="dxa"/>
          </w:tcPr>
          <w:p w14:paraId="5A46CBF9" w14:textId="77777777" w:rsidR="00B325CC" w:rsidRDefault="008B42AE" w:rsidP="00AF2999">
            <w:proofErr w:type="spellStart"/>
            <w:r>
              <w:t>Btn_Clear</w:t>
            </w:r>
            <w:proofErr w:type="spellEnd"/>
          </w:p>
        </w:tc>
        <w:tc>
          <w:tcPr>
            <w:tcW w:w="2559" w:type="dxa"/>
          </w:tcPr>
          <w:p w14:paraId="690BED7D" w14:textId="77777777" w:rsidR="00B325CC" w:rsidRDefault="00DF3D25" w:rsidP="00AF2999">
            <w:r>
              <w:t>Caption of Clear</w:t>
            </w:r>
          </w:p>
        </w:tc>
        <w:tc>
          <w:tcPr>
            <w:tcW w:w="2728" w:type="dxa"/>
          </w:tcPr>
          <w:p w14:paraId="09A2D30B" w14:textId="77777777" w:rsidR="00B325CC" w:rsidRDefault="008B42AE" w:rsidP="00AF2999">
            <w:r>
              <w:t>Removes All items in LBs</w:t>
            </w:r>
          </w:p>
        </w:tc>
      </w:tr>
      <w:tr w:rsidR="00B325CC" w14:paraId="62569855" w14:textId="77777777" w:rsidTr="00AF2999">
        <w:trPr>
          <w:jc w:val="center"/>
        </w:trPr>
        <w:tc>
          <w:tcPr>
            <w:tcW w:w="3955" w:type="dxa"/>
          </w:tcPr>
          <w:p w14:paraId="4401B571" w14:textId="77777777" w:rsidR="00B325CC" w:rsidRDefault="008B42AE" w:rsidP="00AF2999">
            <w:proofErr w:type="spellStart"/>
            <w:r>
              <w:t>Btn_DIPAy</w:t>
            </w:r>
            <w:proofErr w:type="spellEnd"/>
          </w:p>
        </w:tc>
        <w:tc>
          <w:tcPr>
            <w:tcW w:w="2559" w:type="dxa"/>
          </w:tcPr>
          <w:p w14:paraId="109A7669" w14:textId="77777777" w:rsidR="00B325CC" w:rsidRDefault="00DF3D25" w:rsidP="00AF2999">
            <w:r>
              <w:t>Caption of Dine in Payment</w:t>
            </w:r>
          </w:p>
        </w:tc>
        <w:tc>
          <w:tcPr>
            <w:tcW w:w="2728" w:type="dxa"/>
          </w:tcPr>
          <w:p w14:paraId="10BD6321" w14:textId="77777777" w:rsidR="00B325CC" w:rsidRDefault="008B42AE" w:rsidP="00AF2999">
            <w:r>
              <w:t>Goes to Payment Page.</w:t>
            </w:r>
          </w:p>
          <w:p w14:paraId="4C909951" w14:textId="77777777" w:rsidR="008B42AE" w:rsidRDefault="008B42AE" w:rsidP="00AF2999">
            <w:proofErr w:type="spellStart"/>
            <w:r>
              <w:t>Istakeout</w:t>
            </w:r>
            <w:proofErr w:type="spellEnd"/>
            <w:r>
              <w:t xml:space="preserve"> = 0</w:t>
            </w:r>
          </w:p>
        </w:tc>
      </w:tr>
      <w:tr w:rsidR="00B325CC" w14:paraId="117E7962" w14:textId="77777777" w:rsidTr="00AF2999">
        <w:trPr>
          <w:jc w:val="center"/>
        </w:trPr>
        <w:tc>
          <w:tcPr>
            <w:tcW w:w="3955" w:type="dxa"/>
          </w:tcPr>
          <w:p w14:paraId="2F1EE1E7" w14:textId="77777777" w:rsidR="00B325CC" w:rsidRDefault="008B42AE" w:rsidP="00AF2999">
            <w:proofErr w:type="spellStart"/>
            <w:r>
              <w:t>btN_TOPay</w:t>
            </w:r>
            <w:proofErr w:type="spellEnd"/>
          </w:p>
        </w:tc>
        <w:tc>
          <w:tcPr>
            <w:tcW w:w="2559" w:type="dxa"/>
          </w:tcPr>
          <w:p w14:paraId="4ECD1968" w14:textId="77777777" w:rsidR="00B325CC" w:rsidRDefault="00DF3D25" w:rsidP="00AF2999">
            <w:r>
              <w:t>Caption Take Away Payment</w:t>
            </w:r>
          </w:p>
        </w:tc>
        <w:tc>
          <w:tcPr>
            <w:tcW w:w="2728" w:type="dxa"/>
          </w:tcPr>
          <w:p w14:paraId="2D54975B" w14:textId="77777777" w:rsidR="00B325CC" w:rsidRDefault="008B42AE" w:rsidP="00AF2999">
            <w:r>
              <w:t>Goes to Payment Page</w:t>
            </w:r>
          </w:p>
          <w:p w14:paraId="213F391B" w14:textId="77777777" w:rsidR="008B42AE" w:rsidRDefault="008B42AE" w:rsidP="00AF2999">
            <w:proofErr w:type="spellStart"/>
            <w:r>
              <w:t>IsTakeOut</w:t>
            </w:r>
            <w:proofErr w:type="spellEnd"/>
            <w:r>
              <w:t>=1</w:t>
            </w:r>
          </w:p>
        </w:tc>
      </w:tr>
      <w:tr w:rsidR="00B325CC" w14:paraId="11B3D264" w14:textId="77777777" w:rsidTr="00AF2999">
        <w:trPr>
          <w:jc w:val="center"/>
        </w:trPr>
        <w:tc>
          <w:tcPr>
            <w:tcW w:w="3955" w:type="dxa"/>
          </w:tcPr>
          <w:p w14:paraId="3C035D66" w14:textId="77777777" w:rsidR="00B325CC" w:rsidRDefault="00CE5DFD" w:rsidP="00AF2999">
            <w:proofErr w:type="spellStart"/>
            <w:r>
              <w:t>AdminTaskStripToolMenuItem</w:t>
            </w:r>
            <w:proofErr w:type="spellEnd"/>
          </w:p>
        </w:tc>
        <w:tc>
          <w:tcPr>
            <w:tcW w:w="2559" w:type="dxa"/>
          </w:tcPr>
          <w:p w14:paraId="6822DFC1" w14:textId="77777777" w:rsidR="00B325CC" w:rsidRDefault="006F2A0A" w:rsidP="00AF2999">
            <w:r>
              <w:t>Caption Admin Task</w:t>
            </w:r>
          </w:p>
        </w:tc>
        <w:tc>
          <w:tcPr>
            <w:tcW w:w="2728" w:type="dxa"/>
          </w:tcPr>
          <w:p w14:paraId="1CEED6D1" w14:textId="77777777" w:rsidR="00B325CC" w:rsidRDefault="006F2A0A" w:rsidP="00AF2999">
            <w:r>
              <w:t>Opens more Task Strip Menu</w:t>
            </w:r>
          </w:p>
        </w:tc>
      </w:tr>
      <w:tr w:rsidR="00B325CC" w14:paraId="5DBD8896" w14:textId="77777777" w:rsidTr="00AF2999">
        <w:trPr>
          <w:jc w:val="center"/>
        </w:trPr>
        <w:tc>
          <w:tcPr>
            <w:tcW w:w="3955" w:type="dxa"/>
          </w:tcPr>
          <w:p w14:paraId="3A9AFE3A" w14:textId="77777777" w:rsidR="00B325CC" w:rsidRDefault="002F67D3" w:rsidP="00AF2999">
            <w:proofErr w:type="spellStart"/>
            <w:r>
              <w:t>AddEditCoffeeTaskStripToolMenuItem</w:t>
            </w:r>
            <w:proofErr w:type="spellEnd"/>
          </w:p>
        </w:tc>
        <w:tc>
          <w:tcPr>
            <w:tcW w:w="2559" w:type="dxa"/>
          </w:tcPr>
          <w:p w14:paraId="6717BDE0" w14:textId="77777777" w:rsidR="00B325CC" w:rsidRDefault="00DF2105" w:rsidP="00AF2999">
            <w:r>
              <w:t>Caption Add/Edit Coffee</w:t>
            </w:r>
          </w:p>
        </w:tc>
        <w:tc>
          <w:tcPr>
            <w:tcW w:w="2728" w:type="dxa"/>
          </w:tcPr>
          <w:p w14:paraId="14DC2D2B" w14:textId="77777777" w:rsidR="00B325CC" w:rsidRDefault="004B7680" w:rsidP="00AF2999">
            <w:r>
              <w:t xml:space="preserve">Open </w:t>
            </w:r>
            <w:proofErr w:type="spellStart"/>
            <w:r>
              <w:t>CoffeeList</w:t>
            </w:r>
            <w:proofErr w:type="spellEnd"/>
            <w:r>
              <w:t xml:space="preserve"> Form</w:t>
            </w:r>
          </w:p>
        </w:tc>
      </w:tr>
      <w:tr w:rsidR="00B325CC" w14:paraId="2D5A17C5" w14:textId="77777777" w:rsidTr="00AF2999">
        <w:trPr>
          <w:jc w:val="center"/>
        </w:trPr>
        <w:tc>
          <w:tcPr>
            <w:tcW w:w="3955" w:type="dxa"/>
          </w:tcPr>
          <w:p w14:paraId="4B2DC4A6" w14:textId="77777777" w:rsidR="00B325CC" w:rsidRDefault="002F67D3" w:rsidP="00AF2999">
            <w:proofErr w:type="spellStart"/>
            <w:r>
              <w:lastRenderedPageBreak/>
              <w:t>AddEditEmployeeTaskStripToolMenuItem</w:t>
            </w:r>
            <w:proofErr w:type="spellEnd"/>
          </w:p>
        </w:tc>
        <w:tc>
          <w:tcPr>
            <w:tcW w:w="2559" w:type="dxa"/>
          </w:tcPr>
          <w:p w14:paraId="35DDEC32" w14:textId="77777777" w:rsidR="00B325CC" w:rsidRDefault="00DF2105" w:rsidP="00AF2999">
            <w:r>
              <w:t>Caption Add/Edit Employee</w:t>
            </w:r>
          </w:p>
        </w:tc>
        <w:tc>
          <w:tcPr>
            <w:tcW w:w="2728" w:type="dxa"/>
          </w:tcPr>
          <w:p w14:paraId="1DBB167A" w14:textId="77777777" w:rsidR="00B325CC" w:rsidRDefault="004B7680" w:rsidP="00AF2999">
            <w:r>
              <w:t xml:space="preserve">Open </w:t>
            </w:r>
            <w:proofErr w:type="spellStart"/>
            <w:r>
              <w:t>EmployeeList</w:t>
            </w:r>
            <w:proofErr w:type="spellEnd"/>
            <w:r>
              <w:t xml:space="preserve"> Form</w:t>
            </w:r>
          </w:p>
        </w:tc>
      </w:tr>
      <w:tr w:rsidR="00B325CC" w14:paraId="751DB5B6" w14:textId="77777777" w:rsidTr="00AF2999">
        <w:trPr>
          <w:jc w:val="center"/>
        </w:trPr>
        <w:tc>
          <w:tcPr>
            <w:tcW w:w="3955" w:type="dxa"/>
          </w:tcPr>
          <w:p w14:paraId="744EA50C" w14:textId="77777777" w:rsidR="00B325CC" w:rsidRDefault="008A6DC9" w:rsidP="00AF2999">
            <w:proofErr w:type="spellStart"/>
            <w:r>
              <w:t>SalesTaskStripToolMenuItem</w:t>
            </w:r>
            <w:proofErr w:type="spellEnd"/>
          </w:p>
        </w:tc>
        <w:tc>
          <w:tcPr>
            <w:tcW w:w="2559" w:type="dxa"/>
          </w:tcPr>
          <w:p w14:paraId="081EBE51" w14:textId="77777777" w:rsidR="00B325CC" w:rsidRDefault="008A6DC9" w:rsidP="00AF2999">
            <w:r>
              <w:t>Caption Check Sales</w:t>
            </w:r>
          </w:p>
        </w:tc>
        <w:tc>
          <w:tcPr>
            <w:tcW w:w="2728" w:type="dxa"/>
          </w:tcPr>
          <w:p w14:paraId="1E77CDC5" w14:textId="77777777" w:rsidR="00B325CC" w:rsidRDefault="008A6DC9" w:rsidP="00AF2999">
            <w:r>
              <w:t>Open Sales Form</w:t>
            </w:r>
          </w:p>
        </w:tc>
      </w:tr>
    </w:tbl>
    <w:p w14:paraId="0FD0FB56" w14:textId="77777777" w:rsidR="00D46A41" w:rsidRDefault="00D46A41" w:rsidP="00AF2999"/>
    <w:p w14:paraId="5F46BB3A" w14:textId="77777777" w:rsidR="00146CAC" w:rsidRPr="00557B91" w:rsidRDefault="00B851AD" w:rsidP="00AF2999">
      <w:pPr>
        <w:jc w:val="center"/>
        <w:rPr>
          <w:sz w:val="48"/>
          <w:szCs w:val="48"/>
        </w:rPr>
      </w:pPr>
      <w:proofErr w:type="spellStart"/>
      <w:r w:rsidRPr="00557B91">
        <w:rPr>
          <w:sz w:val="48"/>
          <w:szCs w:val="48"/>
        </w:rPr>
        <w:t>CoffeeList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2559"/>
        <w:gridCol w:w="2728"/>
      </w:tblGrid>
      <w:tr w:rsidR="00146CAC" w14:paraId="15B2FA43" w14:textId="77777777" w:rsidTr="00AF2999">
        <w:trPr>
          <w:jc w:val="center"/>
        </w:trPr>
        <w:tc>
          <w:tcPr>
            <w:tcW w:w="3955" w:type="dxa"/>
          </w:tcPr>
          <w:p w14:paraId="3789879F" w14:textId="77777777" w:rsidR="00146CAC" w:rsidRDefault="00146CAC" w:rsidP="00AF2999">
            <w:r>
              <w:t>Object</w:t>
            </w:r>
          </w:p>
        </w:tc>
        <w:tc>
          <w:tcPr>
            <w:tcW w:w="2559" w:type="dxa"/>
          </w:tcPr>
          <w:p w14:paraId="3224B9A7" w14:textId="77777777" w:rsidR="00146CAC" w:rsidRDefault="00146CAC" w:rsidP="00AF2999">
            <w:r>
              <w:t>Properties</w:t>
            </w:r>
          </w:p>
        </w:tc>
        <w:tc>
          <w:tcPr>
            <w:tcW w:w="2728" w:type="dxa"/>
          </w:tcPr>
          <w:p w14:paraId="45F2FBCE" w14:textId="77777777" w:rsidR="00146CAC" w:rsidRDefault="00146CAC" w:rsidP="00AF2999">
            <w:r>
              <w:t>Procedure</w:t>
            </w:r>
          </w:p>
        </w:tc>
      </w:tr>
      <w:tr w:rsidR="00146CAC" w14:paraId="5DC64CF6" w14:textId="77777777" w:rsidTr="00AF2999">
        <w:trPr>
          <w:jc w:val="center"/>
        </w:trPr>
        <w:tc>
          <w:tcPr>
            <w:tcW w:w="3955" w:type="dxa"/>
          </w:tcPr>
          <w:p w14:paraId="0E378973" w14:textId="77777777" w:rsidR="00146CAC" w:rsidRDefault="00146CAC" w:rsidP="00AF2999">
            <w:proofErr w:type="spellStart"/>
            <w:r>
              <w:t>CoffeeDataGridView</w:t>
            </w:r>
            <w:proofErr w:type="spellEnd"/>
          </w:p>
        </w:tc>
        <w:tc>
          <w:tcPr>
            <w:tcW w:w="2559" w:type="dxa"/>
          </w:tcPr>
          <w:p w14:paraId="03A0C198" w14:textId="77777777" w:rsidR="00146CAC" w:rsidRDefault="00146CAC" w:rsidP="00AF2999"/>
        </w:tc>
        <w:tc>
          <w:tcPr>
            <w:tcW w:w="2728" w:type="dxa"/>
          </w:tcPr>
          <w:p w14:paraId="492F9C44" w14:textId="77777777" w:rsidR="00146CAC" w:rsidRDefault="00146CAC" w:rsidP="00AF2999">
            <w:r>
              <w:t>Displays Database</w:t>
            </w:r>
          </w:p>
          <w:p w14:paraId="428AB172" w14:textId="77777777" w:rsidR="00362E69" w:rsidRDefault="00362E69" w:rsidP="00AF2999">
            <w:r>
              <w:t>Input Method</w:t>
            </w:r>
          </w:p>
        </w:tc>
      </w:tr>
      <w:tr w:rsidR="00146CAC" w14:paraId="7825420C" w14:textId="77777777" w:rsidTr="00AF2999">
        <w:trPr>
          <w:jc w:val="center"/>
        </w:trPr>
        <w:tc>
          <w:tcPr>
            <w:tcW w:w="3955" w:type="dxa"/>
          </w:tcPr>
          <w:p w14:paraId="1B835E73" w14:textId="77777777" w:rsidR="00146CAC" w:rsidRDefault="00362E69" w:rsidP="00AF2999">
            <w:proofErr w:type="spellStart"/>
            <w:r>
              <w:t>IDLabel</w:t>
            </w:r>
            <w:proofErr w:type="spellEnd"/>
          </w:p>
        </w:tc>
        <w:tc>
          <w:tcPr>
            <w:tcW w:w="2559" w:type="dxa"/>
          </w:tcPr>
          <w:p w14:paraId="19CB1688" w14:textId="77777777" w:rsidR="00146CAC" w:rsidRDefault="00362E69" w:rsidP="00AF2999">
            <w:r>
              <w:t>Default Database Details</w:t>
            </w:r>
          </w:p>
        </w:tc>
        <w:tc>
          <w:tcPr>
            <w:tcW w:w="2728" w:type="dxa"/>
          </w:tcPr>
          <w:p w14:paraId="1F2C0E17" w14:textId="77777777" w:rsidR="00146CAC" w:rsidRDefault="00362E69" w:rsidP="00AF2999">
            <w:r>
              <w:t>Input Method</w:t>
            </w:r>
          </w:p>
        </w:tc>
      </w:tr>
      <w:tr w:rsidR="00362E69" w14:paraId="2359181D" w14:textId="77777777" w:rsidTr="00AF2999">
        <w:trPr>
          <w:jc w:val="center"/>
        </w:trPr>
        <w:tc>
          <w:tcPr>
            <w:tcW w:w="3955" w:type="dxa"/>
          </w:tcPr>
          <w:p w14:paraId="4863C151" w14:textId="77777777" w:rsidR="00362E69" w:rsidRDefault="00362E69" w:rsidP="00AF2999">
            <w:proofErr w:type="spellStart"/>
            <w:r>
              <w:t>NameLabel</w:t>
            </w:r>
            <w:proofErr w:type="spellEnd"/>
          </w:p>
        </w:tc>
        <w:tc>
          <w:tcPr>
            <w:tcW w:w="2559" w:type="dxa"/>
          </w:tcPr>
          <w:p w14:paraId="35FC1D1D" w14:textId="77777777" w:rsidR="00362E69" w:rsidRDefault="00362E69" w:rsidP="00AF2999">
            <w:r w:rsidRPr="00C45339">
              <w:t>Default Database Details</w:t>
            </w:r>
          </w:p>
        </w:tc>
        <w:tc>
          <w:tcPr>
            <w:tcW w:w="2728" w:type="dxa"/>
          </w:tcPr>
          <w:p w14:paraId="23F5AF76" w14:textId="77777777" w:rsidR="00362E69" w:rsidRDefault="00362E69" w:rsidP="00AF2999">
            <w:r>
              <w:t>Input Method</w:t>
            </w:r>
          </w:p>
        </w:tc>
      </w:tr>
      <w:tr w:rsidR="00362E69" w14:paraId="61315EC1" w14:textId="77777777" w:rsidTr="00AF2999">
        <w:trPr>
          <w:jc w:val="center"/>
        </w:trPr>
        <w:tc>
          <w:tcPr>
            <w:tcW w:w="3955" w:type="dxa"/>
          </w:tcPr>
          <w:p w14:paraId="2BFEC6A3" w14:textId="77777777" w:rsidR="00362E69" w:rsidRDefault="00362E69" w:rsidP="00AF2999">
            <w:proofErr w:type="spellStart"/>
            <w:r>
              <w:t>PriceLabel</w:t>
            </w:r>
            <w:proofErr w:type="spellEnd"/>
          </w:p>
        </w:tc>
        <w:tc>
          <w:tcPr>
            <w:tcW w:w="2559" w:type="dxa"/>
          </w:tcPr>
          <w:p w14:paraId="6817143C" w14:textId="77777777" w:rsidR="00362E69" w:rsidRDefault="00362E69" w:rsidP="00AF2999">
            <w:r w:rsidRPr="00C45339">
              <w:t>Default Database Details</w:t>
            </w:r>
          </w:p>
        </w:tc>
        <w:tc>
          <w:tcPr>
            <w:tcW w:w="2728" w:type="dxa"/>
          </w:tcPr>
          <w:p w14:paraId="58702467" w14:textId="77777777" w:rsidR="00362E69" w:rsidRDefault="00362E69" w:rsidP="00AF2999">
            <w:r>
              <w:t>Input Method</w:t>
            </w:r>
          </w:p>
        </w:tc>
      </w:tr>
      <w:tr w:rsidR="00362E69" w14:paraId="53F7D2F6" w14:textId="77777777" w:rsidTr="00AF2999">
        <w:trPr>
          <w:jc w:val="center"/>
        </w:trPr>
        <w:tc>
          <w:tcPr>
            <w:tcW w:w="3955" w:type="dxa"/>
          </w:tcPr>
          <w:p w14:paraId="3E0CFC10" w14:textId="77777777" w:rsidR="00362E69" w:rsidRDefault="00362E69" w:rsidP="00AF2999">
            <w:proofErr w:type="spellStart"/>
            <w:r>
              <w:t>CategoryLabel</w:t>
            </w:r>
            <w:proofErr w:type="spellEnd"/>
          </w:p>
        </w:tc>
        <w:tc>
          <w:tcPr>
            <w:tcW w:w="2559" w:type="dxa"/>
          </w:tcPr>
          <w:p w14:paraId="132EC583" w14:textId="77777777" w:rsidR="00362E69" w:rsidRDefault="00362E69" w:rsidP="00AF2999">
            <w:r w:rsidRPr="00C45339">
              <w:t>Default Database Details</w:t>
            </w:r>
          </w:p>
        </w:tc>
        <w:tc>
          <w:tcPr>
            <w:tcW w:w="2728" w:type="dxa"/>
          </w:tcPr>
          <w:p w14:paraId="045BE1F3" w14:textId="77777777" w:rsidR="00362E69" w:rsidRDefault="00362E69" w:rsidP="00AF2999">
            <w:r>
              <w:t>Input Method</w:t>
            </w:r>
          </w:p>
        </w:tc>
      </w:tr>
      <w:tr w:rsidR="00362E69" w14:paraId="05FA0EE4" w14:textId="77777777" w:rsidTr="00AF2999">
        <w:trPr>
          <w:jc w:val="center"/>
        </w:trPr>
        <w:tc>
          <w:tcPr>
            <w:tcW w:w="3955" w:type="dxa"/>
          </w:tcPr>
          <w:p w14:paraId="6564FD3C" w14:textId="77777777" w:rsidR="00362E69" w:rsidRDefault="00362E69" w:rsidP="00AF2999">
            <w:proofErr w:type="spellStart"/>
            <w:r>
              <w:t>IDTextBox</w:t>
            </w:r>
            <w:proofErr w:type="spellEnd"/>
          </w:p>
        </w:tc>
        <w:tc>
          <w:tcPr>
            <w:tcW w:w="2559" w:type="dxa"/>
          </w:tcPr>
          <w:p w14:paraId="6E53C6C7" w14:textId="77777777" w:rsidR="00362E69" w:rsidRDefault="00362E69" w:rsidP="00AF2999">
            <w:r w:rsidRPr="00C45339">
              <w:t>Default Database Details</w:t>
            </w:r>
          </w:p>
        </w:tc>
        <w:tc>
          <w:tcPr>
            <w:tcW w:w="2728" w:type="dxa"/>
          </w:tcPr>
          <w:p w14:paraId="1EFDB449" w14:textId="77777777" w:rsidR="00362E69" w:rsidRDefault="00362E69" w:rsidP="00AF2999">
            <w:r>
              <w:t>Input Method</w:t>
            </w:r>
          </w:p>
        </w:tc>
      </w:tr>
      <w:tr w:rsidR="00362E69" w14:paraId="63D9D4D4" w14:textId="77777777" w:rsidTr="00AF2999">
        <w:trPr>
          <w:jc w:val="center"/>
        </w:trPr>
        <w:tc>
          <w:tcPr>
            <w:tcW w:w="3955" w:type="dxa"/>
          </w:tcPr>
          <w:p w14:paraId="651A0769" w14:textId="77777777" w:rsidR="00362E69" w:rsidRDefault="00362E69" w:rsidP="00AF2999">
            <w:proofErr w:type="spellStart"/>
            <w:r>
              <w:t>NameTextBox</w:t>
            </w:r>
            <w:proofErr w:type="spellEnd"/>
          </w:p>
        </w:tc>
        <w:tc>
          <w:tcPr>
            <w:tcW w:w="2559" w:type="dxa"/>
          </w:tcPr>
          <w:p w14:paraId="329B2508" w14:textId="77777777" w:rsidR="00362E69" w:rsidRDefault="00362E69" w:rsidP="00AF2999">
            <w:r w:rsidRPr="00C45339">
              <w:t>Default Database Details</w:t>
            </w:r>
          </w:p>
        </w:tc>
        <w:tc>
          <w:tcPr>
            <w:tcW w:w="2728" w:type="dxa"/>
          </w:tcPr>
          <w:p w14:paraId="04E86E3D" w14:textId="77777777" w:rsidR="00362E69" w:rsidRDefault="00362E69" w:rsidP="00AF2999">
            <w:r>
              <w:t>Input Method</w:t>
            </w:r>
          </w:p>
        </w:tc>
      </w:tr>
      <w:tr w:rsidR="00362E69" w14:paraId="11128933" w14:textId="77777777" w:rsidTr="00AF2999">
        <w:trPr>
          <w:jc w:val="center"/>
        </w:trPr>
        <w:tc>
          <w:tcPr>
            <w:tcW w:w="3955" w:type="dxa"/>
          </w:tcPr>
          <w:p w14:paraId="36C6AB79" w14:textId="77777777" w:rsidR="00362E69" w:rsidRDefault="00362E69" w:rsidP="00AF2999">
            <w:proofErr w:type="spellStart"/>
            <w:r>
              <w:t>PriceTextBox</w:t>
            </w:r>
            <w:proofErr w:type="spellEnd"/>
          </w:p>
        </w:tc>
        <w:tc>
          <w:tcPr>
            <w:tcW w:w="2559" w:type="dxa"/>
          </w:tcPr>
          <w:p w14:paraId="7EAD0E5B" w14:textId="77777777" w:rsidR="00362E69" w:rsidRDefault="00362E69" w:rsidP="00AF2999">
            <w:r w:rsidRPr="00C45339">
              <w:t>Default Database Details</w:t>
            </w:r>
          </w:p>
        </w:tc>
        <w:tc>
          <w:tcPr>
            <w:tcW w:w="2728" w:type="dxa"/>
          </w:tcPr>
          <w:p w14:paraId="500CAB40" w14:textId="77777777" w:rsidR="00362E69" w:rsidRDefault="00362E69" w:rsidP="00AF2999">
            <w:r>
              <w:t>Input Method</w:t>
            </w:r>
          </w:p>
        </w:tc>
      </w:tr>
      <w:tr w:rsidR="00362E69" w14:paraId="5D07CC87" w14:textId="77777777" w:rsidTr="00AF2999">
        <w:trPr>
          <w:jc w:val="center"/>
        </w:trPr>
        <w:tc>
          <w:tcPr>
            <w:tcW w:w="3955" w:type="dxa"/>
          </w:tcPr>
          <w:p w14:paraId="0F261FEE" w14:textId="77777777" w:rsidR="00362E69" w:rsidRDefault="00362E69" w:rsidP="00AF2999">
            <w:proofErr w:type="spellStart"/>
            <w:r>
              <w:t>CategoryComboBox</w:t>
            </w:r>
            <w:proofErr w:type="spellEnd"/>
          </w:p>
        </w:tc>
        <w:tc>
          <w:tcPr>
            <w:tcW w:w="2559" w:type="dxa"/>
          </w:tcPr>
          <w:p w14:paraId="44A39BFE" w14:textId="77777777" w:rsidR="00362E69" w:rsidRDefault="00362E69" w:rsidP="00AF2999">
            <w:r w:rsidRPr="00C45339">
              <w:t>Default Database Details</w:t>
            </w:r>
          </w:p>
        </w:tc>
        <w:tc>
          <w:tcPr>
            <w:tcW w:w="2728" w:type="dxa"/>
          </w:tcPr>
          <w:p w14:paraId="53A43165" w14:textId="77777777" w:rsidR="00362E69" w:rsidRDefault="00362E69" w:rsidP="00AF2999">
            <w:r>
              <w:t>Input Method</w:t>
            </w:r>
          </w:p>
        </w:tc>
      </w:tr>
      <w:tr w:rsidR="00146CAC" w14:paraId="7728A299" w14:textId="77777777" w:rsidTr="00AF2999">
        <w:trPr>
          <w:jc w:val="center"/>
        </w:trPr>
        <w:tc>
          <w:tcPr>
            <w:tcW w:w="3955" w:type="dxa"/>
          </w:tcPr>
          <w:p w14:paraId="0F3E32E9" w14:textId="77777777" w:rsidR="00146CAC" w:rsidRDefault="00362E69" w:rsidP="00AF2999">
            <w:proofErr w:type="spellStart"/>
            <w:r>
              <w:t>CoffeeBindingNavigator</w:t>
            </w:r>
            <w:proofErr w:type="spellEnd"/>
          </w:p>
        </w:tc>
        <w:tc>
          <w:tcPr>
            <w:tcW w:w="2559" w:type="dxa"/>
          </w:tcPr>
          <w:p w14:paraId="6033BC48" w14:textId="77777777" w:rsidR="00146CAC" w:rsidRDefault="00B851AD" w:rsidP="00AF2999">
            <w:r>
              <w:t>Default Database Details</w:t>
            </w:r>
          </w:p>
        </w:tc>
        <w:tc>
          <w:tcPr>
            <w:tcW w:w="2728" w:type="dxa"/>
          </w:tcPr>
          <w:p w14:paraId="3BCAF35E" w14:textId="77777777" w:rsidR="00B851AD" w:rsidRDefault="00B851AD" w:rsidP="00AF2999">
            <w:r>
              <w:t>Navigates to:</w:t>
            </w:r>
          </w:p>
          <w:p w14:paraId="73E7357C" w14:textId="77777777" w:rsidR="00146CAC" w:rsidRDefault="00B851AD" w:rsidP="00AF2999">
            <w:r>
              <w:t>Beginning Record</w:t>
            </w:r>
          </w:p>
          <w:p w14:paraId="07FBDC2C" w14:textId="77777777" w:rsidR="00B851AD" w:rsidRDefault="00B851AD" w:rsidP="00AF2999">
            <w:r>
              <w:t>Previous Record</w:t>
            </w:r>
          </w:p>
          <w:p w14:paraId="643A3CDA" w14:textId="77777777" w:rsidR="00B851AD" w:rsidRDefault="00B851AD" w:rsidP="00AF2999">
            <w:r>
              <w:t>Next Record</w:t>
            </w:r>
          </w:p>
          <w:p w14:paraId="293D723B" w14:textId="77777777" w:rsidR="00B851AD" w:rsidRDefault="00B851AD" w:rsidP="00AF2999">
            <w:r>
              <w:t>Last Record</w:t>
            </w:r>
          </w:p>
          <w:p w14:paraId="3553FEA7" w14:textId="77777777" w:rsidR="00B851AD" w:rsidRDefault="00B851AD" w:rsidP="00AF2999">
            <w:r>
              <w:t>Delete Record</w:t>
            </w:r>
          </w:p>
          <w:p w14:paraId="725D0F80" w14:textId="77777777" w:rsidR="00B851AD" w:rsidRDefault="00B851AD" w:rsidP="00AF2999">
            <w:r>
              <w:t>Save Data</w:t>
            </w:r>
          </w:p>
        </w:tc>
      </w:tr>
    </w:tbl>
    <w:p w14:paraId="6CF2C695" w14:textId="77777777" w:rsidR="00146CAC" w:rsidRPr="00557B91" w:rsidRDefault="00146CAC" w:rsidP="00AF2999">
      <w:pPr>
        <w:rPr>
          <w:sz w:val="48"/>
          <w:szCs w:val="48"/>
        </w:rPr>
      </w:pPr>
    </w:p>
    <w:p w14:paraId="38B93DD6" w14:textId="77777777" w:rsidR="0052788D" w:rsidRDefault="0052788D" w:rsidP="00AF2999">
      <w:pPr>
        <w:jc w:val="center"/>
        <w:rPr>
          <w:sz w:val="48"/>
          <w:szCs w:val="48"/>
        </w:rPr>
      </w:pPr>
    </w:p>
    <w:p w14:paraId="35861063" w14:textId="77777777" w:rsidR="00B851AD" w:rsidRPr="00557B91" w:rsidRDefault="00272F14" w:rsidP="00AF2999">
      <w:pPr>
        <w:jc w:val="center"/>
        <w:rPr>
          <w:sz w:val="48"/>
          <w:szCs w:val="48"/>
        </w:rPr>
      </w:pPr>
      <w:proofErr w:type="spellStart"/>
      <w:r w:rsidRPr="00557B91">
        <w:rPr>
          <w:sz w:val="48"/>
          <w:szCs w:val="48"/>
        </w:rPr>
        <w:t>EmployeeList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2559"/>
        <w:gridCol w:w="2728"/>
      </w:tblGrid>
      <w:tr w:rsidR="00272F14" w14:paraId="2706D2A0" w14:textId="77777777" w:rsidTr="00AF2999">
        <w:trPr>
          <w:jc w:val="center"/>
        </w:trPr>
        <w:tc>
          <w:tcPr>
            <w:tcW w:w="3955" w:type="dxa"/>
          </w:tcPr>
          <w:p w14:paraId="732F710A" w14:textId="77777777" w:rsidR="00272F14" w:rsidRDefault="00272F14" w:rsidP="00AF2999">
            <w:r>
              <w:t>Object</w:t>
            </w:r>
          </w:p>
        </w:tc>
        <w:tc>
          <w:tcPr>
            <w:tcW w:w="2559" w:type="dxa"/>
          </w:tcPr>
          <w:p w14:paraId="7E108CFB" w14:textId="77777777" w:rsidR="00272F14" w:rsidRDefault="00272F14" w:rsidP="00AF2999">
            <w:r>
              <w:t>Properties</w:t>
            </w:r>
          </w:p>
        </w:tc>
        <w:tc>
          <w:tcPr>
            <w:tcW w:w="2728" w:type="dxa"/>
          </w:tcPr>
          <w:p w14:paraId="5BFD7F3B" w14:textId="77777777" w:rsidR="00272F14" w:rsidRDefault="00272F14" w:rsidP="00AF2999">
            <w:r>
              <w:t>Procedure</w:t>
            </w:r>
          </w:p>
        </w:tc>
      </w:tr>
      <w:tr w:rsidR="00272F14" w14:paraId="575C21DE" w14:textId="77777777" w:rsidTr="00AF2999">
        <w:trPr>
          <w:jc w:val="center"/>
        </w:trPr>
        <w:tc>
          <w:tcPr>
            <w:tcW w:w="3955" w:type="dxa"/>
          </w:tcPr>
          <w:p w14:paraId="4BCB15F2" w14:textId="77777777" w:rsidR="00272F14" w:rsidRDefault="009C316B" w:rsidP="00AF2999">
            <w:proofErr w:type="spellStart"/>
            <w:r>
              <w:t>User</w:t>
            </w:r>
            <w:r w:rsidR="00272F14">
              <w:t>DataGridView</w:t>
            </w:r>
            <w:proofErr w:type="spellEnd"/>
          </w:p>
        </w:tc>
        <w:tc>
          <w:tcPr>
            <w:tcW w:w="2559" w:type="dxa"/>
          </w:tcPr>
          <w:p w14:paraId="4915CC3D" w14:textId="77777777" w:rsidR="00272F14" w:rsidRDefault="00272F14" w:rsidP="00AF2999"/>
        </w:tc>
        <w:tc>
          <w:tcPr>
            <w:tcW w:w="2728" w:type="dxa"/>
          </w:tcPr>
          <w:p w14:paraId="64492C81" w14:textId="77777777" w:rsidR="00272F14" w:rsidRDefault="00272F14" w:rsidP="00AF2999">
            <w:r>
              <w:t>Displays Database</w:t>
            </w:r>
          </w:p>
          <w:p w14:paraId="663D43BA" w14:textId="77777777" w:rsidR="00272F14" w:rsidRDefault="00272F14" w:rsidP="00AF2999">
            <w:r>
              <w:t>Input Method</w:t>
            </w:r>
          </w:p>
        </w:tc>
      </w:tr>
      <w:tr w:rsidR="00272F14" w14:paraId="1F1BF866" w14:textId="77777777" w:rsidTr="00AF2999">
        <w:trPr>
          <w:jc w:val="center"/>
        </w:trPr>
        <w:tc>
          <w:tcPr>
            <w:tcW w:w="3955" w:type="dxa"/>
          </w:tcPr>
          <w:p w14:paraId="048C1FB0" w14:textId="77777777" w:rsidR="00272F14" w:rsidRDefault="00272F14" w:rsidP="00AF2999">
            <w:proofErr w:type="spellStart"/>
            <w:r>
              <w:t>IDLabel</w:t>
            </w:r>
            <w:proofErr w:type="spellEnd"/>
          </w:p>
        </w:tc>
        <w:tc>
          <w:tcPr>
            <w:tcW w:w="2559" w:type="dxa"/>
          </w:tcPr>
          <w:p w14:paraId="0EA854D8" w14:textId="77777777" w:rsidR="00272F14" w:rsidRDefault="00272F14" w:rsidP="00AF2999">
            <w:r>
              <w:t>Default Database Details</w:t>
            </w:r>
          </w:p>
        </w:tc>
        <w:tc>
          <w:tcPr>
            <w:tcW w:w="2728" w:type="dxa"/>
          </w:tcPr>
          <w:p w14:paraId="6ACB94E5" w14:textId="77777777" w:rsidR="00272F14" w:rsidRDefault="00272F14" w:rsidP="00AF2999">
            <w:r>
              <w:t>Input Method</w:t>
            </w:r>
          </w:p>
        </w:tc>
      </w:tr>
      <w:tr w:rsidR="00272F14" w14:paraId="24D7D55B" w14:textId="77777777" w:rsidTr="00AF2999">
        <w:trPr>
          <w:jc w:val="center"/>
        </w:trPr>
        <w:tc>
          <w:tcPr>
            <w:tcW w:w="3955" w:type="dxa"/>
          </w:tcPr>
          <w:p w14:paraId="0F15276A" w14:textId="77777777" w:rsidR="00272F14" w:rsidRDefault="00272F14" w:rsidP="00AF2999">
            <w:proofErr w:type="spellStart"/>
            <w:r>
              <w:t>NameLabel</w:t>
            </w:r>
            <w:proofErr w:type="spellEnd"/>
          </w:p>
        </w:tc>
        <w:tc>
          <w:tcPr>
            <w:tcW w:w="2559" w:type="dxa"/>
          </w:tcPr>
          <w:p w14:paraId="3995D67D" w14:textId="77777777" w:rsidR="00272F14" w:rsidRDefault="00272F14" w:rsidP="00AF2999">
            <w:r w:rsidRPr="00C45339">
              <w:t>Default Database Details</w:t>
            </w:r>
          </w:p>
        </w:tc>
        <w:tc>
          <w:tcPr>
            <w:tcW w:w="2728" w:type="dxa"/>
          </w:tcPr>
          <w:p w14:paraId="4452501A" w14:textId="77777777" w:rsidR="00272F14" w:rsidRDefault="00272F14" w:rsidP="00AF2999">
            <w:r>
              <w:t>Input Method</w:t>
            </w:r>
          </w:p>
        </w:tc>
      </w:tr>
      <w:tr w:rsidR="00272F14" w14:paraId="076F0D30" w14:textId="77777777" w:rsidTr="00AF2999">
        <w:trPr>
          <w:jc w:val="center"/>
        </w:trPr>
        <w:tc>
          <w:tcPr>
            <w:tcW w:w="3955" w:type="dxa"/>
          </w:tcPr>
          <w:p w14:paraId="0720CAB8" w14:textId="77777777" w:rsidR="00272F14" w:rsidRDefault="00F24071" w:rsidP="00AF2999">
            <w:proofErr w:type="spellStart"/>
            <w:r>
              <w:lastRenderedPageBreak/>
              <w:t>IsAdmin</w:t>
            </w:r>
            <w:r w:rsidR="00272F14">
              <w:t>Label</w:t>
            </w:r>
            <w:proofErr w:type="spellEnd"/>
          </w:p>
        </w:tc>
        <w:tc>
          <w:tcPr>
            <w:tcW w:w="2559" w:type="dxa"/>
          </w:tcPr>
          <w:p w14:paraId="100DB356" w14:textId="77777777" w:rsidR="00272F14" w:rsidRDefault="00272F14" w:rsidP="00AF2999">
            <w:r w:rsidRPr="00C45339">
              <w:t>Default Database Details</w:t>
            </w:r>
          </w:p>
        </w:tc>
        <w:tc>
          <w:tcPr>
            <w:tcW w:w="2728" w:type="dxa"/>
          </w:tcPr>
          <w:p w14:paraId="78A5B072" w14:textId="77777777" w:rsidR="00272F14" w:rsidRDefault="00272F14" w:rsidP="00AF2999">
            <w:r>
              <w:t>Input Method</w:t>
            </w:r>
          </w:p>
        </w:tc>
      </w:tr>
      <w:tr w:rsidR="00272F14" w14:paraId="4D6F6F08" w14:textId="77777777" w:rsidTr="00AF2999">
        <w:trPr>
          <w:jc w:val="center"/>
        </w:trPr>
        <w:tc>
          <w:tcPr>
            <w:tcW w:w="3955" w:type="dxa"/>
          </w:tcPr>
          <w:p w14:paraId="4A59A302" w14:textId="77777777" w:rsidR="00272F14" w:rsidRDefault="00272F14" w:rsidP="00AF2999">
            <w:proofErr w:type="spellStart"/>
            <w:r>
              <w:t>IDTextBox</w:t>
            </w:r>
            <w:proofErr w:type="spellEnd"/>
          </w:p>
        </w:tc>
        <w:tc>
          <w:tcPr>
            <w:tcW w:w="2559" w:type="dxa"/>
          </w:tcPr>
          <w:p w14:paraId="6BCF62E2" w14:textId="77777777" w:rsidR="00272F14" w:rsidRDefault="00272F14" w:rsidP="00AF2999">
            <w:r w:rsidRPr="00C45339">
              <w:t>Default Database Details</w:t>
            </w:r>
          </w:p>
        </w:tc>
        <w:tc>
          <w:tcPr>
            <w:tcW w:w="2728" w:type="dxa"/>
          </w:tcPr>
          <w:p w14:paraId="0E116C2B" w14:textId="77777777" w:rsidR="00272F14" w:rsidRDefault="00272F14" w:rsidP="00AF2999">
            <w:r>
              <w:t>Input Method</w:t>
            </w:r>
          </w:p>
        </w:tc>
      </w:tr>
      <w:tr w:rsidR="00272F14" w14:paraId="00D01DE5" w14:textId="77777777" w:rsidTr="00AF2999">
        <w:trPr>
          <w:jc w:val="center"/>
        </w:trPr>
        <w:tc>
          <w:tcPr>
            <w:tcW w:w="3955" w:type="dxa"/>
          </w:tcPr>
          <w:p w14:paraId="470375B3" w14:textId="77777777" w:rsidR="00272F14" w:rsidRDefault="00272F14" w:rsidP="00AF2999">
            <w:proofErr w:type="spellStart"/>
            <w:r>
              <w:t>NameTextBox</w:t>
            </w:r>
            <w:proofErr w:type="spellEnd"/>
          </w:p>
        </w:tc>
        <w:tc>
          <w:tcPr>
            <w:tcW w:w="2559" w:type="dxa"/>
          </w:tcPr>
          <w:p w14:paraId="6AC72E2A" w14:textId="77777777" w:rsidR="00272F14" w:rsidRDefault="00272F14" w:rsidP="00AF2999">
            <w:r w:rsidRPr="00C45339">
              <w:t>Default Database Details</w:t>
            </w:r>
          </w:p>
        </w:tc>
        <w:tc>
          <w:tcPr>
            <w:tcW w:w="2728" w:type="dxa"/>
          </w:tcPr>
          <w:p w14:paraId="7642EECD" w14:textId="77777777" w:rsidR="00272F14" w:rsidRDefault="00272F14" w:rsidP="00AF2999">
            <w:r>
              <w:t>Input Method</w:t>
            </w:r>
          </w:p>
        </w:tc>
      </w:tr>
      <w:tr w:rsidR="00272F14" w14:paraId="2979AEB3" w14:textId="77777777" w:rsidTr="00AF2999">
        <w:trPr>
          <w:jc w:val="center"/>
        </w:trPr>
        <w:tc>
          <w:tcPr>
            <w:tcW w:w="3955" w:type="dxa"/>
          </w:tcPr>
          <w:p w14:paraId="4B179190" w14:textId="77777777" w:rsidR="00272F14" w:rsidRDefault="00146BF6" w:rsidP="00AF2999">
            <w:proofErr w:type="spellStart"/>
            <w:r>
              <w:t>IsAdminCheckBox</w:t>
            </w:r>
            <w:proofErr w:type="spellEnd"/>
          </w:p>
        </w:tc>
        <w:tc>
          <w:tcPr>
            <w:tcW w:w="2559" w:type="dxa"/>
          </w:tcPr>
          <w:p w14:paraId="62382411" w14:textId="77777777" w:rsidR="00272F14" w:rsidRDefault="00272F14" w:rsidP="00AF2999">
            <w:r w:rsidRPr="00C45339">
              <w:t>Default Database Details</w:t>
            </w:r>
          </w:p>
        </w:tc>
        <w:tc>
          <w:tcPr>
            <w:tcW w:w="2728" w:type="dxa"/>
          </w:tcPr>
          <w:p w14:paraId="1ECC94EB" w14:textId="77777777" w:rsidR="00272F14" w:rsidRDefault="00272F14" w:rsidP="00AF2999">
            <w:r>
              <w:t>Input Method</w:t>
            </w:r>
          </w:p>
        </w:tc>
      </w:tr>
      <w:tr w:rsidR="00272F14" w14:paraId="4A5B8DBC" w14:textId="77777777" w:rsidTr="00AF2999">
        <w:trPr>
          <w:jc w:val="center"/>
        </w:trPr>
        <w:tc>
          <w:tcPr>
            <w:tcW w:w="3955" w:type="dxa"/>
          </w:tcPr>
          <w:p w14:paraId="3C2FCCC3" w14:textId="77777777" w:rsidR="00272F14" w:rsidRDefault="007F7F27" w:rsidP="00AF2999">
            <w:proofErr w:type="spellStart"/>
            <w:r>
              <w:t>User</w:t>
            </w:r>
            <w:r w:rsidR="00272F14">
              <w:t>BindingNavigator</w:t>
            </w:r>
            <w:proofErr w:type="spellEnd"/>
          </w:p>
        </w:tc>
        <w:tc>
          <w:tcPr>
            <w:tcW w:w="2559" w:type="dxa"/>
          </w:tcPr>
          <w:p w14:paraId="10CF367A" w14:textId="77777777" w:rsidR="00272F14" w:rsidRDefault="00272F14" w:rsidP="00AF2999">
            <w:r>
              <w:t>Default Database Details</w:t>
            </w:r>
          </w:p>
        </w:tc>
        <w:tc>
          <w:tcPr>
            <w:tcW w:w="2728" w:type="dxa"/>
          </w:tcPr>
          <w:p w14:paraId="78698D6E" w14:textId="77777777" w:rsidR="00272F14" w:rsidRDefault="00272F14" w:rsidP="00AF2999">
            <w:r>
              <w:t>Navigates to:</w:t>
            </w:r>
          </w:p>
          <w:p w14:paraId="0463AE20" w14:textId="77777777" w:rsidR="00272F14" w:rsidRDefault="00272F14" w:rsidP="00AF2999">
            <w:r>
              <w:t>Beginning Record</w:t>
            </w:r>
          </w:p>
          <w:p w14:paraId="7F1BAA28" w14:textId="77777777" w:rsidR="00272F14" w:rsidRDefault="00272F14" w:rsidP="00AF2999">
            <w:r>
              <w:t>Previous Record</w:t>
            </w:r>
          </w:p>
          <w:p w14:paraId="635BCAFF" w14:textId="77777777" w:rsidR="00272F14" w:rsidRDefault="00272F14" w:rsidP="00AF2999">
            <w:r>
              <w:t>Next Record</w:t>
            </w:r>
          </w:p>
          <w:p w14:paraId="53878C40" w14:textId="77777777" w:rsidR="00272F14" w:rsidRDefault="00272F14" w:rsidP="00AF2999">
            <w:r>
              <w:t>Last Record</w:t>
            </w:r>
          </w:p>
          <w:p w14:paraId="121C5782" w14:textId="77777777" w:rsidR="00272F14" w:rsidRDefault="00272F14" w:rsidP="00AF2999">
            <w:r>
              <w:t>Delete Record</w:t>
            </w:r>
          </w:p>
          <w:p w14:paraId="6455CB0D" w14:textId="77777777" w:rsidR="00272F14" w:rsidRDefault="00272F14" w:rsidP="00AF2999">
            <w:r>
              <w:t>Save Data</w:t>
            </w:r>
          </w:p>
        </w:tc>
      </w:tr>
    </w:tbl>
    <w:p w14:paraId="3559413C" w14:textId="77777777" w:rsidR="00272F14" w:rsidRDefault="00272F14" w:rsidP="00AF2999"/>
    <w:p w14:paraId="3C286FC4" w14:textId="77777777" w:rsidR="00D240B1" w:rsidRPr="00557B91" w:rsidRDefault="00D240B1" w:rsidP="00AF2999">
      <w:pPr>
        <w:jc w:val="center"/>
        <w:rPr>
          <w:sz w:val="48"/>
          <w:szCs w:val="48"/>
        </w:rPr>
      </w:pPr>
      <w:proofErr w:type="spellStart"/>
      <w:r w:rsidRPr="00557B91">
        <w:rPr>
          <w:sz w:val="48"/>
          <w:szCs w:val="48"/>
        </w:rPr>
        <w:t>BaristaReceipt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2559"/>
        <w:gridCol w:w="2728"/>
      </w:tblGrid>
      <w:tr w:rsidR="00D240B1" w14:paraId="03526DCB" w14:textId="77777777" w:rsidTr="00AF2999">
        <w:trPr>
          <w:jc w:val="center"/>
        </w:trPr>
        <w:tc>
          <w:tcPr>
            <w:tcW w:w="3955" w:type="dxa"/>
          </w:tcPr>
          <w:p w14:paraId="76548B4A" w14:textId="77777777" w:rsidR="00D240B1" w:rsidRDefault="00D240B1" w:rsidP="00AF2999">
            <w:r>
              <w:t>Object</w:t>
            </w:r>
          </w:p>
        </w:tc>
        <w:tc>
          <w:tcPr>
            <w:tcW w:w="2559" w:type="dxa"/>
          </w:tcPr>
          <w:p w14:paraId="247094F7" w14:textId="77777777" w:rsidR="00D240B1" w:rsidRDefault="00D240B1" w:rsidP="00AF2999">
            <w:r>
              <w:t>Properties</w:t>
            </w:r>
          </w:p>
        </w:tc>
        <w:tc>
          <w:tcPr>
            <w:tcW w:w="2728" w:type="dxa"/>
          </w:tcPr>
          <w:p w14:paraId="0E0F7D9B" w14:textId="77777777" w:rsidR="00D240B1" w:rsidRDefault="00D240B1" w:rsidP="00AF2999">
            <w:r>
              <w:t>Procedure</w:t>
            </w:r>
          </w:p>
        </w:tc>
      </w:tr>
      <w:tr w:rsidR="00D240B1" w14:paraId="036C6A67" w14:textId="77777777" w:rsidTr="00AF2999">
        <w:trPr>
          <w:jc w:val="center"/>
        </w:trPr>
        <w:tc>
          <w:tcPr>
            <w:tcW w:w="3955" w:type="dxa"/>
          </w:tcPr>
          <w:p w14:paraId="0C4AA6FE" w14:textId="77777777" w:rsidR="00D240B1" w:rsidRDefault="005952F1" w:rsidP="00AF2999">
            <w:proofErr w:type="spellStart"/>
            <w:r>
              <w:t>Lbl_Title</w:t>
            </w:r>
            <w:proofErr w:type="spellEnd"/>
          </w:p>
        </w:tc>
        <w:tc>
          <w:tcPr>
            <w:tcW w:w="2559" w:type="dxa"/>
          </w:tcPr>
          <w:p w14:paraId="26F51221" w14:textId="77777777" w:rsidR="00D240B1" w:rsidRDefault="005952F1" w:rsidP="00AF2999">
            <w:r>
              <w:t>Caption of Café Au Lait</w:t>
            </w:r>
          </w:p>
        </w:tc>
        <w:tc>
          <w:tcPr>
            <w:tcW w:w="2728" w:type="dxa"/>
          </w:tcPr>
          <w:p w14:paraId="22C53AC5" w14:textId="77777777" w:rsidR="00D240B1" w:rsidRDefault="00D240B1" w:rsidP="00AF2999"/>
        </w:tc>
      </w:tr>
      <w:tr w:rsidR="00D240B1" w14:paraId="246EFEF4" w14:textId="77777777" w:rsidTr="00AF2999">
        <w:trPr>
          <w:jc w:val="center"/>
        </w:trPr>
        <w:tc>
          <w:tcPr>
            <w:tcW w:w="3955" w:type="dxa"/>
          </w:tcPr>
          <w:p w14:paraId="713AB08B" w14:textId="77777777" w:rsidR="00D240B1" w:rsidRDefault="005952F1" w:rsidP="00AF2999">
            <w:proofErr w:type="spellStart"/>
            <w:r>
              <w:t>Lbl_TakeAway</w:t>
            </w:r>
            <w:proofErr w:type="spellEnd"/>
          </w:p>
        </w:tc>
        <w:tc>
          <w:tcPr>
            <w:tcW w:w="2559" w:type="dxa"/>
          </w:tcPr>
          <w:p w14:paraId="7393B2C0" w14:textId="77777777" w:rsidR="00D240B1" w:rsidRDefault="005952F1" w:rsidP="00AF2999">
            <w:r>
              <w:t>Caption of TAKE AWAY</w:t>
            </w:r>
          </w:p>
          <w:p w14:paraId="043D67B7" w14:textId="77777777" w:rsidR="005952F1" w:rsidRDefault="005952F1" w:rsidP="00AF2999">
            <w:proofErr w:type="spellStart"/>
            <w:r>
              <w:t>Visiblity</w:t>
            </w:r>
            <w:proofErr w:type="spellEnd"/>
            <w:r>
              <w:t>:</w:t>
            </w:r>
            <w:r w:rsidR="00E12E36">
              <w:t xml:space="preserve"> </w:t>
            </w:r>
            <w:r w:rsidR="00B611A8">
              <w:t>FALSE</w:t>
            </w:r>
          </w:p>
          <w:p w14:paraId="42C0839D" w14:textId="77777777" w:rsidR="005952F1" w:rsidRDefault="00B611A8" w:rsidP="00AF2999">
            <w:r>
              <w:t xml:space="preserve">TRUE </w:t>
            </w:r>
            <w:r w:rsidR="005952F1">
              <w:t xml:space="preserve">when </w:t>
            </w:r>
            <w:proofErr w:type="spellStart"/>
            <w:r w:rsidR="005952F1">
              <w:t>Istakeout</w:t>
            </w:r>
            <w:proofErr w:type="spellEnd"/>
            <w:r w:rsidR="005952F1">
              <w:t xml:space="preserve"> = 1</w:t>
            </w:r>
          </w:p>
        </w:tc>
        <w:tc>
          <w:tcPr>
            <w:tcW w:w="2728" w:type="dxa"/>
          </w:tcPr>
          <w:p w14:paraId="6E85F759" w14:textId="77777777" w:rsidR="00D240B1" w:rsidRDefault="00D240B1" w:rsidP="00AF2999"/>
        </w:tc>
      </w:tr>
      <w:tr w:rsidR="00182A80" w14:paraId="742B6B3C" w14:textId="77777777" w:rsidTr="00AF2999">
        <w:trPr>
          <w:jc w:val="center"/>
        </w:trPr>
        <w:tc>
          <w:tcPr>
            <w:tcW w:w="3955" w:type="dxa"/>
          </w:tcPr>
          <w:p w14:paraId="5137A697" w14:textId="77777777" w:rsidR="00182A80" w:rsidRDefault="00182A80" w:rsidP="00AF2999">
            <w:proofErr w:type="spellStart"/>
            <w:r>
              <w:t>LB_Num</w:t>
            </w:r>
            <w:proofErr w:type="spellEnd"/>
          </w:p>
        </w:tc>
        <w:tc>
          <w:tcPr>
            <w:tcW w:w="2559" w:type="dxa"/>
          </w:tcPr>
          <w:p w14:paraId="5EFEC16D" w14:textId="77777777" w:rsidR="00182A80" w:rsidRDefault="00182A80" w:rsidP="00AF2999"/>
        </w:tc>
        <w:tc>
          <w:tcPr>
            <w:tcW w:w="2728" w:type="dxa"/>
          </w:tcPr>
          <w:p w14:paraId="6E4F52E1" w14:textId="77777777" w:rsidR="00182A80" w:rsidRDefault="00182A80" w:rsidP="00AF2999">
            <w:r>
              <w:t xml:space="preserve">Contains Number of </w:t>
            </w:r>
            <w:proofErr w:type="gramStart"/>
            <w:r>
              <w:t>coffee</w:t>
            </w:r>
            <w:proofErr w:type="gramEnd"/>
          </w:p>
        </w:tc>
      </w:tr>
      <w:tr w:rsidR="00182A80" w14:paraId="5DA8DC89" w14:textId="77777777" w:rsidTr="00AF2999">
        <w:trPr>
          <w:jc w:val="center"/>
        </w:trPr>
        <w:tc>
          <w:tcPr>
            <w:tcW w:w="3955" w:type="dxa"/>
          </w:tcPr>
          <w:p w14:paraId="40BDD369" w14:textId="77777777" w:rsidR="00182A80" w:rsidRDefault="00182A80" w:rsidP="00AF2999">
            <w:proofErr w:type="spellStart"/>
            <w:r>
              <w:t>LB_Name</w:t>
            </w:r>
            <w:proofErr w:type="spellEnd"/>
          </w:p>
        </w:tc>
        <w:tc>
          <w:tcPr>
            <w:tcW w:w="2559" w:type="dxa"/>
          </w:tcPr>
          <w:p w14:paraId="4D642B4D" w14:textId="77777777" w:rsidR="00182A80" w:rsidRDefault="00182A80" w:rsidP="00AF2999"/>
        </w:tc>
        <w:tc>
          <w:tcPr>
            <w:tcW w:w="2728" w:type="dxa"/>
          </w:tcPr>
          <w:p w14:paraId="16DDFFBE" w14:textId="77777777" w:rsidR="00182A80" w:rsidRDefault="00182A80" w:rsidP="00AF2999">
            <w:r>
              <w:t>Contains Name of Coffee</w:t>
            </w:r>
          </w:p>
        </w:tc>
      </w:tr>
      <w:tr w:rsidR="00D240B1" w14:paraId="33F49867" w14:textId="77777777" w:rsidTr="00AF2999">
        <w:trPr>
          <w:jc w:val="center"/>
        </w:trPr>
        <w:tc>
          <w:tcPr>
            <w:tcW w:w="3955" w:type="dxa"/>
          </w:tcPr>
          <w:p w14:paraId="32215CAC" w14:textId="77777777" w:rsidR="00D240B1" w:rsidRDefault="00C54CDD" w:rsidP="00AF2999">
            <w:proofErr w:type="spellStart"/>
            <w:r>
              <w:t>Lbl_Cashier</w:t>
            </w:r>
            <w:proofErr w:type="spellEnd"/>
          </w:p>
        </w:tc>
        <w:tc>
          <w:tcPr>
            <w:tcW w:w="2559" w:type="dxa"/>
          </w:tcPr>
          <w:p w14:paraId="44ECF159" w14:textId="77777777" w:rsidR="00D240B1" w:rsidRDefault="00C54CDD" w:rsidP="00AF2999">
            <w:r>
              <w:t>Text: User</w:t>
            </w:r>
          </w:p>
        </w:tc>
        <w:tc>
          <w:tcPr>
            <w:tcW w:w="2728" w:type="dxa"/>
          </w:tcPr>
          <w:p w14:paraId="50F3CC61" w14:textId="77777777" w:rsidR="00D240B1" w:rsidRDefault="00D240B1" w:rsidP="00AF2999"/>
        </w:tc>
      </w:tr>
    </w:tbl>
    <w:p w14:paraId="4987883A" w14:textId="77777777" w:rsidR="00D240B1" w:rsidRPr="00557B91" w:rsidRDefault="00D240B1" w:rsidP="00AF2999">
      <w:pPr>
        <w:rPr>
          <w:sz w:val="48"/>
          <w:szCs w:val="48"/>
        </w:rPr>
      </w:pPr>
    </w:p>
    <w:p w14:paraId="6F81E69E" w14:textId="77777777" w:rsidR="00C54CDD" w:rsidRPr="00557B91" w:rsidRDefault="00C54CDD" w:rsidP="00AF2999">
      <w:pPr>
        <w:jc w:val="center"/>
        <w:rPr>
          <w:sz w:val="48"/>
          <w:szCs w:val="48"/>
        </w:rPr>
      </w:pPr>
      <w:r w:rsidRPr="00557B91">
        <w:rPr>
          <w:sz w:val="48"/>
          <w:szCs w:val="48"/>
        </w:rPr>
        <w:t>Customer Receip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2816"/>
        <w:gridCol w:w="2471"/>
      </w:tblGrid>
      <w:tr w:rsidR="005C5A46" w14:paraId="394A3956" w14:textId="77777777" w:rsidTr="00AF2999">
        <w:trPr>
          <w:jc w:val="center"/>
        </w:trPr>
        <w:tc>
          <w:tcPr>
            <w:tcW w:w="3955" w:type="dxa"/>
          </w:tcPr>
          <w:p w14:paraId="65793B86" w14:textId="77777777" w:rsidR="005C5A46" w:rsidRDefault="005C5A46" w:rsidP="00AF2999">
            <w:r>
              <w:t>Object</w:t>
            </w:r>
          </w:p>
        </w:tc>
        <w:tc>
          <w:tcPr>
            <w:tcW w:w="2816" w:type="dxa"/>
          </w:tcPr>
          <w:p w14:paraId="76ED74E5" w14:textId="77777777" w:rsidR="005C5A46" w:rsidRDefault="005C5A46" w:rsidP="00AF2999">
            <w:r>
              <w:t>Properties</w:t>
            </w:r>
          </w:p>
        </w:tc>
        <w:tc>
          <w:tcPr>
            <w:tcW w:w="2471" w:type="dxa"/>
          </w:tcPr>
          <w:p w14:paraId="0EAA60A4" w14:textId="77777777" w:rsidR="005C5A46" w:rsidRDefault="005C5A46" w:rsidP="00AF2999">
            <w:r>
              <w:t>Procedure</w:t>
            </w:r>
          </w:p>
        </w:tc>
      </w:tr>
      <w:tr w:rsidR="005C5A46" w14:paraId="45A4F908" w14:textId="77777777" w:rsidTr="00AF2999">
        <w:trPr>
          <w:jc w:val="center"/>
        </w:trPr>
        <w:tc>
          <w:tcPr>
            <w:tcW w:w="3955" w:type="dxa"/>
          </w:tcPr>
          <w:p w14:paraId="6F867633" w14:textId="77777777" w:rsidR="005C5A46" w:rsidRDefault="005C5A46" w:rsidP="00AF2999">
            <w:proofErr w:type="spellStart"/>
            <w:r>
              <w:t>Lbl_Title</w:t>
            </w:r>
            <w:proofErr w:type="spellEnd"/>
          </w:p>
        </w:tc>
        <w:tc>
          <w:tcPr>
            <w:tcW w:w="2816" w:type="dxa"/>
          </w:tcPr>
          <w:p w14:paraId="14717A31" w14:textId="77777777" w:rsidR="005C5A46" w:rsidRDefault="005C5A46" w:rsidP="00AF2999">
            <w:r>
              <w:t>Caption of Café Au Lait</w:t>
            </w:r>
          </w:p>
        </w:tc>
        <w:tc>
          <w:tcPr>
            <w:tcW w:w="2471" w:type="dxa"/>
          </w:tcPr>
          <w:p w14:paraId="6069606C" w14:textId="77777777" w:rsidR="005C5A46" w:rsidRDefault="005C5A46" w:rsidP="00AF2999"/>
        </w:tc>
      </w:tr>
      <w:tr w:rsidR="005C5A46" w14:paraId="4D706DCE" w14:textId="77777777" w:rsidTr="00AF2999">
        <w:trPr>
          <w:jc w:val="center"/>
        </w:trPr>
        <w:tc>
          <w:tcPr>
            <w:tcW w:w="3955" w:type="dxa"/>
          </w:tcPr>
          <w:p w14:paraId="64F29407" w14:textId="77777777" w:rsidR="005C5A46" w:rsidRDefault="005C5A46" w:rsidP="00AF2999">
            <w:proofErr w:type="spellStart"/>
            <w:r>
              <w:t>LB_Num</w:t>
            </w:r>
            <w:proofErr w:type="spellEnd"/>
          </w:p>
        </w:tc>
        <w:tc>
          <w:tcPr>
            <w:tcW w:w="2816" w:type="dxa"/>
          </w:tcPr>
          <w:p w14:paraId="4925AE81" w14:textId="77777777" w:rsidR="005C5A46" w:rsidRDefault="005C5A46" w:rsidP="00AF2999"/>
        </w:tc>
        <w:tc>
          <w:tcPr>
            <w:tcW w:w="2471" w:type="dxa"/>
          </w:tcPr>
          <w:p w14:paraId="45A45C29" w14:textId="77777777" w:rsidR="005C5A46" w:rsidRDefault="005C5A46" w:rsidP="00AF2999">
            <w:r>
              <w:t xml:space="preserve">Contains Number of </w:t>
            </w:r>
            <w:proofErr w:type="gramStart"/>
            <w:r>
              <w:t>coffee</w:t>
            </w:r>
            <w:proofErr w:type="gramEnd"/>
          </w:p>
        </w:tc>
      </w:tr>
      <w:tr w:rsidR="005C5A46" w14:paraId="7955540D" w14:textId="77777777" w:rsidTr="00AF2999">
        <w:trPr>
          <w:jc w:val="center"/>
        </w:trPr>
        <w:tc>
          <w:tcPr>
            <w:tcW w:w="3955" w:type="dxa"/>
          </w:tcPr>
          <w:p w14:paraId="6D315AAA" w14:textId="77777777" w:rsidR="005C5A46" w:rsidRDefault="005C5A46" w:rsidP="00AF2999">
            <w:proofErr w:type="spellStart"/>
            <w:r>
              <w:t>LB_Name</w:t>
            </w:r>
            <w:proofErr w:type="spellEnd"/>
          </w:p>
        </w:tc>
        <w:tc>
          <w:tcPr>
            <w:tcW w:w="2816" w:type="dxa"/>
          </w:tcPr>
          <w:p w14:paraId="19701C01" w14:textId="77777777" w:rsidR="005C5A46" w:rsidRDefault="005C5A46" w:rsidP="00AF2999"/>
        </w:tc>
        <w:tc>
          <w:tcPr>
            <w:tcW w:w="2471" w:type="dxa"/>
          </w:tcPr>
          <w:p w14:paraId="7CEF09BB" w14:textId="77777777" w:rsidR="005C5A46" w:rsidRDefault="005C5A46" w:rsidP="00AF2999">
            <w:r>
              <w:t>Contains Name of Coffee</w:t>
            </w:r>
          </w:p>
        </w:tc>
      </w:tr>
      <w:tr w:rsidR="005C5A46" w14:paraId="47B4E27B" w14:textId="77777777" w:rsidTr="00AF2999">
        <w:trPr>
          <w:jc w:val="center"/>
        </w:trPr>
        <w:tc>
          <w:tcPr>
            <w:tcW w:w="3955" w:type="dxa"/>
          </w:tcPr>
          <w:p w14:paraId="59866025" w14:textId="77777777" w:rsidR="005C5A46" w:rsidRDefault="007F29A1" w:rsidP="00AF2999">
            <w:proofErr w:type="spellStart"/>
            <w:r>
              <w:t>LB_Price</w:t>
            </w:r>
            <w:proofErr w:type="spellEnd"/>
          </w:p>
        </w:tc>
        <w:tc>
          <w:tcPr>
            <w:tcW w:w="2816" w:type="dxa"/>
          </w:tcPr>
          <w:p w14:paraId="13235B2A" w14:textId="77777777" w:rsidR="005C5A46" w:rsidRDefault="005C5A46" w:rsidP="00AF2999"/>
        </w:tc>
        <w:tc>
          <w:tcPr>
            <w:tcW w:w="2471" w:type="dxa"/>
          </w:tcPr>
          <w:p w14:paraId="4E6D0710" w14:textId="77777777" w:rsidR="005C5A46" w:rsidRDefault="007F29A1" w:rsidP="00AF2999">
            <w:r>
              <w:t>Contains Price of Coffee</w:t>
            </w:r>
          </w:p>
        </w:tc>
      </w:tr>
      <w:tr w:rsidR="005C5A46" w14:paraId="74A284E0" w14:textId="77777777" w:rsidTr="00AF2999">
        <w:trPr>
          <w:jc w:val="center"/>
        </w:trPr>
        <w:tc>
          <w:tcPr>
            <w:tcW w:w="3955" w:type="dxa"/>
          </w:tcPr>
          <w:p w14:paraId="01615138" w14:textId="77777777" w:rsidR="005C5A46" w:rsidRDefault="007F29A1" w:rsidP="00AF2999">
            <w:proofErr w:type="spellStart"/>
            <w:r>
              <w:t>Lbl_Tendered</w:t>
            </w:r>
            <w:proofErr w:type="spellEnd"/>
          </w:p>
        </w:tc>
        <w:tc>
          <w:tcPr>
            <w:tcW w:w="2816" w:type="dxa"/>
          </w:tcPr>
          <w:p w14:paraId="0D757E3B" w14:textId="77777777" w:rsidR="005C5A46" w:rsidRDefault="00645D4E" w:rsidP="00AF2999">
            <w:proofErr w:type="gramStart"/>
            <w:r>
              <w:t>Text :</w:t>
            </w:r>
            <w:r w:rsidR="002B725D">
              <w:t>Tendered</w:t>
            </w:r>
            <w:proofErr w:type="gramEnd"/>
            <w:r w:rsidR="002B725D">
              <w:t xml:space="preserve"> $</w:t>
            </w:r>
            <w:r>
              <w:t xml:space="preserve"> Tendered</w:t>
            </w:r>
          </w:p>
        </w:tc>
        <w:tc>
          <w:tcPr>
            <w:tcW w:w="2471" w:type="dxa"/>
          </w:tcPr>
          <w:p w14:paraId="6F784957" w14:textId="77777777" w:rsidR="005C5A46" w:rsidRDefault="005C5A46" w:rsidP="00AF2999"/>
        </w:tc>
      </w:tr>
      <w:tr w:rsidR="005C5A46" w14:paraId="2ED99880" w14:textId="77777777" w:rsidTr="00AF2999">
        <w:trPr>
          <w:jc w:val="center"/>
        </w:trPr>
        <w:tc>
          <w:tcPr>
            <w:tcW w:w="3955" w:type="dxa"/>
          </w:tcPr>
          <w:p w14:paraId="19D08E1F" w14:textId="77777777" w:rsidR="005C5A46" w:rsidRDefault="007F29A1" w:rsidP="00AF2999">
            <w:proofErr w:type="spellStart"/>
            <w:r>
              <w:t>Lbl_Total</w:t>
            </w:r>
            <w:proofErr w:type="spellEnd"/>
          </w:p>
        </w:tc>
        <w:tc>
          <w:tcPr>
            <w:tcW w:w="2816" w:type="dxa"/>
          </w:tcPr>
          <w:p w14:paraId="70E901C4" w14:textId="77777777" w:rsidR="005C5A46" w:rsidRDefault="00645D4E" w:rsidP="00AF2999">
            <w:proofErr w:type="gramStart"/>
            <w:r>
              <w:t>Text :</w:t>
            </w:r>
            <w:proofErr w:type="gramEnd"/>
            <w:r>
              <w:t xml:space="preserve"> Total</w:t>
            </w:r>
            <w:r w:rsidR="002B725D">
              <w:t xml:space="preserve"> $Total</w:t>
            </w:r>
          </w:p>
        </w:tc>
        <w:tc>
          <w:tcPr>
            <w:tcW w:w="2471" w:type="dxa"/>
          </w:tcPr>
          <w:p w14:paraId="35F5B97C" w14:textId="77777777" w:rsidR="005C5A46" w:rsidRDefault="005C5A46" w:rsidP="00AF2999"/>
        </w:tc>
      </w:tr>
      <w:tr w:rsidR="005C5A46" w14:paraId="37566FCE" w14:textId="77777777" w:rsidTr="00AF2999">
        <w:trPr>
          <w:jc w:val="center"/>
        </w:trPr>
        <w:tc>
          <w:tcPr>
            <w:tcW w:w="3955" w:type="dxa"/>
          </w:tcPr>
          <w:p w14:paraId="6CBC20CB" w14:textId="77777777" w:rsidR="005C5A46" w:rsidRDefault="007F29A1" w:rsidP="00AF2999">
            <w:proofErr w:type="spellStart"/>
            <w:r>
              <w:t>Lbl_change</w:t>
            </w:r>
            <w:proofErr w:type="spellEnd"/>
          </w:p>
        </w:tc>
        <w:tc>
          <w:tcPr>
            <w:tcW w:w="2816" w:type="dxa"/>
          </w:tcPr>
          <w:p w14:paraId="0842F1BA" w14:textId="77777777" w:rsidR="005C5A46" w:rsidRDefault="00645D4E" w:rsidP="00AF2999">
            <w:proofErr w:type="gramStart"/>
            <w:r>
              <w:t>Text :</w:t>
            </w:r>
            <w:proofErr w:type="gramEnd"/>
            <w:r>
              <w:t xml:space="preserve"> Change</w:t>
            </w:r>
            <w:r w:rsidR="002B725D">
              <w:t xml:space="preserve"> $Change</w:t>
            </w:r>
          </w:p>
        </w:tc>
        <w:tc>
          <w:tcPr>
            <w:tcW w:w="2471" w:type="dxa"/>
          </w:tcPr>
          <w:p w14:paraId="0B40284B" w14:textId="77777777" w:rsidR="005C5A46" w:rsidRDefault="005C5A46" w:rsidP="00AF2999"/>
        </w:tc>
      </w:tr>
    </w:tbl>
    <w:p w14:paraId="0A0C1246" w14:textId="77777777" w:rsidR="005C5A46" w:rsidRPr="00557B91" w:rsidRDefault="005C5A46" w:rsidP="00AF2999">
      <w:pPr>
        <w:rPr>
          <w:sz w:val="48"/>
          <w:szCs w:val="48"/>
        </w:rPr>
      </w:pPr>
    </w:p>
    <w:p w14:paraId="0C25B224" w14:textId="77777777" w:rsidR="0052788D" w:rsidRDefault="0052788D" w:rsidP="00AF2999">
      <w:pPr>
        <w:jc w:val="center"/>
        <w:rPr>
          <w:sz w:val="48"/>
          <w:szCs w:val="48"/>
        </w:rPr>
      </w:pPr>
    </w:p>
    <w:p w14:paraId="1D2FD716" w14:textId="77777777" w:rsidR="0052788D" w:rsidRDefault="0052788D" w:rsidP="00AF2999">
      <w:pPr>
        <w:jc w:val="center"/>
        <w:rPr>
          <w:sz w:val="48"/>
          <w:szCs w:val="48"/>
        </w:rPr>
      </w:pPr>
    </w:p>
    <w:p w14:paraId="4F5B2FD2" w14:textId="77777777" w:rsidR="00C54CDD" w:rsidRPr="00557B91" w:rsidRDefault="001B663A" w:rsidP="00AF2999">
      <w:pPr>
        <w:jc w:val="center"/>
        <w:rPr>
          <w:sz w:val="48"/>
          <w:szCs w:val="48"/>
        </w:rPr>
      </w:pPr>
      <w:r w:rsidRPr="00557B91">
        <w:rPr>
          <w:sz w:val="48"/>
          <w:szCs w:val="48"/>
        </w:rPr>
        <w:t>Pay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2559"/>
        <w:gridCol w:w="2728"/>
      </w:tblGrid>
      <w:tr w:rsidR="001B663A" w14:paraId="3D70B692" w14:textId="77777777" w:rsidTr="00AF2999">
        <w:trPr>
          <w:jc w:val="center"/>
        </w:trPr>
        <w:tc>
          <w:tcPr>
            <w:tcW w:w="3955" w:type="dxa"/>
          </w:tcPr>
          <w:p w14:paraId="78467A68" w14:textId="77777777" w:rsidR="001B663A" w:rsidRDefault="001B663A" w:rsidP="00AF2999">
            <w:r>
              <w:t>Object</w:t>
            </w:r>
          </w:p>
        </w:tc>
        <w:tc>
          <w:tcPr>
            <w:tcW w:w="2559" w:type="dxa"/>
          </w:tcPr>
          <w:p w14:paraId="42D2CFEF" w14:textId="77777777" w:rsidR="001B663A" w:rsidRDefault="001B663A" w:rsidP="00AF2999">
            <w:r>
              <w:t>Properties</w:t>
            </w:r>
          </w:p>
        </w:tc>
        <w:tc>
          <w:tcPr>
            <w:tcW w:w="2728" w:type="dxa"/>
          </w:tcPr>
          <w:p w14:paraId="2C7FC9E2" w14:textId="77777777" w:rsidR="001B663A" w:rsidRDefault="001B663A" w:rsidP="00AF2999">
            <w:r>
              <w:t>Procedure</w:t>
            </w:r>
          </w:p>
        </w:tc>
      </w:tr>
      <w:tr w:rsidR="001B663A" w14:paraId="209C0417" w14:textId="77777777" w:rsidTr="00AF2999">
        <w:trPr>
          <w:jc w:val="center"/>
        </w:trPr>
        <w:tc>
          <w:tcPr>
            <w:tcW w:w="3955" w:type="dxa"/>
          </w:tcPr>
          <w:p w14:paraId="2818E638" w14:textId="77777777" w:rsidR="001B663A" w:rsidRDefault="001B663A" w:rsidP="00AF2999">
            <w:proofErr w:type="spellStart"/>
            <w:r>
              <w:t>Txt_ShowStats</w:t>
            </w:r>
            <w:proofErr w:type="spellEnd"/>
          </w:p>
        </w:tc>
        <w:tc>
          <w:tcPr>
            <w:tcW w:w="2559" w:type="dxa"/>
          </w:tcPr>
          <w:p w14:paraId="5E44AA63" w14:textId="77777777" w:rsidR="001B663A" w:rsidRDefault="001B663A" w:rsidP="00AF2999"/>
        </w:tc>
        <w:tc>
          <w:tcPr>
            <w:tcW w:w="2728" w:type="dxa"/>
          </w:tcPr>
          <w:p w14:paraId="0B499313" w14:textId="77777777" w:rsidR="001B663A" w:rsidRDefault="001B663A" w:rsidP="00AF2999">
            <w:r>
              <w:t>Displays the number of coffees being currently entered</w:t>
            </w:r>
          </w:p>
        </w:tc>
      </w:tr>
      <w:tr w:rsidR="001B663A" w14:paraId="794DA32C" w14:textId="77777777" w:rsidTr="00AF2999">
        <w:trPr>
          <w:jc w:val="center"/>
        </w:trPr>
        <w:tc>
          <w:tcPr>
            <w:tcW w:w="3955" w:type="dxa"/>
          </w:tcPr>
          <w:p w14:paraId="1C55A513" w14:textId="77777777" w:rsidR="001B663A" w:rsidRDefault="001B663A" w:rsidP="00AF2999">
            <w:r>
              <w:t>Btn_0</w:t>
            </w:r>
          </w:p>
        </w:tc>
        <w:tc>
          <w:tcPr>
            <w:tcW w:w="2559" w:type="dxa"/>
          </w:tcPr>
          <w:p w14:paraId="1CAA7EA8" w14:textId="77777777" w:rsidR="001B663A" w:rsidRDefault="001B663A" w:rsidP="00AF2999">
            <w:r>
              <w:t>Caption of 0</w:t>
            </w:r>
          </w:p>
        </w:tc>
        <w:tc>
          <w:tcPr>
            <w:tcW w:w="2728" w:type="dxa"/>
          </w:tcPr>
          <w:p w14:paraId="53C9A1B6" w14:textId="77777777" w:rsidR="001B663A" w:rsidRDefault="001B663A" w:rsidP="00AF2999">
            <w:r>
              <w:t xml:space="preserve">Enters 0 in </w:t>
            </w:r>
            <w:proofErr w:type="spellStart"/>
            <w:r w:rsidR="00757FDD">
              <w:t>Txt_ShowStats</w:t>
            </w:r>
            <w:proofErr w:type="spellEnd"/>
          </w:p>
        </w:tc>
      </w:tr>
      <w:tr w:rsidR="001B663A" w14:paraId="0864433D" w14:textId="77777777" w:rsidTr="00AF2999">
        <w:trPr>
          <w:jc w:val="center"/>
        </w:trPr>
        <w:tc>
          <w:tcPr>
            <w:tcW w:w="3955" w:type="dxa"/>
          </w:tcPr>
          <w:p w14:paraId="3279C9F1" w14:textId="77777777" w:rsidR="001B663A" w:rsidRDefault="001B663A" w:rsidP="00AF2999">
            <w:r>
              <w:t>Btn_1</w:t>
            </w:r>
          </w:p>
        </w:tc>
        <w:tc>
          <w:tcPr>
            <w:tcW w:w="2559" w:type="dxa"/>
          </w:tcPr>
          <w:p w14:paraId="0544FF3E" w14:textId="77777777" w:rsidR="001B663A" w:rsidRDefault="001B663A" w:rsidP="00AF2999">
            <w:r>
              <w:t>Caption of 1</w:t>
            </w:r>
          </w:p>
        </w:tc>
        <w:tc>
          <w:tcPr>
            <w:tcW w:w="2728" w:type="dxa"/>
          </w:tcPr>
          <w:p w14:paraId="43009516" w14:textId="77777777" w:rsidR="001B663A" w:rsidRDefault="001B663A" w:rsidP="00AF2999">
            <w:r>
              <w:t xml:space="preserve">Enters 1 in </w:t>
            </w:r>
            <w:proofErr w:type="spellStart"/>
            <w:r w:rsidR="00757FDD">
              <w:t>Txt_ShowStats</w:t>
            </w:r>
            <w:proofErr w:type="spellEnd"/>
          </w:p>
        </w:tc>
      </w:tr>
      <w:tr w:rsidR="001B663A" w14:paraId="51A973E1" w14:textId="77777777" w:rsidTr="00AF2999">
        <w:trPr>
          <w:jc w:val="center"/>
        </w:trPr>
        <w:tc>
          <w:tcPr>
            <w:tcW w:w="3955" w:type="dxa"/>
          </w:tcPr>
          <w:p w14:paraId="09743143" w14:textId="77777777" w:rsidR="001B663A" w:rsidRDefault="001B663A" w:rsidP="00AF2999">
            <w:r>
              <w:t>Btn_2</w:t>
            </w:r>
          </w:p>
        </w:tc>
        <w:tc>
          <w:tcPr>
            <w:tcW w:w="2559" w:type="dxa"/>
          </w:tcPr>
          <w:p w14:paraId="4992905C" w14:textId="77777777" w:rsidR="001B663A" w:rsidRDefault="001B663A" w:rsidP="00AF2999">
            <w:r>
              <w:t>Caption of 2</w:t>
            </w:r>
          </w:p>
        </w:tc>
        <w:tc>
          <w:tcPr>
            <w:tcW w:w="2728" w:type="dxa"/>
          </w:tcPr>
          <w:p w14:paraId="16B8FC08" w14:textId="77777777" w:rsidR="001B663A" w:rsidRDefault="001B663A" w:rsidP="00AF2999">
            <w:r>
              <w:t xml:space="preserve">Enters 2 in </w:t>
            </w:r>
            <w:proofErr w:type="spellStart"/>
            <w:r w:rsidR="00757FDD">
              <w:t>Txt_ShowStats</w:t>
            </w:r>
            <w:proofErr w:type="spellEnd"/>
          </w:p>
        </w:tc>
      </w:tr>
      <w:tr w:rsidR="001B663A" w14:paraId="2A83D208" w14:textId="77777777" w:rsidTr="00AF2999">
        <w:trPr>
          <w:jc w:val="center"/>
        </w:trPr>
        <w:tc>
          <w:tcPr>
            <w:tcW w:w="3955" w:type="dxa"/>
          </w:tcPr>
          <w:p w14:paraId="6CCF68AF" w14:textId="77777777" w:rsidR="001B663A" w:rsidRDefault="001B663A" w:rsidP="00AF2999">
            <w:r>
              <w:t>Btn_3</w:t>
            </w:r>
          </w:p>
        </w:tc>
        <w:tc>
          <w:tcPr>
            <w:tcW w:w="2559" w:type="dxa"/>
          </w:tcPr>
          <w:p w14:paraId="6BEFFBA1" w14:textId="77777777" w:rsidR="001B663A" w:rsidRDefault="001B663A" w:rsidP="00AF2999">
            <w:r>
              <w:t>Caption of 3</w:t>
            </w:r>
          </w:p>
        </w:tc>
        <w:tc>
          <w:tcPr>
            <w:tcW w:w="2728" w:type="dxa"/>
          </w:tcPr>
          <w:p w14:paraId="70954BA4" w14:textId="77777777" w:rsidR="001B663A" w:rsidRDefault="001B663A" w:rsidP="00AF2999">
            <w:r>
              <w:t xml:space="preserve">Enters 3 in </w:t>
            </w:r>
            <w:proofErr w:type="spellStart"/>
            <w:r w:rsidR="00757FDD">
              <w:t>Txt_ShowStats</w:t>
            </w:r>
            <w:proofErr w:type="spellEnd"/>
          </w:p>
        </w:tc>
      </w:tr>
      <w:tr w:rsidR="001B663A" w14:paraId="1DC5C27F" w14:textId="77777777" w:rsidTr="00AF2999">
        <w:trPr>
          <w:jc w:val="center"/>
        </w:trPr>
        <w:tc>
          <w:tcPr>
            <w:tcW w:w="3955" w:type="dxa"/>
          </w:tcPr>
          <w:p w14:paraId="1E1D55B3" w14:textId="77777777" w:rsidR="001B663A" w:rsidRDefault="001B663A" w:rsidP="00AF2999">
            <w:r>
              <w:t>Btn_4</w:t>
            </w:r>
          </w:p>
        </w:tc>
        <w:tc>
          <w:tcPr>
            <w:tcW w:w="2559" w:type="dxa"/>
          </w:tcPr>
          <w:p w14:paraId="666D70DE" w14:textId="77777777" w:rsidR="001B663A" w:rsidRDefault="001B663A" w:rsidP="00AF2999">
            <w:r>
              <w:t>Caption of 4</w:t>
            </w:r>
          </w:p>
        </w:tc>
        <w:tc>
          <w:tcPr>
            <w:tcW w:w="2728" w:type="dxa"/>
          </w:tcPr>
          <w:p w14:paraId="0F8FE15F" w14:textId="77777777" w:rsidR="001B663A" w:rsidRDefault="001B663A" w:rsidP="00AF2999">
            <w:r>
              <w:t xml:space="preserve">Enters 4 in </w:t>
            </w:r>
            <w:proofErr w:type="spellStart"/>
            <w:r w:rsidR="00757FDD">
              <w:t>Txt_ShowStats</w:t>
            </w:r>
            <w:proofErr w:type="spellEnd"/>
          </w:p>
        </w:tc>
      </w:tr>
      <w:tr w:rsidR="001B663A" w14:paraId="3BC1C727" w14:textId="77777777" w:rsidTr="00AF2999">
        <w:trPr>
          <w:jc w:val="center"/>
        </w:trPr>
        <w:tc>
          <w:tcPr>
            <w:tcW w:w="3955" w:type="dxa"/>
          </w:tcPr>
          <w:p w14:paraId="46C33277" w14:textId="77777777" w:rsidR="001B663A" w:rsidRDefault="001B663A" w:rsidP="00AF2999">
            <w:r>
              <w:t>Btn_5</w:t>
            </w:r>
          </w:p>
        </w:tc>
        <w:tc>
          <w:tcPr>
            <w:tcW w:w="2559" w:type="dxa"/>
          </w:tcPr>
          <w:p w14:paraId="4973DF23" w14:textId="77777777" w:rsidR="001B663A" w:rsidRDefault="001B663A" w:rsidP="00AF2999">
            <w:r>
              <w:t>Caption of 5</w:t>
            </w:r>
          </w:p>
        </w:tc>
        <w:tc>
          <w:tcPr>
            <w:tcW w:w="2728" w:type="dxa"/>
          </w:tcPr>
          <w:p w14:paraId="7D442EBB" w14:textId="77777777" w:rsidR="001B663A" w:rsidRDefault="001B663A" w:rsidP="00AF2999">
            <w:r>
              <w:t xml:space="preserve">Enters 5 in </w:t>
            </w:r>
            <w:proofErr w:type="spellStart"/>
            <w:r w:rsidR="00757FDD">
              <w:t>Txt_ShowStats</w:t>
            </w:r>
            <w:proofErr w:type="spellEnd"/>
          </w:p>
        </w:tc>
      </w:tr>
      <w:tr w:rsidR="001B663A" w14:paraId="0F0547EC" w14:textId="77777777" w:rsidTr="00AF2999">
        <w:trPr>
          <w:jc w:val="center"/>
        </w:trPr>
        <w:tc>
          <w:tcPr>
            <w:tcW w:w="3955" w:type="dxa"/>
          </w:tcPr>
          <w:p w14:paraId="1401E987" w14:textId="77777777" w:rsidR="001B663A" w:rsidRDefault="001B663A" w:rsidP="00AF2999">
            <w:r>
              <w:t>Btn_6</w:t>
            </w:r>
          </w:p>
        </w:tc>
        <w:tc>
          <w:tcPr>
            <w:tcW w:w="2559" w:type="dxa"/>
          </w:tcPr>
          <w:p w14:paraId="2868A906" w14:textId="77777777" w:rsidR="001B663A" w:rsidRDefault="001B663A" w:rsidP="00AF2999">
            <w:r>
              <w:t>Caption of 6</w:t>
            </w:r>
          </w:p>
        </w:tc>
        <w:tc>
          <w:tcPr>
            <w:tcW w:w="2728" w:type="dxa"/>
          </w:tcPr>
          <w:p w14:paraId="522921DF" w14:textId="77777777" w:rsidR="001B663A" w:rsidRDefault="001B663A" w:rsidP="00AF2999">
            <w:r>
              <w:t xml:space="preserve">Enters 6 in </w:t>
            </w:r>
            <w:proofErr w:type="spellStart"/>
            <w:r w:rsidR="00757FDD">
              <w:t>Txt_ShowStats</w:t>
            </w:r>
            <w:proofErr w:type="spellEnd"/>
          </w:p>
        </w:tc>
      </w:tr>
      <w:tr w:rsidR="001B663A" w14:paraId="3241EC90" w14:textId="77777777" w:rsidTr="00AF2999">
        <w:trPr>
          <w:jc w:val="center"/>
        </w:trPr>
        <w:tc>
          <w:tcPr>
            <w:tcW w:w="3955" w:type="dxa"/>
          </w:tcPr>
          <w:p w14:paraId="58A4EF64" w14:textId="77777777" w:rsidR="001B663A" w:rsidRDefault="001B663A" w:rsidP="00AF2999">
            <w:r>
              <w:t>Btn_7</w:t>
            </w:r>
          </w:p>
        </w:tc>
        <w:tc>
          <w:tcPr>
            <w:tcW w:w="2559" w:type="dxa"/>
          </w:tcPr>
          <w:p w14:paraId="4A80B42E" w14:textId="77777777" w:rsidR="001B663A" w:rsidRDefault="001B663A" w:rsidP="00AF2999">
            <w:r>
              <w:t>Caption of 7</w:t>
            </w:r>
          </w:p>
        </w:tc>
        <w:tc>
          <w:tcPr>
            <w:tcW w:w="2728" w:type="dxa"/>
          </w:tcPr>
          <w:p w14:paraId="468D3548" w14:textId="77777777" w:rsidR="001B663A" w:rsidRDefault="001B663A" w:rsidP="00AF2999">
            <w:r>
              <w:t xml:space="preserve">Enters 7 in </w:t>
            </w:r>
            <w:proofErr w:type="spellStart"/>
            <w:r w:rsidR="00757FDD">
              <w:t>Txt_ShowStats</w:t>
            </w:r>
            <w:proofErr w:type="spellEnd"/>
          </w:p>
        </w:tc>
      </w:tr>
      <w:tr w:rsidR="001B663A" w14:paraId="5017D426" w14:textId="77777777" w:rsidTr="00AF2999">
        <w:trPr>
          <w:jc w:val="center"/>
        </w:trPr>
        <w:tc>
          <w:tcPr>
            <w:tcW w:w="3955" w:type="dxa"/>
          </w:tcPr>
          <w:p w14:paraId="261D2F40" w14:textId="77777777" w:rsidR="001B663A" w:rsidRDefault="001B663A" w:rsidP="00AF2999">
            <w:r>
              <w:t>Btn_8</w:t>
            </w:r>
          </w:p>
        </w:tc>
        <w:tc>
          <w:tcPr>
            <w:tcW w:w="2559" w:type="dxa"/>
          </w:tcPr>
          <w:p w14:paraId="48AA630C" w14:textId="77777777" w:rsidR="001B663A" w:rsidRDefault="001B663A" w:rsidP="00AF2999">
            <w:r>
              <w:t>Caption of 8</w:t>
            </w:r>
          </w:p>
        </w:tc>
        <w:tc>
          <w:tcPr>
            <w:tcW w:w="2728" w:type="dxa"/>
          </w:tcPr>
          <w:p w14:paraId="4BA6910F" w14:textId="77777777" w:rsidR="001B663A" w:rsidRDefault="001B663A" w:rsidP="00AF2999">
            <w:r>
              <w:t xml:space="preserve">Enters 8 in </w:t>
            </w:r>
            <w:proofErr w:type="spellStart"/>
            <w:r w:rsidR="00757FDD">
              <w:t>Txt_ShowStats</w:t>
            </w:r>
            <w:proofErr w:type="spellEnd"/>
          </w:p>
        </w:tc>
      </w:tr>
      <w:tr w:rsidR="001B663A" w14:paraId="3D009A60" w14:textId="77777777" w:rsidTr="00AF2999">
        <w:trPr>
          <w:jc w:val="center"/>
        </w:trPr>
        <w:tc>
          <w:tcPr>
            <w:tcW w:w="3955" w:type="dxa"/>
          </w:tcPr>
          <w:p w14:paraId="3D329EA1" w14:textId="77777777" w:rsidR="001B663A" w:rsidRDefault="001B663A" w:rsidP="00AF2999">
            <w:r>
              <w:t>Btn_9</w:t>
            </w:r>
          </w:p>
        </w:tc>
        <w:tc>
          <w:tcPr>
            <w:tcW w:w="2559" w:type="dxa"/>
          </w:tcPr>
          <w:p w14:paraId="59FC64BF" w14:textId="77777777" w:rsidR="001B663A" w:rsidRDefault="001B663A" w:rsidP="00AF2999">
            <w:r>
              <w:t>Caption of 9</w:t>
            </w:r>
          </w:p>
        </w:tc>
        <w:tc>
          <w:tcPr>
            <w:tcW w:w="2728" w:type="dxa"/>
          </w:tcPr>
          <w:p w14:paraId="42B1E08F" w14:textId="77777777" w:rsidR="001B663A" w:rsidRDefault="001B663A" w:rsidP="00AF2999">
            <w:r>
              <w:t xml:space="preserve">Enters 9 in </w:t>
            </w:r>
            <w:proofErr w:type="spellStart"/>
            <w:r w:rsidR="00757FDD">
              <w:t>Txt_ShowStats</w:t>
            </w:r>
            <w:proofErr w:type="spellEnd"/>
          </w:p>
        </w:tc>
      </w:tr>
      <w:tr w:rsidR="001B663A" w14:paraId="5D28F98F" w14:textId="77777777" w:rsidTr="00AF2999">
        <w:trPr>
          <w:jc w:val="center"/>
        </w:trPr>
        <w:tc>
          <w:tcPr>
            <w:tcW w:w="3955" w:type="dxa"/>
          </w:tcPr>
          <w:p w14:paraId="5B2F3934" w14:textId="77777777" w:rsidR="001B663A" w:rsidRDefault="001B663A" w:rsidP="00AF2999">
            <w:proofErr w:type="spellStart"/>
            <w:r>
              <w:t>Btn_Dec</w:t>
            </w:r>
            <w:proofErr w:type="spellEnd"/>
          </w:p>
        </w:tc>
        <w:tc>
          <w:tcPr>
            <w:tcW w:w="2559" w:type="dxa"/>
          </w:tcPr>
          <w:p w14:paraId="3DB2620C" w14:textId="77777777" w:rsidR="001B663A" w:rsidRDefault="001B663A" w:rsidP="00AF2999">
            <w:proofErr w:type="gramStart"/>
            <w:r>
              <w:t>Caption .</w:t>
            </w:r>
            <w:proofErr w:type="gramEnd"/>
          </w:p>
        </w:tc>
        <w:tc>
          <w:tcPr>
            <w:tcW w:w="2728" w:type="dxa"/>
          </w:tcPr>
          <w:p w14:paraId="7F683E3F" w14:textId="77777777" w:rsidR="001B663A" w:rsidRDefault="00757FDD" w:rsidP="00AF2999">
            <w:r>
              <w:t>Enters “.”</w:t>
            </w:r>
            <w:r w:rsidR="009054A4">
              <w:t xml:space="preserve"> </w:t>
            </w:r>
            <w:r w:rsidR="00676687">
              <w:t>I</w:t>
            </w:r>
            <w:r w:rsidR="009054A4">
              <w:t>n</w:t>
            </w:r>
            <w:r w:rsidR="00676687">
              <w:t xml:space="preserve"> </w:t>
            </w:r>
            <w:proofErr w:type="spellStart"/>
            <w:r>
              <w:t>Txt_ShowStats</w:t>
            </w:r>
            <w:proofErr w:type="spellEnd"/>
          </w:p>
        </w:tc>
      </w:tr>
      <w:tr w:rsidR="001B663A" w14:paraId="1B4C0CA8" w14:textId="77777777" w:rsidTr="00AF2999">
        <w:trPr>
          <w:jc w:val="center"/>
        </w:trPr>
        <w:tc>
          <w:tcPr>
            <w:tcW w:w="3955" w:type="dxa"/>
          </w:tcPr>
          <w:p w14:paraId="07FADAC3" w14:textId="77777777" w:rsidR="001B663A" w:rsidRDefault="001B663A" w:rsidP="00AF2999">
            <w:proofErr w:type="spellStart"/>
            <w:r>
              <w:t>Btn_Enter</w:t>
            </w:r>
            <w:proofErr w:type="spellEnd"/>
          </w:p>
        </w:tc>
        <w:tc>
          <w:tcPr>
            <w:tcW w:w="2559" w:type="dxa"/>
          </w:tcPr>
          <w:p w14:paraId="3DA72F53" w14:textId="77777777" w:rsidR="001B663A" w:rsidRDefault="001B663A" w:rsidP="00AF2999">
            <w:r>
              <w:t>Caption of Enter</w:t>
            </w:r>
          </w:p>
        </w:tc>
        <w:tc>
          <w:tcPr>
            <w:tcW w:w="2728" w:type="dxa"/>
          </w:tcPr>
          <w:p w14:paraId="51CF5DBD" w14:textId="77777777" w:rsidR="001B663A" w:rsidRDefault="001B663A" w:rsidP="00AF2999">
            <w:r>
              <w:t>Checks Tendered with Total and Confirms Order</w:t>
            </w:r>
          </w:p>
        </w:tc>
      </w:tr>
      <w:tr w:rsidR="001B663A" w14:paraId="69423137" w14:textId="77777777" w:rsidTr="00AF2999">
        <w:trPr>
          <w:jc w:val="center"/>
        </w:trPr>
        <w:tc>
          <w:tcPr>
            <w:tcW w:w="3955" w:type="dxa"/>
          </w:tcPr>
          <w:p w14:paraId="4F8E3936" w14:textId="77777777" w:rsidR="001B663A" w:rsidRDefault="005C6545" w:rsidP="00AF2999">
            <w:proofErr w:type="spellStart"/>
            <w:r>
              <w:t>Btn_Eftpos</w:t>
            </w:r>
            <w:proofErr w:type="spellEnd"/>
          </w:p>
        </w:tc>
        <w:tc>
          <w:tcPr>
            <w:tcW w:w="2559" w:type="dxa"/>
          </w:tcPr>
          <w:p w14:paraId="1E359E97" w14:textId="77777777" w:rsidR="001B663A" w:rsidRDefault="00177ED0" w:rsidP="00AF2999">
            <w:r>
              <w:t xml:space="preserve">Caption </w:t>
            </w:r>
            <w:proofErr w:type="spellStart"/>
            <w:r>
              <w:t>Eftpos</w:t>
            </w:r>
            <w:proofErr w:type="spellEnd"/>
          </w:p>
        </w:tc>
        <w:tc>
          <w:tcPr>
            <w:tcW w:w="2728" w:type="dxa"/>
          </w:tcPr>
          <w:p w14:paraId="0A11D5C2" w14:textId="77777777" w:rsidR="001B663A" w:rsidRDefault="003D6C8A" w:rsidP="00AF2999">
            <w:r>
              <w:t xml:space="preserve">Shows </w:t>
            </w:r>
            <w:proofErr w:type="spellStart"/>
            <w:r>
              <w:t>MessageBox</w:t>
            </w:r>
            <w:proofErr w:type="spellEnd"/>
            <w:r>
              <w:t xml:space="preserve"> of Yes/No for </w:t>
            </w:r>
            <w:proofErr w:type="spellStart"/>
            <w:r>
              <w:t>CashOut</w:t>
            </w:r>
            <w:proofErr w:type="spellEnd"/>
          </w:p>
        </w:tc>
      </w:tr>
      <w:tr w:rsidR="001B663A" w14:paraId="71958973" w14:textId="77777777" w:rsidTr="00AF2999">
        <w:trPr>
          <w:jc w:val="center"/>
        </w:trPr>
        <w:tc>
          <w:tcPr>
            <w:tcW w:w="3955" w:type="dxa"/>
          </w:tcPr>
          <w:p w14:paraId="2B66FE99" w14:textId="77777777" w:rsidR="001B663A" w:rsidRDefault="00B53293" w:rsidP="00AF2999">
            <w:r>
              <w:t>Btn_e50</w:t>
            </w:r>
          </w:p>
        </w:tc>
        <w:tc>
          <w:tcPr>
            <w:tcW w:w="2559" w:type="dxa"/>
          </w:tcPr>
          <w:p w14:paraId="2941F179" w14:textId="77777777" w:rsidR="001B663A" w:rsidRDefault="00B53293" w:rsidP="00AF2999">
            <w:r>
              <w:t>Caption $50</w:t>
            </w:r>
          </w:p>
        </w:tc>
        <w:tc>
          <w:tcPr>
            <w:tcW w:w="2728" w:type="dxa"/>
          </w:tcPr>
          <w:p w14:paraId="61D98A25" w14:textId="77777777" w:rsidR="001B663A" w:rsidRDefault="00757FDD" w:rsidP="00AF2999">
            <w:r>
              <w:t>Enter</w:t>
            </w:r>
            <w:r w:rsidR="006F283C">
              <w:t xml:space="preserve"> 50 in </w:t>
            </w:r>
            <w:proofErr w:type="spellStart"/>
            <w:r w:rsidR="006F283C">
              <w:t>Txt_ShowStats</w:t>
            </w:r>
            <w:proofErr w:type="spellEnd"/>
            <w:r w:rsidR="006F283C">
              <w:t xml:space="preserve"> and </w:t>
            </w:r>
            <w:proofErr w:type="spellStart"/>
            <w:r w:rsidR="006F283C">
              <w:t>btn_Enter</w:t>
            </w:r>
            <w:proofErr w:type="spellEnd"/>
          </w:p>
        </w:tc>
      </w:tr>
      <w:tr w:rsidR="001B663A" w14:paraId="00548813" w14:textId="77777777" w:rsidTr="00AF2999">
        <w:trPr>
          <w:jc w:val="center"/>
        </w:trPr>
        <w:tc>
          <w:tcPr>
            <w:tcW w:w="3955" w:type="dxa"/>
          </w:tcPr>
          <w:p w14:paraId="10C70315" w14:textId="77777777" w:rsidR="001B663A" w:rsidRDefault="00B53293" w:rsidP="00AF2999">
            <w:r>
              <w:t>Btn_e20</w:t>
            </w:r>
          </w:p>
        </w:tc>
        <w:tc>
          <w:tcPr>
            <w:tcW w:w="2559" w:type="dxa"/>
          </w:tcPr>
          <w:p w14:paraId="3DCDEB4F" w14:textId="77777777" w:rsidR="001B663A" w:rsidRDefault="00B53293" w:rsidP="00AF2999">
            <w:r>
              <w:t>Caption $20</w:t>
            </w:r>
          </w:p>
        </w:tc>
        <w:tc>
          <w:tcPr>
            <w:tcW w:w="2728" w:type="dxa"/>
          </w:tcPr>
          <w:p w14:paraId="1FC915C2" w14:textId="77777777" w:rsidR="001B663A" w:rsidRDefault="006F283C" w:rsidP="00AF2999">
            <w:r>
              <w:t xml:space="preserve">Enter 20 in </w:t>
            </w:r>
            <w:proofErr w:type="spellStart"/>
            <w:r>
              <w:t>Txt_ShowStats</w:t>
            </w:r>
            <w:proofErr w:type="spellEnd"/>
            <w:r>
              <w:t xml:space="preserve"> and </w:t>
            </w:r>
            <w:proofErr w:type="spellStart"/>
            <w:r>
              <w:t>btn_Enter</w:t>
            </w:r>
            <w:proofErr w:type="spellEnd"/>
          </w:p>
        </w:tc>
      </w:tr>
      <w:tr w:rsidR="001B663A" w14:paraId="0704482C" w14:textId="77777777" w:rsidTr="00AF2999">
        <w:trPr>
          <w:jc w:val="center"/>
        </w:trPr>
        <w:tc>
          <w:tcPr>
            <w:tcW w:w="3955" w:type="dxa"/>
          </w:tcPr>
          <w:p w14:paraId="45F4F727" w14:textId="77777777" w:rsidR="001B663A" w:rsidRDefault="00B53293" w:rsidP="00AF2999">
            <w:r>
              <w:t>Btn_e10</w:t>
            </w:r>
          </w:p>
        </w:tc>
        <w:tc>
          <w:tcPr>
            <w:tcW w:w="2559" w:type="dxa"/>
          </w:tcPr>
          <w:p w14:paraId="61BA5A20" w14:textId="77777777" w:rsidR="001B663A" w:rsidRDefault="00B53293" w:rsidP="00AF2999">
            <w:r>
              <w:t>Caption $10</w:t>
            </w:r>
          </w:p>
        </w:tc>
        <w:tc>
          <w:tcPr>
            <w:tcW w:w="2728" w:type="dxa"/>
          </w:tcPr>
          <w:p w14:paraId="45206660" w14:textId="77777777" w:rsidR="001B663A" w:rsidRDefault="006F283C" w:rsidP="00AF2999">
            <w:r>
              <w:t xml:space="preserve">Enter 10 in </w:t>
            </w:r>
            <w:proofErr w:type="spellStart"/>
            <w:r>
              <w:lastRenderedPageBreak/>
              <w:t>Txt_ShowStats</w:t>
            </w:r>
            <w:proofErr w:type="spellEnd"/>
            <w:r>
              <w:t xml:space="preserve"> and </w:t>
            </w:r>
            <w:proofErr w:type="spellStart"/>
            <w:r>
              <w:t>btn_Enter</w:t>
            </w:r>
            <w:proofErr w:type="spellEnd"/>
          </w:p>
        </w:tc>
      </w:tr>
      <w:tr w:rsidR="001B663A" w14:paraId="0DE8548F" w14:textId="77777777" w:rsidTr="00AF2999">
        <w:trPr>
          <w:jc w:val="center"/>
        </w:trPr>
        <w:tc>
          <w:tcPr>
            <w:tcW w:w="3955" w:type="dxa"/>
          </w:tcPr>
          <w:p w14:paraId="4A51648D" w14:textId="77777777" w:rsidR="001B663A" w:rsidRDefault="00B53293" w:rsidP="00AF2999">
            <w:r>
              <w:t>Btn_e5</w:t>
            </w:r>
          </w:p>
        </w:tc>
        <w:tc>
          <w:tcPr>
            <w:tcW w:w="2559" w:type="dxa"/>
          </w:tcPr>
          <w:p w14:paraId="2F8B4147" w14:textId="77777777" w:rsidR="001B663A" w:rsidRDefault="00B53293" w:rsidP="00AF2999">
            <w:r>
              <w:t>Caption $5</w:t>
            </w:r>
          </w:p>
        </w:tc>
        <w:tc>
          <w:tcPr>
            <w:tcW w:w="2728" w:type="dxa"/>
          </w:tcPr>
          <w:p w14:paraId="0C540249" w14:textId="77777777" w:rsidR="001B663A" w:rsidRDefault="006F283C" w:rsidP="00AF2999">
            <w:r>
              <w:t xml:space="preserve">Enter 5 in </w:t>
            </w:r>
            <w:proofErr w:type="spellStart"/>
            <w:r>
              <w:t>Txt_ShowStats</w:t>
            </w:r>
            <w:proofErr w:type="spellEnd"/>
            <w:r>
              <w:t xml:space="preserve"> and </w:t>
            </w:r>
            <w:proofErr w:type="spellStart"/>
            <w:r>
              <w:t>btn_Enter</w:t>
            </w:r>
            <w:proofErr w:type="spellEnd"/>
          </w:p>
        </w:tc>
      </w:tr>
      <w:tr w:rsidR="001B663A" w14:paraId="5D10A463" w14:textId="77777777" w:rsidTr="00AF2999">
        <w:trPr>
          <w:jc w:val="center"/>
        </w:trPr>
        <w:tc>
          <w:tcPr>
            <w:tcW w:w="3955" w:type="dxa"/>
          </w:tcPr>
          <w:p w14:paraId="2500A19B" w14:textId="77777777" w:rsidR="001B663A" w:rsidRDefault="00B53293" w:rsidP="00AF2999">
            <w:r>
              <w:t>Btn_e2</w:t>
            </w:r>
          </w:p>
        </w:tc>
        <w:tc>
          <w:tcPr>
            <w:tcW w:w="2559" w:type="dxa"/>
          </w:tcPr>
          <w:p w14:paraId="24447EDE" w14:textId="77777777" w:rsidR="001B663A" w:rsidRDefault="00B53293" w:rsidP="00AF2999">
            <w:r>
              <w:t>Caption $2</w:t>
            </w:r>
          </w:p>
        </w:tc>
        <w:tc>
          <w:tcPr>
            <w:tcW w:w="2728" w:type="dxa"/>
          </w:tcPr>
          <w:p w14:paraId="72C3D007" w14:textId="77777777" w:rsidR="001B663A" w:rsidRDefault="006F283C" w:rsidP="00AF2999">
            <w:r>
              <w:t xml:space="preserve">Enter 2 in </w:t>
            </w:r>
            <w:proofErr w:type="spellStart"/>
            <w:r>
              <w:t>Txt_ShowStats</w:t>
            </w:r>
            <w:proofErr w:type="spellEnd"/>
            <w:r>
              <w:t xml:space="preserve"> and </w:t>
            </w:r>
            <w:proofErr w:type="spellStart"/>
            <w:r>
              <w:t>btn_Enter</w:t>
            </w:r>
            <w:proofErr w:type="spellEnd"/>
          </w:p>
        </w:tc>
      </w:tr>
      <w:tr w:rsidR="001B663A" w14:paraId="50B73F79" w14:textId="77777777" w:rsidTr="00AF2999">
        <w:trPr>
          <w:jc w:val="center"/>
        </w:trPr>
        <w:tc>
          <w:tcPr>
            <w:tcW w:w="3955" w:type="dxa"/>
          </w:tcPr>
          <w:p w14:paraId="627F4FF1" w14:textId="77777777" w:rsidR="001B663A" w:rsidRDefault="00B53293" w:rsidP="00AF2999">
            <w:r>
              <w:t>Btn_e1</w:t>
            </w:r>
          </w:p>
        </w:tc>
        <w:tc>
          <w:tcPr>
            <w:tcW w:w="2559" w:type="dxa"/>
          </w:tcPr>
          <w:p w14:paraId="492AB28F" w14:textId="77777777" w:rsidR="001B663A" w:rsidRDefault="00B53293" w:rsidP="00AF2999">
            <w:r>
              <w:t>Caption $1</w:t>
            </w:r>
          </w:p>
        </w:tc>
        <w:tc>
          <w:tcPr>
            <w:tcW w:w="2728" w:type="dxa"/>
          </w:tcPr>
          <w:p w14:paraId="0610E1E8" w14:textId="77777777" w:rsidR="001B663A" w:rsidRDefault="006F283C" w:rsidP="00AF2999">
            <w:r>
              <w:t xml:space="preserve">Enter 1 in </w:t>
            </w:r>
            <w:proofErr w:type="spellStart"/>
            <w:r>
              <w:t>Txt_ShowStats</w:t>
            </w:r>
            <w:proofErr w:type="spellEnd"/>
            <w:r>
              <w:t xml:space="preserve"> and </w:t>
            </w:r>
            <w:proofErr w:type="spellStart"/>
            <w:r>
              <w:t>btn_Enter</w:t>
            </w:r>
            <w:proofErr w:type="spellEnd"/>
          </w:p>
        </w:tc>
      </w:tr>
      <w:tr w:rsidR="001B663A" w14:paraId="1938BCDA" w14:textId="77777777" w:rsidTr="00AF2999">
        <w:trPr>
          <w:jc w:val="center"/>
        </w:trPr>
        <w:tc>
          <w:tcPr>
            <w:tcW w:w="3955" w:type="dxa"/>
          </w:tcPr>
          <w:p w14:paraId="210AD5A8" w14:textId="77777777" w:rsidR="001B663A" w:rsidRDefault="00B53293" w:rsidP="00AF2999">
            <w:proofErr w:type="spellStart"/>
            <w:r>
              <w:t>Btn_exact</w:t>
            </w:r>
            <w:proofErr w:type="spellEnd"/>
          </w:p>
        </w:tc>
        <w:tc>
          <w:tcPr>
            <w:tcW w:w="2559" w:type="dxa"/>
          </w:tcPr>
          <w:p w14:paraId="37B3598F" w14:textId="77777777" w:rsidR="001B663A" w:rsidRDefault="00B53293" w:rsidP="00AF2999">
            <w:r>
              <w:t>Caption Exact Cash</w:t>
            </w:r>
          </w:p>
        </w:tc>
        <w:tc>
          <w:tcPr>
            <w:tcW w:w="2728" w:type="dxa"/>
          </w:tcPr>
          <w:p w14:paraId="767FA062" w14:textId="77777777" w:rsidR="001B663A" w:rsidRDefault="006F283C" w:rsidP="00AF2999">
            <w:r>
              <w:t xml:space="preserve">Enter </w:t>
            </w:r>
            <w:proofErr w:type="gramStart"/>
            <w:r>
              <w:t>total  in</w:t>
            </w:r>
            <w:proofErr w:type="gramEnd"/>
            <w:r>
              <w:t xml:space="preserve"> </w:t>
            </w:r>
            <w:proofErr w:type="spellStart"/>
            <w:r>
              <w:t>Txt_ShowStats</w:t>
            </w:r>
            <w:proofErr w:type="spellEnd"/>
            <w:r>
              <w:t xml:space="preserve"> and </w:t>
            </w:r>
            <w:proofErr w:type="spellStart"/>
            <w:r>
              <w:t>btn_Enter</w:t>
            </w:r>
            <w:proofErr w:type="spellEnd"/>
          </w:p>
        </w:tc>
      </w:tr>
      <w:tr w:rsidR="00643EDA" w14:paraId="3DB59FED" w14:textId="77777777" w:rsidTr="00AF2999">
        <w:trPr>
          <w:jc w:val="center"/>
        </w:trPr>
        <w:tc>
          <w:tcPr>
            <w:tcW w:w="3955" w:type="dxa"/>
          </w:tcPr>
          <w:p w14:paraId="30B1A461" w14:textId="77777777" w:rsidR="00643EDA" w:rsidRDefault="00643EDA" w:rsidP="00AF2999">
            <w:proofErr w:type="spellStart"/>
            <w:r>
              <w:t>LB_Num</w:t>
            </w:r>
            <w:proofErr w:type="spellEnd"/>
          </w:p>
        </w:tc>
        <w:tc>
          <w:tcPr>
            <w:tcW w:w="2559" w:type="dxa"/>
          </w:tcPr>
          <w:p w14:paraId="29FBE505" w14:textId="77777777" w:rsidR="00643EDA" w:rsidRDefault="00643EDA" w:rsidP="00AF2999"/>
        </w:tc>
        <w:tc>
          <w:tcPr>
            <w:tcW w:w="2728" w:type="dxa"/>
          </w:tcPr>
          <w:p w14:paraId="3F8DCB1B" w14:textId="77777777" w:rsidR="00643EDA" w:rsidRDefault="00643EDA" w:rsidP="00AF2999">
            <w:r>
              <w:t xml:space="preserve">Contains Number of </w:t>
            </w:r>
            <w:proofErr w:type="gramStart"/>
            <w:r>
              <w:t>coffee</w:t>
            </w:r>
            <w:proofErr w:type="gramEnd"/>
          </w:p>
        </w:tc>
      </w:tr>
      <w:tr w:rsidR="00643EDA" w14:paraId="6D0F43B7" w14:textId="77777777" w:rsidTr="00AF2999">
        <w:trPr>
          <w:jc w:val="center"/>
        </w:trPr>
        <w:tc>
          <w:tcPr>
            <w:tcW w:w="3955" w:type="dxa"/>
          </w:tcPr>
          <w:p w14:paraId="7BC52E1F" w14:textId="77777777" w:rsidR="00643EDA" w:rsidRDefault="00643EDA" w:rsidP="00AF2999">
            <w:proofErr w:type="spellStart"/>
            <w:r>
              <w:t>LB_Name</w:t>
            </w:r>
            <w:proofErr w:type="spellEnd"/>
          </w:p>
        </w:tc>
        <w:tc>
          <w:tcPr>
            <w:tcW w:w="2559" w:type="dxa"/>
          </w:tcPr>
          <w:p w14:paraId="56875219" w14:textId="77777777" w:rsidR="00643EDA" w:rsidRDefault="00643EDA" w:rsidP="00AF2999"/>
        </w:tc>
        <w:tc>
          <w:tcPr>
            <w:tcW w:w="2728" w:type="dxa"/>
          </w:tcPr>
          <w:p w14:paraId="20656638" w14:textId="77777777" w:rsidR="00643EDA" w:rsidRDefault="00643EDA" w:rsidP="00AF2999">
            <w:r>
              <w:t>Contains Name of Coffee</w:t>
            </w:r>
          </w:p>
        </w:tc>
      </w:tr>
      <w:tr w:rsidR="00643EDA" w14:paraId="5822A322" w14:textId="77777777" w:rsidTr="00AF2999">
        <w:trPr>
          <w:jc w:val="center"/>
        </w:trPr>
        <w:tc>
          <w:tcPr>
            <w:tcW w:w="3955" w:type="dxa"/>
          </w:tcPr>
          <w:p w14:paraId="7DA5A75B" w14:textId="77777777" w:rsidR="00643EDA" w:rsidRDefault="00643EDA" w:rsidP="00AF2999">
            <w:proofErr w:type="spellStart"/>
            <w:r>
              <w:t>LB_Price</w:t>
            </w:r>
            <w:proofErr w:type="spellEnd"/>
          </w:p>
        </w:tc>
        <w:tc>
          <w:tcPr>
            <w:tcW w:w="2559" w:type="dxa"/>
          </w:tcPr>
          <w:p w14:paraId="57125335" w14:textId="77777777" w:rsidR="00643EDA" w:rsidRDefault="00643EDA" w:rsidP="00AF2999"/>
        </w:tc>
        <w:tc>
          <w:tcPr>
            <w:tcW w:w="2728" w:type="dxa"/>
          </w:tcPr>
          <w:p w14:paraId="750EE98C" w14:textId="77777777" w:rsidR="00643EDA" w:rsidRDefault="00643EDA" w:rsidP="00AF2999">
            <w:r>
              <w:t>Contains The subtotal of Coffee</w:t>
            </w:r>
          </w:p>
        </w:tc>
      </w:tr>
      <w:tr w:rsidR="00643EDA" w14:paraId="1CC1E9F7" w14:textId="77777777" w:rsidTr="00AF2999">
        <w:trPr>
          <w:jc w:val="center"/>
        </w:trPr>
        <w:tc>
          <w:tcPr>
            <w:tcW w:w="3955" w:type="dxa"/>
          </w:tcPr>
          <w:p w14:paraId="43D9322F" w14:textId="77777777" w:rsidR="00643EDA" w:rsidRDefault="00643EDA" w:rsidP="00AF2999">
            <w:r>
              <w:t>LB_PK</w:t>
            </w:r>
          </w:p>
        </w:tc>
        <w:tc>
          <w:tcPr>
            <w:tcW w:w="2559" w:type="dxa"/>
          </w:tcPr>
          <w:p w14:paraId="7E66FEF3" w14:textId="77777777" w:rsidR="00643EDA" w:rsidRDefault="00643EDA" w:rsidP="00AF2999">
            <w:r>
              <w:t>Visibility: Hidden</w:t>
            </w:r>
          </w:p>
        </w:tc>
        <w:tc>
          <w:tcPr>
            <w:tcW w:w="2728" w:type="dxa"/>
          </w:tcPr>
          <w:p w14:paraId="504FB43A" w14:textId="77777777" w:rsidR="00643EDA" w:rsidRDefault="00643EDA" w:rsidP="00AF2999">
            <w:r>
              <w:t>Contains Coffee ID</w:t>
            </w:r>
          </w:p>
        </w:tc>
      </w:tr>
      <w:tr w:rsidR="00B53293" w14:paraId="15F093B8" w14:textId="77777777" w:rsidTr="00AF2999">
        <w:trPr>
          <w:jc w:val="center"/>
        </w:trPr>
        <w:tc>
          <w:tcPr>
            <w:tcW w:w="3955" w:type="dxa"/>
          </w:tcPr>
          <w:p w14:paraId="56397ADA" w14:textId="77777777" w:rsidR="00B53293" w:rsidRDefault="00643EDA" w:rsidP="00AF2999">
            <w:proofErr w:type="spellStart"/>
            <w:r>
              <w:t>Lbl_Total</w:t>
            </w:r>
            <w:proofErr w:type="spellEnd"/>
          </w:p>
        </w:tc>
        <w:tc>
          <w:tcPr>
            <w:tcW w:w="2559" w:type="dxa"/>
          </w:tcPr>
          <w:p w14:paraId="762ADA07" w14:textId="77777777" w:rsidR="00B53293" w:rsidRDefault="00643EDA" w:rsidP="00AF2999">
            <w:r>
              <w:t>Text: Total: “$0.00”</w:t>
            </w:r>
          </w:p>
        </w:tc>
        <w:tc>
          <w:tcPr>
            <w:tcW w:w="2728" w:type="dxa"/>
          </w:tcPr>
          <w:p w14:paraId="64FB40C4" w14:textId="77777777" w:rsidR="00B53293" w:rsidRDefault="00643EDA" w:rsidP="00AF2999">
            <w:r>
              <w:t>Display Total</w:t>
            </w:r>
          </w:p>
        </w:tc>
      </w:tr>
      <w:tr w:rsidR="00B53293" w14:paraId="023A0CD0" w14:textId="77777777" w:rsidTr="00AF2999">
        <w:trPr>
          <w:jc w:val="center"/>
        </w:trPr>
        <w:tc>
          <w:tcPr>
            <w:tcW w:w="3955" w:type="dxa"/>
          </w:tcPr>
          <w:p w14:paraId="495FBEA1" w14:textId="77777777" w:rsidR="00B53293" w:rsidRDefault="00530862" w:rsidP="00AF2999">
            <w:proofErr w:type="spellStart"/>
            <w:r>
              <w:t>Btn_Modify</w:t>
            </w:r>
            <w:proofErr w:type="spellEnd"/>
          </w:p>
        </w:tc>
        <w:tc>
          <w:tcPr>
            <w:tcW w:w="2559" w:type="dxa"/>
          </w:tcPr>
          <w:p w14:paraId="7920F695" w14:textId="77777777" w:rsidR="00B53293" w:rsidRDefault="00530862" w:rsidP="00AF2999">
            <w:r>
              <w:t>Caption Modify Order</w:t>
            </w:r>
          </w:p>
        </w:tc>
        <w:tc>
          <w:tcPr>
            <w:tcW w:w="2728" w:type="dxa"/>
          </w:tcPr>
          <w:p w14:paraId="00A0B901" w14:textId="77777777" w:rsidR="00B53293" w:rsidRDefault="00530862" w:rsidP="00AF2999">
            <w:r>
              <w:t xml:space="preserve">Goes Back </w:t>
            </w:r>
            <w:proofErr w:type="gramStart"/>
            <w:r>
              <w:t>To</w:t>
            </w:r>
            <w:proofErr w:type="gramEnd"/>
            <w:r>
              <w:t xml:space="preserve"> </w:t>
            </w:r>
            <w:proofErr w:type="spellStart"/>
            <w:r>
              <w:t>MainPage</w:t>
            </w:r>
            <w:proofErr w:type="spellEnd"/>
          </w:p>
          <w:p w14:paraId="30E60D0B" w14:textId="77777777" w:rsidR="00530862" w:rsidRDefault="00530862" w:rsidP="00AF2999">
            <w:r>
              <w:t xml:space="preserve">IF </w:t>
            </w:r>
            <w:proofErr w:type="spellStart"/>
            <w:r>
              <w:t>IsTransactionFinished</w:t>
            </w:r>
            <w:proofErr w:type="spellEnd"/>
            <w:r>
              <w:t>=1</w:t>
            </w:r>
          </w:p>
          <w:p w14:paraId="048F22E3" w14:textId="77777777" w:rsidR="00530862" w:rsidRDefault="00530862" w:rsidP="00AF2999">
            <w:r>
              <w:t xml:space="preserve">Clears All </w:t>
            </w:r>
            <w:proofErr w:type="spellStart"/>
            <w:r>
              <w:t>Listbox</w:t>
            </w:r>
            <w:proofErr w:type="spellEnd"/>
            <w:r>
              <w:t xml:space="preserve"> and goes to </w:t>
            </w:r>
            <w:proofErr w:type="spellStart"/>
            <w:r>
              <w:t>mainpage</w:t>
            </w:r>
            <w:proofErr w:type="spellEnd"/>
          </w:p>
        </w:tc>
      </w:tr>
      <w:tr w:rsidR="00015897" w14:paraId="5AFD66FD" w14:textId="77777777" w:rsidTr="00AF2999">
        <w:trPr>
          <w:jc w:val="center"/>
        </w:trPr>
        <w:tc>
          <w:tcPr>
            <w:tcW w:w="3955" w:type="dxa"/>
          </w:tcPr>
          <w:p w14:paraId="080A3516" w14:textId="77777777" w:rsidR="00015897" w:rsidRDefault="00015897" w:rsidP="00AF2999">
            <w:proofErr w:type="spellStart"/>
            <w:r>
              <w:t>Lbl_Tendered</w:t>
            </w:r>
            <w:proofErr w:type="spellEnd"/>
          </w:p>
        </w:tc>
        <w:tc>
          <w:tcPr>
            <w:tcW w:w="2559" w:type="dxa"/>
          </w:tcPr>
          <w:p w14:paraId="0AA33A98" w14:textId="77777777" w:rsidR="00015897" w:rsidRDefault="00015897" w:rsidP="00AF2999">
            <w:proofErr w:type="gramStart"/>
            <w:r>
              <w:t>Text :</w:t>
            </w:r>
            <w:proofErr w:type="gramEnd"/>
            <w:r>
              <w:t xml:space="preserve"> Tendered</w:t>
            </w:r>
          </w:p>
        </w:tc>
        <w:tc>
          <w:tcPr>
            <w:tcW w:w="2728" w:type="dxa"/>
          </w:tcPr>
          <w:p w14:paraId="330B7E6A" w14:textId="77777777" w:rsidR="00015897" w:rsidRDefault="00015897" w:rsidP="00AF2999"/>
        </w:tc>
      </w:tr>
      <w:tr w:rsidR="00015897" w14:paraId="7D7CB0D4" w14:textId="77777777" w:rsidTr="00AF2999">
        <w:trPr>
          <w:jc w:val="center"/>
        </w:trPr>
        <w:tc>
          <w:tcPr>
            <w:tcW w:w="3955" w:type="dxa"/>
          </w:tcPr>
          <w:p w14:paraId="4664D53C" w14:textId="77777777" w:rsidR="00015897" w:rsidRDefault="00015897" w:rsidP="00AF2999">
            <w:proofErr w:type="spellStart"/>
            <w:r>
              <w:t>Lbl_change</w:t>
            </w:r>
            <w:proofErr w:type="spellEnd"/>
          </w:p>
        </w:tc>
        <w:tc>
          <w:tcPr>
            <w:tcW w:w="2559" w:type="dxa"/>
          </w:tcPr>
          <w:p w14:paraId="25552E5F" w14:textId="77777777" w:rsidR="00015897" w:rsidRDefault="00015897" w:rsidP="00AF2999">
            <w:proofErr w:type="gramStart"/>
            <w:r>
              <w:t>Text :</w:t>
            </w:r>
            <w:proofErr w:type="gramEnd"/>
            <w:r>
              <w:t xml:space="preserve"> Change</w:t>
            </w:r>
          </w:p>
        </w:tc>
        <w:tc>
          <w:tcPr>
            <w:tcW w:w="2728" w:type="dxa"/>
          </w:tcPr>
          <w:p w14:paraId="4FE0C89B" w14:textId="77777777" w:rsidR="00015897" w:rsidRDefault="00015897" w:rsidP="00AF2999"/>
        </w:tc>
      </w:tr>
      <w:tr w:rsidR="00015897" w14:paraId="700494E4" w14:textId="77777777" w:rsidTr="00AF2999">
        <w:trPr>
          <w:jc w:val="center"/>
        </w:trPr>
        <w:tc>
          <w:tcPr>
            <w:tcW w:w="3955" w:type="dxa"/>
          </w:tcPr>
          <w:p w14:paraId="3398C301" w14:textId="77777777" w:rsidR="00015897" w:rsidRDefault="00015897" w:rsidP="00AF2999">
            <w:proofErr w:type="spellStart"/>
            <w:r>
              <w:t>Txt_Tendered</w:t>
            </w:r>
            <w:proofErr w:type="spellEnd"/>
          </w:p>
        </w:tc>
        <w:tc>
          <w:tcPr>
            <w:tcW w:w="2559" w:type="dxa"/>
          </w:tcPr>
          <w:p w14:paraId="067DDF4C" w14:textId="77777777" w:rsidR="00015897" w:rsidRDefault="00015897" w:rsidP="00AF2999"/>
        </w:tc>
        <w:tc>
          <w:tcPr>
            <w:tcW w:w="2728" w:type="dxa"/>
          </w:tcPr>
          <w:p w14:paraId="25EC2999" w14:textId="77777777" w:rsidR="00015897" w:rsidRDefault="00D045A6" w:rsidP="00AF2999">
            <w:r>
              <w:t xml:space="preserve">Inputs Change through numpad </w:t>
            </w:r>
            <w:proofErr w:type="spellStart"/>
            <w:r>
              <w:t>btn</w:t>
            </w:r>
            <w:proofErr w:type="spellEnd"/>
            <w:r>
              <w:t xml:space="preserve"> and displays here</w:t>
            </w:r>
          </w:p>
        </w:tc>
      </w:tr>
      <w:tr w:rsidR="00015897" w14:paraId="37BF3CE0" w14:textId="77777777" w:rsidTr="00AF2999">
        <w:trPr>
          <w:jc w:val="center"/>
        </w:trPr>
        <w:tc>
          <w:tcPr>
            <w:tcW w:w="3955" w:type="dxa"/>
          </w:tcPr>
          <w:p w14:paraId="7AD0E583" w14:textId="77777777" w:rsidR="00015897" w:rsidRDefault="00015897" w:rsidP="00AF2999">
            <w:proofErr w:type="spellStart"/>
            <w:r>
              <w:t>Txt_Change</w:t>
            </w:r>
            <w:proofErr w:type="spellEnd"/>
          </w:p>
        </w:tc>
        <w:tc>
          <w:tcPr>
            <w:tcW w:w="2559" w:type="dxa"/>
          </w:tcPr>
          <w:p w14:paraId="3B01C801" w14:textId="77777777" w:rsidR="00015897" w:rsidRDefault="00015897" w:rsidP="00AF2999"/>
        </w:tc>
        <w:tc>
          <w:tcPr>
            <w:tcW w:w="2728" w:type="dxa"/>
          </w:tcPr>
          <w:p w14:paraId="4E629A1D" w14:textId="77777777" w:rsidR="00015897" w:rsidRDefault="00D045A6" w:rsidP="00AF2999">
            <w:r>
              <w:t>Outputs Change through here</w:t>
            </w:r>
          </w:p>
        </w:tc>
      </w:tr>
    </w:tbl>
    <w:p w14:paraId="3E8F3E42" w14:textId="77777777" w:rsidR="001B663A" w:rsidRDefault="001B663A" w:rsidP="00AF2999"/>
    <w:p w14:paraId="18543E80" w14:textId="77777777" w:rsidR="0052788D" w:rsidRDefault="0052788D" w:rsidP="00557B91">
      <w:pPr>
        <w:jc w:val="center"/>
        <w:rPr>
          <w:sz w:val="48"/>
          <w:szCs w:val="48"/>
        </w:rPr>
      </w:pPr>
    </w:p>
    <w:p w14:paraId="72EE63C7" w14:textId="77777777" w:rsidR="00557B91" w:rsidRPr="00557B91" w:rsidRDefault="00557B91" w:rsidP="00557B91">
      <w:pPr>
        <w:jc w:val="center"/>
        <w:rPr>
          <w:sz w:val="48"/>
          <w:szCs w:val="48"/>
        </w:rPr>
      </w:pPr>
      <w:r w:rsidRPr="00557B91">
        <w:rPr>
          <w:sz w:val="48"/>
          <w:szCs w:val="48"/>
        </w:rPr>
        <w:t>Sal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2559"/>
        <w:gridCol w:w="2728"/>
      </w:tblGrid>
      <w:tr w:rsidR="00557B91" w14:paraId="366A7F11" w14:textId="77777777" w:rsidTr="00AC758B">
        <w:trPr>
          <w:jc w:val="center"/>
        </w:trPr>
        <w:tc>
          <w:tcPr>
            <w:tcW w:w="3955" w:type="dxa"/>
          </w:tcPr>
          <w:p w14:paraId="3E76BABC" w14:textId="77777777" w:rsidR="00557B91" w:rsidRDefault="00557B91" w:rsidP="00AC758B">
            <w:r>
              <w:t>Object</w:t>
            </w:r>
          </w:p>
        </w:tc>
        <w:tc>
          <w:tcPr>
            <w:tcW w:w="2559" w:type="dxa"/>
          </w:tcPr>
          <w:p w14:paraId="6BE6986F" w14:textId="77777777" w:rsidR="00557B91" w:rsidRDefault="00557B91" w:rsidP="00AC758B">
            <w:r>
              <w:t>Properties</w:t>
            </w:r>
          </w:p>
        </w:tc>
        <w:tc>
          <w:tcPr>
            <w:tcW w:w="2728" w:type="dxa"/>
          </w:tcPr>
          <w:p w14:paraId="0872C7E0" w14:textId="77777777" w:rsidR="00557B91" w:rsidRDefault="00557B91" w:rsidP="00AC758B">
            <w:r>
              <w:t>Procedure</w:t>
            </w:r>
          </w:p>
        </w:tc>
      </w:tr>
      <w:tr w:rsidR="00557B91" w14:paraId="78B80304" w14:textId="77777777" w:rsidTr="00AC758B">
        <w:trPr>
          <w:jc w:val="center"/>
        </w:trPr>
        <w:tc>
          <w:tcPr>
            <w:tcW w:w="3955" w:type="dxa"/>
          </w:tcPr>
          <w:p w14:paraId="2E998CD6" w14:textId="77777777" w:rsidR="00557B91" w:rsidRDefault="00557B91" w:rsidP="00AC758B">
            <w:proofErr w:type="spellStart"/>
            <w:r>
              <w:t>OrderCountDataGridView</w:t>
            </w:r>
            <w:proofErr w:type="spellEnd"/>
          </w:p>
        </w:tc>
        <w:tc>
          <w:tcPr>
            <w:tcW w:w="2559" w:type="dxa"/>
          </w:tcPr>
          <w:p w14:paraId="53BCC987" w14:textId="77777777" w:rsidR="00557B91" w:rsidRDefault="00BE435B" w:rsidP="00AC758B">
            <w:r>
              <w:t>Default Database Details</w:t>
            </w:r>
          </w:p>
        </w:tc>
        <w:tc>
          <w:tcPr>
            <w:tcW w:w="2728" w:type="dxa"/>
          </w:tcPr>
          <w:p w14:paraId="0C8C2D71" w14:textId="77777777" w:rsidR="00557B91" w:rsidRDefault="00557B91" w:rsidP="00BE435B">
            <w:r>
              <w:t>Displays Database</w:t>
            </w:r>
          </w:p>
        </w:tc>
      </w:tr>
      <w:tr w:rsidR="00557B91" w14:paraId="047CED99" w14:textId="77777777" w:rsidTr="00AC758B">
        <w:trPr>
          <w:jc w:val="center"/>
        </w:trPr>
        <w:tc>
          <w:tcPr>
            <w:tcW w:w="3955" w:type="dxa"/>
          </w:tcPr>
          <w:p w14:paraId="4658AEC8" w14:textId="77777777" w:rsidR="00557B91" w:rsidRDefault="00557B91" w:rsidP="00AC758B">
            <w:proofErr w:type="spellStart"/>
            <w:r>
              <w:t>O</w:t>
            </w:r>
            <w:r w:rsidR="00ED3B7F">
              <w:t>r</w:t>
            </w:r>
            <w:r>
              <w:t>derCount</w:t>
            </w:r>
            <w:r w:rsidR="00ED3B7F">
              <w:t>DetailsPack</w:t>
            </w:r>
            <w:proofErr w:type="spellEnd"/>
          </w:p>
        </w:tc>
        <w:tc>
          <w:tcPr>
            <w:tcW w:w="2559" w:type="dxa"/>
          </w:tcPr>
          <w:p w14:paraId="53361216" w14:textId="77777777" w:rsidR="00557B91" w:rsidRDefault="00557B91" w:rsidP="00AC758B">
            <w:r>
              <w:t>Default Database Details</w:t>
            </w:r>
          </w:p>
        </w:tc>
        <w:tc>
          <w:tcPr>
            <w:tcW w:w="2728" w:type="dxa"/>
          </w:tcPr>
          <w:p w14:paraId="5C60B141" w14:textId="77777777" w:rsidR="00557B91" w:rsidRDefault="00BE435B" w:rsidP="00AC758B">
            <w:r>
              <w:t>Displays Database</w:t>
            </w:r>
          </w:p>
        </w:tc>
      </w:tr>
      <w:tr w:rsidR="005B5F98" w14:paraId="5B5C206B" w14:textId="77777777" w:rsidTr="00AC758B">
        <w:trPr>
          <w:jc w:val="center"/>
        </w:trPr>
        <w:tc>
          <w:tcPr>
            <w:tcW w:w="3955" w:type="dxa"/>
          </w:tcPr>
          <w:p w14:paraId="47B3B809" w14:textId="77777777" w:rsidR="005B5F98" w:rsidRDefault="005B5F98" w:rsidP="005B5F98">
            <w:proofErr w:type="spellStart"/>
            <w:r>
              <w:t>OrderListDataGridView</w:t>
            </w:r>
            <w:proofErr w:type="spellEnd"/>
          </w:p>
        </w:tc>
        <w:tc>
          <w:tcPr>
            <w:tcW w:w="2559" w:type="dxa"/>
          </w:tcPr>
          <w:p w14:paraId="54A8069D" w14:textId="77777777" w:rsidR="005B5F98" w:rsidRDefault="00BE435B" w:rsidP="00AC758B">
            <w:r>
              <w:t>Default Database Details</w:t>
            </w:r>
          </w:p>
        </w:tc>
        <w:tc>
          <w:tcPr>
            <w:tcW w:w="2728" w:type="dxa"/>
          </w:tcPr>
          <w:p w14:paraId="4D128A9A" w14:textId="77777777" w:rsidR="005B5F98" w:rsidRDefault="00BE435B" w:rsidP="00AC758B">
            <w:r>
              <w:t>Displays Database</w:t>
            </w:r>
          </w:p>
        </w:tc>
      </w:tr>
      <w:tr w:rsidR="005B5F98" w14:paraId="35F4B496" w14:textId="77777777" w:rsidTr="00AC758B">
        <w:trPr>
          <w:jc w:val="center"/>
        </w:trPr>
        <w:tc>
          <w:tcPr>
            <w:tcW w:w="3955" w:type="dxa"/>
          </w:tcPr>
          <w:p w14:paraId="785486FA" w14:textId="77777777" w:rsidR="005B5F98" w:rsidRDefault="005B5F98" w:rsidP="00AC758B">
            <w:proofErr w:type="spellStart"/>
            <w:r>
              <w:t>OrderListDetailsPack</w:t>
            </w:r>
            <w:proofErr w:type="spellEnd"/>
          </w:p>
        </w:tc>
        <w:tc>
          <w:tcPr>
            <w:tcW w:w="2559" w:type="dxa"/>
          </w:tcPr>
          <w:p w14:paraId="5DCB2A6A" w14:textId="77777777" w:rsidR="005B5F98" w:rsidRDefault="00BE435B" w:rsidP="00AC758B">
            <w:r>
              <w:t xml:space="preserve">Default Database </w:t>
            </w:r>
            <w:r>
              <w:lastRenderedPageBreak/>
              <w:t>Details</w:t>
            </w:r>
          </w:p>
        </w:tc>
        <w:tc>
          <w:tcPr>
            <w:tcW w:w="2728" w:type="dxa"/>
          </w:tcPr>
          <w:p w14:paraId="56271F9D" w14:textId="77777777" w:rsidR="005B5F98" w:rsidRDefault="00BE435B" w:rsidP="00AC758B">
            <w:r>
              <w:lastRenderedPageBreak/>
              <w:t>Displays Database</w:t>
            </w:r>
          </w:p>
        </w:tc>
      </w:tr>
      <w:tr w:rsidR="005B5F98" w14:paraId="4D18D3DC" w14:textId="77777777" w:rsidTr="00AC758B">
        <w:trPr>
          <w:jc w:val="center"/>
        </w:trPr>
        <w:tc>
          <w:tcPr>
            <w:tcW w:w="3955" w:type="dxa"/>
          </w:tcPr>
          <w:p w14:paraId="07C09D36" w14:textId="77777777" w:rsidR="005B5F98" w:rsidRDefault="005B5F98" w:rsidP="005B5F98">
            <w:proofErr w:type="spellStart"/>
            <w:r>
              <w:t>OrderProfitDataGridView</w:t>
            </w:r>
            <w:proofErr w:type="spellEnd"/>
          </w:p>
        </w:tc>
        <w:tc>
          <w:tcPr>
            <w:tcW w:w="2559" w:type="dxa"/>
          </w:tcPr>
          <w:p w14:paraId="035BD55F" w14:textId="77777777" w:rsidR="005B5F98" w:rsidRDefault="00BE435B" w:rsidP="00AC758B">
            <w:r>
              <w:t>Default Database Details</w:t>
            </w:r>
          </w:p>
        </w:tc>
        <w:tc>
          <w:tcPr>
            <w:tcW w:w="2728" w:type="dxa"/>
          </w:tcPr>
          <w:p w14:paraId="75154C30" w14:textId="77777777" w:rsidR="005B5F98" w:rsidRDefault="00BE435B" w:rsidP="00AC758B">
            <w:r>
              <w:t>Displays Database</w:t>
            </w:r>
          </w:p>
        </w:tc>
      </w:tr>
      <w:tr w:rsidR="005B5F98" w14:paraId="1F8FA19F" w14:textId="77777777" w:rsidTr="00AC758B">
        <w:trPr>
          <w:jc w:val="center"/>
        </w:trPr>
        <w:tc>
          <w:tcPr>
            <w:tcW w:w="3955" w:type="dxa"/>
          </w:tcPr>
          <w:p w14:paraId="4C8473AA" w14:textId="77777777" w:rsidR="005B5F98" w:rsidRDefault="005B5F98" w:rsidP="005B5F98">
            <w:proofErr w:type="spellStart"/>
            <w:r>
              <w:t>OrderProfitDetailsPack</w:t>
            </w:r>
            <w:proofErr w:type="spellEnd"/>
          </w:p>
        </w:tc>
        <w:tc>
          <w:tcPr>
            <w:tcW w:w="2559" w:type="dxa"/>
          </w:tcPr>
          <w:p w14:paraId="10562B4F" w14:textId="77777777" w:rsidR="005B5F98" w:rsidRDefault="00BE435B" w:rsidP="00AC758B">
            <w:r>
              <w:t>Default Database Details</w:t>
            </w:r>
          </w:p>
        </w:tc>
        <w:tc>
          <w:tcPr>
            <w:tcW w:w="2728" w:type="dxa"/>
          </w:tcPr>
          <w:p w14:paraId="54C8346A" w14:textId="77777777" w:rsidR="005B5F98" w:rsidRDefault="00BE435B" w:rsidP="00AC758B">
            <w:r>
              <w:t>Displays Database</w:t>
            </w:r>
          </w:p>
        </w:tc>
      </w:tr>
      <w:tr w:rsidR="00557B91" w14:paraId="189A13DA" w14:textId="77777777" w:rsidTr="00AC758B">
        <w:trPr>
          <w:jc w:val="center"/>
        </w:trPr>
        <w:tc>
          <w:tcPr>
            <w:tcW w:w="3955" w:type="dxa"/>
          </w:tcPr>
          <w:p w14:paraId="643825CE" w14:textId="77777777" w:rsidR="00557B91" w:rsidRDefault="00557B91" w:rsidP="00AC758B">
            <w:proofErr w:type="spellStart"/>
            <w:r>
              <w:t>OrderCountBindingNavigator</w:t>
            </w:r>
            <w:proofErr w:type="spellEnd"/>
          </w:p>
        </w:tc>
        <w:tc>
          <w:tcPr>
            <w:tcW w:w="2559" w:type="dxa"/>
          </w:tcPr>
          <w:p w14:paraId="590F2FE5" w14:textId="77777777" w:rsidR="00557B91" w:rsidRDefault="00557B91" w:rsidP="00AC758B">
            <w:r>
              <w:t>Default Database Details</w:t>
            </w:r>
          </w:p>
        </w:tc>
        <w:tc>
          <w:tcPr>
            <w:tcW w:w="2728" w:type="dxa"/>
          </w:tcPr>
          <w:p w14:paraId="36AD38C9" w14:textId="77777777" w:rsidR="00557B91" w:rsidRDefault="00557B91" w:rsidP="00AC758B">
            <w:r>
              <w:t>Navigates to:</w:t>
            </w:r>
          </w:p>
          <w:p w14:paraId="2E6853A2" w14:textId="77777777" w:rsidR="00557B91" w:rsidRDefault="00557B91" w:rsidP="00AC758B">
            <w:r>
              <w:t>Beginning Record</w:t>
            </w:r>
          </w:p>
          <w:p w14:paraId="735D34CE" w14:textId="77777777" w:rsidR="00557B91" w:rsidRDefault="00557B91" w:rsidP="00AC758B">
            <w:r>
              <w:t>Previous Record</w:t>
            </w:r>
          </w:p>
          <w:p w14:paraId="59BFC390" w14:textId="77777777" w:rsidR="00557B91" w:rsidRDefault="00557B91" w:rsidP="00AC758B">
            <w:r>
              <w:t>Next Record</w:t>
            </w:r>
          </w:p>
          <w:p w14:paraId="2CBE478D" w14:textId="77777777" w:rsidR="00557B91" w:rsidRDefault="00557B91" w:rsidP="00AC758B">
            <w:r>
              <w:t>Last Record</w:t>
            </w:r>
          </w:p>
          <w:p w14:paraId="1ACBB6B4" w14:textId="77777777" w:rsidR="00557B91" w:rsidRDefault="00557B91" w:rsidP="00AC758B">
            <w:r>
              <w:t>Delete Record</w:t>
            </w:r>
          </w:p>
          <w:p w14:paraId="142CE000" w14:textId="77777777" w:rsidR="00557B91" w:rsidRDefault="00557B91" w:rsidP="00AC758B">
            <w:r>
              <w:t>Save Data</w:t>
            </w:r>
          </w:p>
        </w:tc>
      </w:tr>
    </w:tbl>
    <w:p w14:paraId="69F86058" w14:textId="77777777" w:rsidR="00B12596" w:rsidRDefault="00B12596" w:rsidP="00B12596">
      <w:pPr>
        <w:jc w:val="center"/>
      </w:pPr>
    </w:p>
    <w:p w14:paraId="7894FB1D" w14:textId="77777777" w:rsidR="0052788D" w:rsidRDefault="0052788D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06727E00" w14:textId="77777777" w:rsidR="00557B91" w:rsidRPr="00B12596" w:rsidRDefault="00B12596" w:rsidP="00B12596">
      <w:pPr>
        <w:jc w:val="center"/>
        <w:rPr>
          <w:b/>
          <w:sz w:val="48"/>
          <w:szCs w:val="48"/>
        </w:rPr>
      </w:pPr>
      <w:r w:rsidRPr="00B12596">
        <w:rPr>
          <w:b/>
          <w:sz w:val="48"/>
          <w:szCs w:val="48"/>
        </w:rPr>
        <w:lastRenderedPageBreak/>
        <w:t>INTERFACE DESIGN</w:t>
      </w:r>
    </w:p>
    <w:p w14:paraId="71588037" w14:textId="77777777" w:rsidR="006C3224" w:rsidRPr="00B12596" w:rsidRDefault="006C3224" w:rsidP="006C3224">
      <w:pPr>
        <w:jc w:val="center"/>
        <w:rPr>
          <w:sz w:val="48"/>
          <w:szCs w:val="48"/>
        </w:rPr>
      </w:pPr>
      <w:r w:rsidRPr="00B12596">
        <w:rPr>
          <w:sz w:val="48"/>
          <w:szCs w:val="48"/>
        </w:rPr>
        <w:t>Login Page Designing</w:t>
      </w:r>
    </w:p>
    <w:p w14:paraId="6B3BC35A" w14:textId="77777777" w:rsidR="0052788D" w:rsidRDefault="006C3224" w:rsidP="00AF2999">
      <w:r>
        <w:t xml:space="preserve">   </w:t>
      </w:r>
    </w:p>
    <w:p w14:paraId="6EC239D2" w14:textId="77777777" w:rsidR="006C3224" w:rsidRDefault="0052788D" w:rsidP="00AF2999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BBC5D54" wp14:editId="04555203">
                <wp:simplePos x="0" y="0"/>
                <wp:positionH relativeFrom="column">
                  <wp:posOffset>3099915</wp:posOffset>
                </wp:positionH>
                <wp:positionV relativeFrom="paragraph">
                  <wp:posOffset>3225521</wp:posOffset>
                </wp:positionV>
                <wp:extent cx="1215851" cy="1527349"/>
                <wp:effectExtent l="19050" t="38100" r="41910" b="158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5851" cy="152734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4286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44.1pt;margin-top:254pt;width:95.75pt;height:120.25pt;flip: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" strokecolor="#545454 [3215]" strokeweight="2.25pt">
                <v:stroke dashstyle="1 1" endarrow="open"/>
              </v:shape>
            </w:pict>
          </mc:Fallback>
        </mc:AlternateContent>
      </w:r>
      <w:r w:rsidR="006C3224">
        <w:rPr>
          <w:noProof/>
          <w:lang w:eastAsia="en-AU"/>
        </w:rPr>
        <w:drawing>
          <wp:inline distT="0" distB="0" distL="0" distR="0" wp14:anchorId="5837DF2E" wp14:editId="7279DA59">
            <wp:extent cx="6471285" cy="3687445"/>
            <wp:effectExtent l="0" t="0" r="5715" b="8255"/>
            <wp:docPr id="8" name="Picture 8" descr="\\E4126S01sv001.green.schools.internal\fsE4126S01-StudentFolders$\frinze.lapus\Desktop\Exports\Login (Cashier Logi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E4126S01sv001.green.schools.internal\fsE4126S01-StudentFolders$\frinze.lapus\Desktop\Exports\Login (Cashier Login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11D4F" w14:textId="77777777" w:rsidR="006C3224" w:rsidRDefault="006C3224" w:rsidP="00AF2999"/>
    <w:p w14:paraId="733E2874" w14:textId="77777777" w:rsidR="006C3224" w:rsidRDefault="0052788D" w:rsidP="0052788D">
      <w:pPr>
        <w:jc w:val="center"/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7BA8516" wp14:editId="59908777">
                <wp:simplePos x="0" y="0"/>
                <wp:positionH relativeFrom="column">
                  <wp:posOffset>265430</wp:posOffset>
                </wp:positionH>
                <wp:positionV relativeFrom="paragraph">
                  <wp:posOffset>523875</wp:posOffset>
                </wp:positionV>
                <wp:extent cx="3024505" cy="763270"/>
                <wp:effectExtent l="0" t="0" r="2349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505" cy="763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70349" w14:textId="77777777" w:rsidR="00AC758B" w:rsidRPr="0052788D" w:rsidRDefault="00AC758B" w:rsidP="0052788D">
                            <w:pPr>
                              <w:jc w:val="center"/>
                              <w:rPr>
                                <w:color w:val="1C1C1C" w:themeColor="text1"/>
                              </w:rPr>
                            </w:pPr>
                            <w:r>
                              <w:rPr>
                                <w:color w:val="1C1C1C" w:themeColor="text1"/>
                              </w:rPr>
                              <w:t>Enter Pin through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BA8516" id="Rectangle 1" o:spid="_x0000_s1027" style="position:absolute;left:0;text-align:left;margin-left:20.9pt;margin-top:41.25pt;width:238.15pt;height:60.1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" filled="f" strokecolor="#1c1c1c [3213]" strokeweight="2pt">
                <v:textbox>
                  <w:txbxContent>
                    <w:p w14:paraId="0B170349" w14:textId="77777777" w:rsidR="00AC758B" w:rsidRPr="0052788D" w:rsidRDefault="00AC758B" w:rsidP="0052788D">
                      <w:pPr>
                        <w:jc w:val="center"/>
                        <w:rPr>
                          <w:color w:val="1C1C1C" w:themeColor="text1"/>
                        </w:rPr>
                      </w:pPr>
                      <w:r>
                        <w:rPr>
                          <w:color w:val="1C1C1C" w:themeColor="text1"/>
                        </w:rPr>
                        <w:t>Enter Pin through Here</w:t>
                      </w:r>
                    </w:p>
                  </w:txbxContent>
                </v:textbox>
              </v:rect>
            </w:pict>
          </mc:Fallback>
        </mc:AlternateContent>
      </w:r>
    </w:p>
    <w:p w14:paraId="32A2D24B" w14:textId="77777777" w:rsidR="0052788D" w:rsidRDefault="0052788D" w:rsidP="00B12596">
      <w:pPr>
        <w:jc w:val="center"/>
        <w:rPr>
          <w:sz w:val="48"/>
          <w:szCs w:val="48"/>
        </w:rPr>
      </w:pPr>
    </w:p>
    <w:p w14:paraId="2B6A4D4E" w14:textId="77777777" w:rsidR="0052788D" w:rsidRDefault="0052788D" w:rsidP="00B12596">
      <w:pPr>
        <w:jc w:val="center"/>
        <w:rPr>
          <w:sz w:val="48"/>
          <w:szCs w:val="48"/>
        </w:rPr>
      </w:pPr>
    </w:p>
    <w:p w14:paraId="28247CCF" w14:textId="77777777" w:rsidR="0052788D" w:rsidRDefault="0052788D" w:rsidP="00B12596">
      <w:pPr>
        <w:jc w:val="center"/>
        <w:rPr>
          <w:sz w:val="48"/>
          <w:szCs w:val="48"/>
        </w:rPr>
      </w:pPr>
    </w:p>
    <w:p w14:paraId="1AD4D204" w14:textId="77777777" w:rsidR="0052788D" w:rsidRDefault="0052788D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71899B7F" w14:textId="77777777" w:rsidR="0052788D" w:rsidRDefault="0078125B" w:rsidP="00B12596">
      <w:pPr>
        <w:jc w:val="center"/>
        <w:rPr>
          <w:sz w:val="48"/>
          <w:szCs w:val="48"/>
        </w:rPr>
      </w:pPr>
      <w:r w:rsidRPr="0078125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A9BE58" wp14:editId="42F7EED7">
                <wp:simplePos x="0" y="0"/>
                <wp:positionH relativeFrom="column">
                  <wp:posOffset>145701</wp:posOffset>
                </wp:positionH>
                <wp:positionV relativeFrom="paragraph">
                  <wp:posOffset>266281</wp:posOffset>
                </wp:positionV>
                <wp:extent cx="1828800" cy="864159"/>
                <wp:effectExtent l="0" t="0" r="1905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641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9E6FB" w14:textId="77777777" w:rsidR="00AC758B" w:rsidRDefault="00AC758B" w:rsidP="0078125B">
                            <w:pPr>
                              <w:jc w:val="center"/>
                              <w:rPr>
                                <w:color w:val="1C1C1C" w:themeColor="text1"/>
                              </w:rPr>
                            </w:pPr>
                            <w:r>
                              <w:rPr>
                                <w:color w:val="1C1C1C" w:themeColor="text1"/>
                              </w:rPr>
                              <w:t>Sales, Add/edit coffee, employee</w:t>
                            </w:r>
                          </w:p>
                          <w:p w14:paraId="598F18CD" w14:textId="77777777" w:rsidR="00AC758B" w:rsidRPr="0052788D" w:rsidRDefault="00AC758B" w:rsidP="0078125B">
                            <w:pPr>
                              <w:jc w:val="center"/>
                              <w:rPr>
                                <w:color w:val="1C1C1C" w:themeColor="text1"/>
                              </w:rPr>
                            </w:pPr>
                            <w:r>
                              <w:rPr>
                                <w:color w:val="1C1C1C" w:themeColor="text1"/>
                              </w:rPr>
                              <w:t>Implemented in Final Pro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9BE58" id="Rectangle 23" o:spid="_x0000_s1028" style="position:absolute;left:0;text-align:left;margin-left:11.45pt;margin-top:20.95pt;width:2in;height:68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" filled="f" strokecolor="#1c1c1c [3213]" strokeweight="2pt">
                <v:textbox>
                  <w:txbxContent>
                    <w:p w14:paraId="6329E6FB" w14:textId="77777777" w:rsidR="00AC758B" w:rsidRDefault="00AC758B" w:rsidP="0078125B">
                      <w:pPr>
                        <w:jc w:val="center"/>
                        <w:rPr>
                          <w:color w:val="1C1C1C" w:themeColor="text1"/>
                        </w:rPr>
                      </w:pPr>
                      <w:r>
                        <w:rPr>
                          <w:color w:val="1C1C1C" w:themeColor="text1"/>
                        </w:rPr>
                        <w:t>Sales, Add/edit coffee, employee</w:t>
                      </w:r>
                    </w:p>
                    <w:p w14:paraId="598F18CD" w14:textId="77777777" w:rsidR="00AC758B" w:rsidRPr="0052788D" w:rsidRDefault="00AC758B" w:rsidP="0078125B">
                      <w:pPr>
                        <w:jc w:val="center"/>
                        <w:rPr>
                          <w:color w:val="1C1C1C" w:themeColor="text1"/>
                        </w:rPr>
                      </w:pPr>
                      <w:r>
                        <w:rPr>
                          <w:color w:val="1C1C1C" w:themeColor="text1"/>
                        </w:rPr>
                        <w:t>Implemented in Final Prog.</w:t>
                      </w:r>
                    </w:p>
                  </w:txbxContent>
                </v:textbox>
              </v:rect>
            </w:pict>
          </mc:Fallback>
        </mc:AlternateContent>
      </w:r>
      <w:r w:rsidR="006C3224" w:rsidRPr="00B12596">
        <w:rPr>
          <w:sz w:val="48"/>
          <w:szCs w:val="48"/>
        </w:rPr>
        <w:t>Main Page Designing</w:t>
      </w:r>
    </w:p>
    <w:p w14:paraId="471F523E" w14:textId="77777777" w:rsidR="0078125B" w:rsidRDefault="0078125B" w:rsidP="00B12596">
      <w:pPr>
        <w:jc w:val="center"/>
        <w:rPr>
          <w:sz w:val="48"/>
          <w:szCs w:val="48"/>
        </w:rPr>
      </w:pPr>
      <w:r w:rsidRPr="0052788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9282C6" wp14:editId="5BAFC982">
                <wp:simplePos x="0" y="0"/>
                <wp:positionH relativeFrom="column">
                  <wp:posOffset>768350</wp:posOffset>
                </wp:positionH>
                <wp:positionV relativeFrom="paragraph">
                  <wp:posOffset>499110</wp:posOffset>
                </wp:positionV>
                <wp:extent cx="281305" cy="883920"/>
                <wp:effectExtent l="76200" t="19050" r="23495" b="495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305" cy="8839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92BB9" id="Straight Arrow Connector 25" o:spid="_x0000_s1026" type="#_x0000_t32" style="position:absolute;margin-left:60.5pt;margin-top:39.3pt;width:22.15pt;height:69.6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" strokecolor="#545454 [3215]" strokeweight="2.25pt">
                <v:stroke dashstyle="1 1" endarrow="open"/>
              </v:shape>
            </w:pict>
          </mc:Fallback>
        </mc:AlternateContent>
      </w:r>
      <w:r w:rsidRPr="0078125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D2696E" wp14:editId="00235557">
                <wp:simplePos x="0" y="0"/>
                <wp:positionH relativeFrom="column">
                  <wp:posOffset>3441700</wp:posOffset>
                </wp:positionH>
                <wp:positionV relativeFrom="paragraph">
                  <wp:posOffset>76835</wp:posOffset>
                </wp:positionV>
                <wp:extent cx="2612390" cy="763270"/>
                <wp:effectExtent l="0" t="0" r="16510" b="1778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390" cy="763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C1FB8" w14:textId="77777777" w:rsidR="00AC758B" w:rsidRPr="0052788D" w:rsidRDefault="00AC758B" w:rsidP="0078125B">
                            <w:pPr>
                              <w:jc w:val="center"/>
                              <w:rPr>
                                <w:color w:val="1C1C1C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1C1C1C" w:themeColor="text1"/>
                              </w:rPr>
                              <w:t>Condiments:Has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1C1C1C" w:themeColor="text1"/>
                              </w:rPr>
                              <w:t xml:space="preserve"> not been added for the final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D2696E" id="Rectangle 21" o:spid="_x0000_s1029" style="position:absolute;left:0;text-align:left;margin-left:271pt;margin-top:6.05pt;width:205.7pt;height:60.1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" filled="f" strokecolor="#1c1c1c [3213]" strokeweight="2pt">
                <v:textbox>
                  <w:txbxContent>
                    <w:p w14:paraId="53EC1FB8" w14:textId="77777777" w:rsidR="00AC758B" w:rsidRPr="0052788D" w:rsidRDefault="00AC758B" w:rsidP="0078125B">
                      <w:pPr>
                        <w:jc w:val="center"/>
                        <w:rPr>
                          <w:color w:val="1C1C1C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1C1C1C" w:themeColor="text1"/>
                        </w:rPr>
                        <w:t>Condiments:Has</w:t>
                      </w:r>
                      <w:proofErr w:type="spellEnd"/>
                      <w:proofErr w:type="gramEnd"/>
                      <w:r>
                        <w:rPr>
                          <w:color w:val="1C1C1C" w:themeColor="text1"/>
                        </w:rPr>
                        <w:t xml:space="preserve"> not been added for the final project</w:t>
                      </w:r>
                    </w:p>
                  </w:txbxContent>
                </v:textbox>
              </v:rect>
            </w:pict>
          </mc:Fallback>
        </mc:AlternateContent>
      </w:r>
    </w:p>
    <w:p w14:paraId="17A2FF26" w14:textId="77777777" w:rsidR="0078125B" w:rsidRDefault="0078125B" w:rsidP="00B12596">
      <w:pPr>
        <w:jc w:val="center"/>
        <w:rPr>
          <w:sz w:val="48"/>
          <w:szCs w:val="48"/>
        </w:rPr>
      </w:pPr>
      <w:r w:rsidRPr="0078125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8D9CCF" wp14:editId="61C5967F">
                <wp:simplePos x="0" y="0"/>
                <wp:positionH relativeFrom="column">
                  <wp:posOffset>3361055</wp:posOffset>
                </wp:positionH>
                <wp:positionV relativeFrom="paragraph">
                  <wp:posOffset>311150</wp:posOffset>
                </wp:positionV>
                <wp:extent cx="361315" cy="542290"/>
                <wp:effectExtent l="38100" t="19050" r="19685" b="482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315" cy="5422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16D98" id="Straight Arrow Connector 24" o:spid="_x0000_s1026" type="#_x0000_t32" style="position:absolute;margin-left:264.65pt;margin-top:24.5pt;width:28.45pt;height:42.7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" strokecolor="#545454 [3215]" strokeweight="2.25pt">
                <v:stroke dashstyle="1 1" endarrow="open"/>
              </v:shape>
            </w:pict>
          </mc:Fallback>
        </mc:AlternateContent>
      </w:r>
    </w:p>
    <w:p w14:paraId="63231A7C" w14:textId="77777777" w:rsidR="006C3224" w:rsidRDefault="00590EF1" w:rsidP="00B12596">
      <w:pPr>
        <w:jc w:val="center"/>
      </w:pPr>
      <w:r w:rsidRPr="0052788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2B65E4" wp14:editId="3FF0E147">
                <wp:simplePos x="0" y="0"/>
                <wp:positionH relativeFrom="column">
                  <wp:posOffset>5350406</wp:posOffset>
                </wp:positionH>
                <wp:positionV relativeFrom="paragraph">
                  <wp:posOffset>3348725</wp:posOffset>
                </wp:positionV>
                <wp:extent cx="181212" cy="1546952"/>
                <wp:effectExtent l="19050" t="38100" r="66675" b="1524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212" cy="154695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97A34" id="Straight Arrow Connector 31" o:spid="_x0000_s1026" type="#_x0000_t32" style="position:absolute;margin-left:421.3pt;margin-top:263.7pt;width:14.25pt;height:121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" strokecolor="#545454 [3215]" strokeweight="2.25pt">
                <v:stroke dashstyle="1 1" endarrow="open"/>
              </v:shape>
            </w:pict>
          </mc:Fallback>
        </mc:AlternateContent>
      </w:r>
      <w:r w:rsidRPr="0052788D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6FF279A" wp14:editId="559F0B5F">
                <wp:simplePos x="0" y="0"/>
                <wp:positionH relativeFrom="column">
                  <wp:posOffset>6344920</wp:posOffset>
                </wp:positionH>
                <wp:positionV relativeFrom="paragraph">
                  <wp:posOffset>2433955</wp:posOffset>
                </wp:positionV>
                <wp:extent cx="140335" cy="3898265"/>
                <wp:effectExtent l="57150" t="38100" r="31115" b="698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335" cy="38982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095E1" id="Straight Arrow Connector 14" o:spid="_x0000_s1026" type="#_x0000_t32" style="position:absolute;margin-left:499.6pt;margin-top:191.65pt;width:11.05pt;height:306.95pt;flip:x 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" strokecolor="#545454 [3215]" strokeweight="2.25pt">
                <v:stroke dashstyle="1 1" endarrow="open"/>
              </v:shape>
            </w:pict>
          </mc:Fallback>
        </mc:AlternateContent>
      </w:r>
      <w:r w:rsidR="002E1407" w:rsidRPr="002E14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41FD7" wp14:editId="54C65D43">
                <wp:simplePos x="0" y="0"/>
                <wp:positionH relativeFrom="column">
                  <wp:posOffset>1341455</wp:posOffset>
                </wp:positionH>
                <wp:positionV relativeFrom="paragraph">
                  <wp:posOffset>4353560</wp:posOffset>
                </wp:positionV>
                <wp:extent cx="1004835" cy="1255360"/>
                <wp:effectExtent l="38100" t="38100" r="24130" b="2159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4835" cy="1255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6031E" id="Straight Arrow Connector 27" o:spid="_x0000_s1026" type="#_x0000_t32" style="position:absolute;margin-left:105.65pt;margin-top:342.8pt;width:79.1pt;height:98.8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" strokecolor="#545454 [3215]" strokeweight="2.25pt">
                <v:stroke dashstyle="1 1" endarrow="open"/>
              </v:shape>
            </w:pict>
          </mc:Fallback>
        </mc:AlternateContent>
      </w:r>
      <w:r w:rsidR="002E1407" w:rsidRPr="002E140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F4AB3B" wp14:editId="3D59D2BF">
                <wp:simplePos x="0" y="0"/>
                <wp:positionH relativeFrom="column">
                  <wp:posOffset>1343660</wp:posOffset>
                </wp:positionH>
                <wp:positionV relativeFrom="paragraph">
                  <wp:posOffset>5534660</wp:posOffset>
                </wp:positionV>
                <wp:extent cx="1195705" cy="763270"/>
                <wp:effectExtent l="0" t="0" r="23495" b="1778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05" cy="763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AEC03" w14:textId="77777777" w:rsidR="00AC758B" w:rsidRPr="0052788D" w:rsidRDefault="00AC758B" w:rsidP="002E1407">
                            <w:pPr>
                              <w:jc w:val="center"/>
                              <w:rPr>
                                <w:color w:val="1C1C1C" w:themeColor="text1"/>
                              </w:rPr>
                            </w:pPr>
                            <w:r>
                              <w:rPr>
                                <w:color w:val="1C1C1C" w:themeColor="text1"/>
                              </w:rPr>
                              <w:t>Cashier 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F4AB3B" id="Rectangle 26" o:spid="_x0000_s1030" style="position:absolute;left:0;text-align:left;margin-left:105.8pt;margin-top:435.8pt;width:94.15pt;height:60.1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" filled="f" strokecolor="#1c1c1c [3213]" strokeweight="2pt">
                <v:textbox>
                  <w:txbxContent>
                    <w:p w14:paraId="52BAEC03" w14:textId="77777777" w:rsidR="00AC758B" w:rsidRPr="0052788D" w:rsidRDefault="00AC758B" w:rsidP="002E1407">
                      <w:pPr>
                        <w:jc w:val="center"/>
                        <w:rPr>
                          <w:color w:val="1C1C1C" w:themeColor="text1"/>
                        </w:rPr>
                      </w:pPr>
                      <w:r>
                        <w:rPr>
                          <w:color w:val="1C1C1C" w:themeColor="text1"/>
                        </w:rPr>
                        <w:t>Cashier Log In</w:t>
                      </w:r>
                    </w:p>
                  </w:txbxContent>
                </v:textbox>
              </v:rect>
            </w:pict>
          </mc:Fallback>
        </mc:AlternateContent>
      </w:r>
      <w:r w:rsidR="002E1407" w:rsidRPr="0052788D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F6BAD6" wp14:editId="496A683A">
                <wp:simplePos x="0" y="0"/>
                <wp:positionH relativeFrom="column">
                  <wp:posOffset>3721735</wp:posOffset>
                </wp:positionH>
                <wp:positionV relativeFrom="paragraph">
                  <wp:posOffset>3824605</wp:posOffset>
                </wp:positionV>
                <wp:extent cx="190500" cy="1296035"/>
                <wp:effectExtent l="19050" t="38100" r="76200" b="1841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2960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0FDFD" id="Straight Arrow Connector 16" o:spid="_x0000_s1026" type="#_x0000_t32" style="position:absolute;margin-left:293.05pt;margin-top:301.15pt;width:15pt;height:102.0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" strokecolor="#545454 [3215]" strokeweight="2.25pt">
                <v:stroke dashstyle="1 1" endarrow="open"/>
              </v:shape>
            </w:pict>
          </mc:Fallback>
        </mc:AlternateContent>
      </w:r>
      <w:r w:rsidR="002E1407" w:rsidRPr="0052788D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22D53A9" wp14:editId="6FEF4505">
                <wp:simplePos x="0" y="0"/>
                <wp:positionH relativeFrom="column">
                  <wp:posOffset>2717800</wp:posOffset>
                </wp:positionH>
                <wp:positionV relativeFrom="paragraph">
                  <wp:posOffset>5052060</wp:posOffset>
                </wp:positionV>
                <wp:extent cx="1195705" cy="763270"/>
                <wp:effectExtent l="0" t="0" r="23495" b="177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05" cy="763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38E9B" w14:textId="77777777" w:rsidR="00AC758B" w:rsidRPr="0052788D" w:rsidRDefault="00AC758B" w:rsidP="0052788D">
                            <w:pPr>
                              <w:jc w:val="center"/>
                              <w:rPr>
                                <w:color w:val="1C1C1C" w:themeColor="text1"/>
                              </w:rPr>
                            </w:pPr>
                            <w:r>
                              <w:rPr>
                                <w:color w:val="1C1C1C" w:themeColor="text1"/>
                              </w:rPr>
                              <w:t>Button Automatically Gets Cre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2D53A9" id="Rectangle 15" o:spid="_x0000_s1031" style="position:absolute;left:0;text-align:left;margin-left:214pt;margin-top:397.8pt;width:94.15pt;height:60.1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" filled="f" strokecolor="#1c1c1c [3213]" strokeweight="2pt">
                <v:textbox>
                  <w:txbxContent>
                    <w:p w14:paraId="70638E9B" w14:textId="77777777" w:rsidR="00AC758B" w:rsidRPr="0052788D" w:rsidRDefault="00AC758B" w:rsidP="0052788D">
                      <w:pPr>
                        <w:jc w:val="center"/>
                        <w:rPr>
                          <w:color w:val="1C1C1C" w:themeColor="text1"/>
                        </w:rPr>
                      </w:pPr>
                      <w:r>
                        <w:rPr>
                          <w:color w:val="1C1C1C" w:themeColor="text1"/>
                        </w:rPr>
                        <w:t>Button Automatically Gets Created</w:t>
                      </w:r>
                    </w:p>
                  </w:txbxContent>
                </v:textbox>
              </v:rect>
            </w:pict>
          </mc:Fallback>
        </mc:AlternateContent>
      </w:r>
      <w:r w:rsidR="002E1407" w:rsidRPr="0052788D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937CDB9" wp14:editId="7CDC0440">
                <wp:simplePos x="0" y="0"/>
                <wp:positionH relativeFrom="column">
                  <wp:posOffset>4556125</wp:posOffset>
                </wp:positionH>
                <wp:positionV relativeFrom="paragraph">
                  <wp:posOffset>4980305</wp:posOffset>
                </wp:positionV>
                <wp:extent cx="1195705" cy="763270"/>
                <wp:effectExtent l="0" t="0" r="23495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05" cy="763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CF7D4" w14:textId="77777777" w:rsidR="00AC758B" w:rsidRPr="0052788D" w:rsidRDefault="00AC758B" w:rsidP="0052788D">
                            <w:pPr>
                              <w:jc w:val="center"/>
                              <w:rPr>
                                <w:color w:val="1C1C1C" w:themeColor="text1"/>
                              </w:rPr>
                            </w:pPr>
                            <w:r>
                              <w:rPr>
                                <w:color w:val="1C1C1C" w:themeColor="text1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37CDB9" id="Rectangle 13" o:spid="_x0000_s1032" style="position:absolute;left:0;text-align:left;margin-left:358.75pt;margin-top:392.15pt;width:94.15pt;height:60.1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" filled="f" strokecolor="#1c1c1c [3213]" strokeweight="2pt">
                <v:textbox>
                  <w:txbxContent>
                    <w:p w14:paraId="061CF7D4" w14:textId="77777777" w:rsidR="00AC758B" w:rsidRPr="0052788D" w:rsidRDefault="00AC758B" w:rsidP="0052788D">
                      <w:pPr>
                        <w:jc w:val="center"/>
                        <w:rPr>
                          <w:color w:val="1C1C1C" w:themeColor="text1"/>
                        </w:rPr>
                      </w:pPr>
                      <w:r>
                        <w:rPr>
                          <w:color w:val="1C1C1C" w:themeColor="text1"/>
                        </w:rPr>
                        <w:t>Payment</w:t>
                      </w:r>
                    </w:p>
                  </w:txbxContent>
                </v:textbox>
              </v:rect>
            </w:pict>
          </mc:Fallback>
        </mc:AlternateContent>
      </w:r>
      <w:r w:rsidR="0078125B" w:rsidRPr="0078125B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F9C077C" wp14:editId="3FD7D9D1">
                <wp:simplePos x="0" y="0"/>
                <wp:positionH relativeFrom="column">
                  <wp:posOffset>718457</wp:posOffset>
                </wp:positionH>
                <wp:positionV relativeFrom="paragraph">
                  <wp:posOffset>2740513</wp:posOffset>
                </wp:positionV>
                <wp:extent cx="0" cy="2109953"/>
                <wp:effectExtent l="57150" t="38100" r="57150" b="508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0995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65CC3" id="Straight Arrow Connector 18" o:spid="_x0000_s1026" type="#_x0000_t32" style="position:absolute;margin-left:56.55pt;margin-top:215.8pt;width:0;height:166.1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" strokecolor="#545454 [3215]" strokeweight="2.25pt">
                <v:stroke dashstyle="1 1" endarrow="open"/>
              </v:shape>
            </w:pict>
          </mc:Fallback>
        </mc:AlternateContent>
      </w:r>
      <w:r w:rsidR="006C3224">
        <w:rPr>
          <w:noProof/>
          <w:lang w:eastAsia="en-AU"/>
        </w:rPr>
        <w:drawing>
          <wp:inline distT="0" distB="0" distL="0" distR="0" wp14:anchorId="56CC027D" wp14:editId="6B884DE6">
            <wp:extent cx="9263582" cy="4401178"/>
            <wp:effectExtent l="0" t="0" r="0" b="0"/>
            <wp:docPr id="7" name="Picture 7" descr="\\E4126S01sv001.green.schools.internal\fsE4126S01-StudentFolders$\frinze.lapus\Desktop\Exports\Cashi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E4126S01sv001.green.schools.internal\fsE4126S01-StudentFolders$\frinze.lapus\Desktop\Exports\Cashieri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4798" cy="440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C0467" w14:textId="77777777" w:rsidR="006C3224" w:rsidRDefault="00590EF1" w:rsidP="00AF2999">
      <w:r w:rsidRPr="0052788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215E3F" wp14:editId="06299419">
                <wp:simplePos x="0" y="0"/>
                <wp:positionH relativeFrom="column">
                  <wp:posOffset>5783580</wp:posOffset>
                </wp:positionH>
                <wp:positionV relativeFrom="paragraph">
                  <wp:posOffset>1745615</wp:posOffset>
                </wp:positionV>
                <wp:extent cx="1195705" cy="763270"/>
                <wp:effectExtent l="0" t="0" r="23495" b="1778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05" cy="763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4D5EC" w14:textId="77777777" w:rsidR="00AC758B" w:rsidRPr="0052788D" w:rsidRDefault="00AC758B" w:rsidP="00590EF1">
                            <w:pPr>
                              <w:jc w:val="center"/>
                              <w:rPr>
                                <w:color w:val="1C1C1C" w:themeColor="text1"/>
                              </w:rPr>
                            </w:pPr>
                            <w:r>
                              <w:rPr>
                                <w:color w:val="1C1C1C" w:themeColor="text1"/>
                              </w:rPr>
                              <w:t>List of Purchases and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215E3F" id="Rectangle 30" o:spid="_x0000_s1033" style="position:absolute;margin-left:455.4pt;margin-top:137.45pt;width:94.15pt;height:60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" filled="f" strokecolor="#1c1c1c [3213]" strokeweight="2pt">
                <v:textbox>
                  <w:txbxContent>
                    <w:p w14:paraId="0C94D5EC" w14:textId="77777777" w:rsidR="00AC758B" w:rsidRPr="0052788D" w:rsidRDefault="00AC758B" w:rsidP="00590EF1">
                      <w:pPr>
                        <w:jc w:val="center"/>
                        <w:rPr>
                          <w:color w:val="1C1C1C" w:themeColor="text1"/>
                        </w:rPr>
                      </w:pPr>
                      <w:r>
                        <w:rPr>
                          <w:color w:val="1C1C1C" w:themeColor="text1"/>
                        </w:rPr>
                        <w:t>List of Purchases and Total</w:t>
                      </w:r>
                    </w:p>
                  </w:txbxContent>
                </v:textbox>
              </v:rect>
            </w:pict>
          </mc:Fallback>
        </mc:AlternateContent>
      </w:r>
      <w:r w:rsidR="0078125B" w:rsidRPr="0078125B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232434" wp14:editId="53309D4E">
                <wp:simplePos x="0" y="0"/>
                <wp:positionH relativeFrom="column">
                  <wp:posOffset>-286378</wp:posOffset>
                </wp:positionH>
                <wp:positionV relativeFrom="paragraph">
                  <wp:posOffset>228649</wp:posOffset>
                </wp:positionV>
                <wp:extent cx="1195705" cy="763270"/>
                <wp:effectExtent l="0" t="0" r="23495" b="1778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05" cy="763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DA428" w14:textId="77777777" w:rsidR="00AC758B" w:rsidRPr="0052788D" w:rsidRDefault="00AC758B" w:rsidP="0078125B">
                            <w:pPr>
                              <w:jc w:val="center"/>
                              <w:rPr>
                                <w:color w:val="1C1C1C" w:themeColor="text1"/>
                              </w:rPr>
                            </w:pPr>
                            <w:r>
                              <w:rPr>
                                <w:color w:val="1C1C1C" w:themeColor="text1"/>
                              </w:rPr>
                              <w:t>Automatic Categor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232434" id="Rectangle 17" o:spid="_x0000_s1034" style="position:absolute;margin-left:-22.55pt;margin-top:18pt;width:94.15pt;height:60.1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" filled="f" strokecolor="#1c1c1c [3213]" strokeweight="2pt">
                <v:textbox>
                  <w:txbxContent>
                    <w:p w14:paraId="4C7DA428" w14:textId="77777777" w:rsidR="00AC758B" w:rsidRPr="0052788D" w:rsidRDefault="00AC758B" w:rsidP="0078125B">
                      <w:pPr>
                        <w:jc w:val="center"/>
                        <w:rPr>
                          <w:color w:val="1C1C1C" w:themeColor="text1"/>
                        </w:rPr>
                      </w:pPr>
                      <w:r>
                        <w:rPr>
                          <w:color w:val="1C1C1C" w:themeColor="text1"/>
                        </w:rPr>
                        <w:t>Automatic Categorization</w:t>
                      </w:r>
                    </w:p>
                  </w:txbxContent>
                </v:textbox>
              </v:rect>
            </w:pict>
          </mc:Fallback>
        </mc:AlternateContent>
      </w:r>
    </w:p>
    <w:p w14:paraId="4C01B8D6" w14:textId="77777777" w:rsidR="00B46DA9" w:rsidRDefault="00B46DA9">
      <w:pPr>
        <w:rPr>
          <w:noProof/>
          <w:sz w:val="48"/>
          <w:szCs w:val="48"/>
          <w:lang w:eastAsia="en-AU"/>
        </w:rPr>
      </w:pPr>
      <w:r>
        <w:rPr>
          <w:noProof/>
          <w:sz w:val="48"/>
          <w:szCs w:val="48"/>
          <w:lang w:eastAsia="en-AU"/>
        </w:rPr>
        <w:br w:type="page"/>
      </w:r>
    </w:p>
    <w:p w14:paraId="791CC647" w14:textId="77777777" w:rsidR="00B46DA9" w:rsidRDefault="006C3224" w:rsidP="00B12596">
      <w:pPr>
        <w:jc w:val="center"/>
        <w:rPr>
          <w:noProof/>
          <w:sz w:val="48"/>
          <w:szCs w:val="48"/>
          <w:lang w:eastAsia="en-AU"/>
        </w:rPr>
      </w:pPr>
      <w:r w:rsidRPr="00B12596">
        <w:rPr>
          <w:noProof/>
          <w:sz w:val="48"/>
          <w:szCs w:val="48"/>
          <w:lang w:eastAsia="en-AU"/>
        </w:rPr>
        <w:lastRenderedPageBreak/>
        <w:t>Payment Page Designing</w:t>
      </w:r>
    </w:p>
    <w:p w14:paraId="5FEF7825" w14:textId="77777777" w:rsidR="00B46DA9" w:rsidRDefault="00B46DA9" w:rsidP="00B12596">
      <w:pPr>
        <w:jc w:val="center"/>
        <w:rPr>
          <w:noProof/>
          <w:sz w:val="48"/>
          <w:szCs w:val="48"/>
          <w:lang w:eastAsia="en-AU"/>
        </w:rPr>
      </w:pPr>
    </w:p>
    <w:p w14:paraId="00E10214" w14:textId="77777777" w:rsidR="00B46DA9" w:rsidRDefault="00B46DA9" w:rsidP="00B12596">
      <w:pPr>
        <w:jc w:val="center"/>
        <w:rPr>
          <w:noProof/>
          <w:sz w:val="48"/>
          <w:szCs w:val="48"/>
          <w:lang w:eastAsia="en-AU"/>
        </w:rPr>
      </w:pPr>
      <w:r w:rsidRPr="00B46DA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0F9EF1" wp14:editId="715142B6">
                <wp:simplePos x="0" y="0"/>
                <wp:positionH relativeFrom="column">
                  <wp:posOffset>388620</wp:posOffset>
                </wp:positionH>
                <wp:positionV relativeFrom="paragraph">
                  <wp:posOffset>314325</wp:posOffset>
                </wp:positionV>
                <wp:extent cx="3024505" cy="763270"/>
                <wp:effectExtent l="0" t="0" r="23495" b="1778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505" cy="763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74E60" w14:textId="77777777" w:rsidR="00AC758B" w:rsidRPr="0052788D" w:rsidRDefault="00AC758B" w:rsidP="00B46DA9">
                            <w:pPr>
                              <w:jc w:val="center"/>
                              <w:rPr>
                                <w:color w:val="1C1C1C" w:themeColor="text1"/>
                              </w:rPr>
                            </w:pPr>
                            <w:r>
                              <w:rPr>
                                <w:color w:val="1C1C1C" w:themeColor="text1"/>
                              </w:rPr>
                              <w:t>Exact Payment for Fast Trans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F9EF1" id="Rectangle 32" o:spid="_x0000_s1035" style="position:absolute;left:0;text-align:left;margin-left:30.6pt;margin-top:24.75pt;width:238.15pt;height:60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" filled="f" strokecolor="#1c1c1c [3213]" strokeweight="2pt">
                <v:textbox>
                  <w:txbxContent>
                    <w:p w14:paraId="6C274E60" w14:textId="77777777" w:rsidR="00AC758B" w:rsidRPr="0052788D" w:rsidRDefault="00AC758B" w:rsidP="00B46DA9">
                      <w:pPr>
                        <w:jc w:val="center"/>
                        <w:rPr>
                          <w:color w:val="1C1C1C" w:themeColor="text1"/>
                        </w:rPr>
                      </w:pPr>
                      <w:r>
                        <w:rPr>
                          <w:color w:val="1C1C1C" w:themeColor="text1"/>
                        </w:rPr>
                        <w:t>Exact Payment for Fast Transaction</w:t>
                      </w:r>
                    </w:p>
                  </w:txbxContent>
                </v:textbox>
              </v:rect>
            </w:pict>
          </mc:Fallback>
        </mc:AlternateContent>
      </w:r>
    </w:p>
    <w:p w14:paraId="53197C8D" w14:textId="77777777" w:rsidR="00B46DA9" w:rsidRDefault="00B46DA9" w:rsidP="00B12596">
      <w:pPr>
        <w:jc w:val="center"/>
        <w:rPr>
          <w:noProof/>
          <w:sz w:val="48"/>
          <w:szCs w:val="48"/>
          <w:lang w:eastAsia="en-AU"/>
        </w:rPr>
      </w:pPr>
    </w:p>
    <w:p w14:paraId="13CC0B69" w14:textId="77777777" w:rsidR="00B46DA9" w:rsidRDefault="00B46DA9" w:rsidP="00B12596">
      <w:pPr>
        <w:jc w:val="center"/>
        <w:rPr>
          <w:noProof/>
          <w:sz w:val="48"/>
          <w:szCs w:val="48"/>
          <w:lang w:eastAsia="en-AU"/>
        </w:rPr>
      </w:pPr>
      <w:r w:rsidRPr="00B46DA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79450A" wp14:editId="285A7377">
                <wp:simplePos x="0" y="0"/>
                <wp:positionH relativeFrom="column">
                  <wp:posOffset>1019810</wp:posOffset>
                </wp:positionH>
                <wp:positionV relativeFrom="paragraph">
                  <wp:posOffset>74930</wp:posOffset>
                </wp:positionV>
                <wp:extent cx="934085" cy="783590"/>
                <wp:effectExtent l="38100" t="19050" r="18415" b="5461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4085" cy="7835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62C89" id="Straight Arrow Connector 33" o:spid="_x0000_s1026" type="#_x0000_t32" style="position:absolute;margin-left:80.3pt;margin-top:5.9pt;width:73.55pt;height:61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" strokecolor="#545454 [3215]" strokeweight="2.25pt">
                <v:stroke dashstyle="1 1" endarrow="open"/>
              </v:shape>
            </w:pict>
          </mc:Fallback>
        </mc:AlternateContent>
      </w:r>
    </w:p>
    <w:p w14:paraId="15DE8673" w14:textId="77777777" w:rsidR="006C3224" w:rsidRDefault="00A813CE" w:rsidP="00B12596">
      <w:pPr>
        <w:jc w:val="center"/>
      </w:pPr>
      <w:r w:rsidRPr="00A813C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0C661C" wp14:editId="43B61DC2">
                <wp:simplePos x="0" y="0"/>
                <wp:positionH relativeFrom="column">
                  <wp:posOffset>6214537</wp:posOffset>
                </wp:positionH>
                <wp:positionV relativeFrom="paragraph">
                  <wp:posOffset>4237655</wp:posOffset>
                </wp:positionV>
                <wp:extent cx="130997" cy="1034430"/>
                <wp:effectExtent l="57150" t="38100" r="59690" b="1333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997" cy="10344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72455" id="Straight Arrow Connector 35" o:spid="_x0000_s1026" type="#_x0000_t32" style="position:absolute;margin-left:489.35pt;margin-top:333.65pt;width:10.3pt;height:81.4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" strokecolor="#545454 [3215]" strokeweight="2.25pt">
                <v:stroke dashstyle="1 1" endarrow="open"/>
              </v:shape>
            </w:pict>
          </mc:Fallback>
        </mc:AlternateContent>
      </w:r>
      <w:r w:rsidRPr="00A813C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A0704C" wp14:editId="7200DEC2">
                <wp:simplePos x="0" y="0"/>
                <wp:positionH relativeFrom="column">
                  <wp:posOffset>3382645</wp:posOffset>
                </wp:positionH>
                <wp:positionV relativeFrom="paragraph">
                  <wp:posOffset>5207000</wp:posOffset>
                </wp:positionV>
                <wp:extent cx="3024505" cy="763270"/>
                <wp:effectExtent l="0" t="0" r="23495" b="1778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505" cy="763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8ED0D" w14:textId="77777777" w:rsidR="00AC758B" w:rsidRPr="0052788D" w:rsidRDefault="00AC758B" w:rsidP="00A813CE">
                            <w:pPr>
                              <w:jc w:val="center"/>
                              <w:rPr>
                                <w:color w:val="1C1C1C" w:themeColor="text1"/>
                              </w:rPr>
                            </w:pPr>
                            <w:r>
                              <w:rPr>
                                <w:color w:val="1C1C1C" w:themeColor="text1"/>
                              </w:rPr>
                              <w:t>Modify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0704C" id="Rectangle 34" o:spid="_x0000_s1036" style="position:absolute;left:0;text-align:left;margin-left:266.35pt;margin-top:410pt;width:238.15pt;height:6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" filled="f" strokecolor="#1c1c1c [3213]" strokeweight="2pt">
                <v:textbox>
                  <w:txbxContent>
                    <w:p w14:paraId="2588ED0D" w14:textId="77777777" w:rsidR="00AC758B" w:rsidRPr="0052788D" w:rsidRDefault="00AC758B" w:rsidP="00A813CE">
                      <w:pPr>
                        <w:jc w:val="center"/>
                        <w:rPr>
                          <w:color w:val="1C1C1C" w:themeColor="text1"/>
                        </w:rPr>
                      </w:pPr>
                      <w:r>
                        <w:rPr>
                          <w:color w:val="1C1C1C" w:themeColor="text1"/>
                        </w:rPr>
                        <w:t>Modify Order</w:t>
                      </w:r>
                    </w:p>
                  </w:txbxContent>
                </v:textbox>
              </v:rect>
            </w:pict>
          </mc:Fallback>
        </mc:AlternateContent>
      </w:r>
      <w:r w:rsidR="00B46DA9" w:rsidRPr="00590EF1">
        <w:rPr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EBFCD" wp14:editId="01C0D0C0">
                <wp:simplePos x="0" y="0"/>
                <wp:positionH relativeFrom="column">
                  <wp:posOffset>-54610</wp:posOffset>
                </wp:positionH>
                <wp:positionV relativeFrom="paragraph">
                  <wp:posOffset>4985385</wp:posOffset>
                </wp:positionV>
                <wp:extent cx="3024505" cy="763270"/>
                <wp:effectExtent l="0" t="0" r="23495" b="1778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505" cy="763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D3DD8" w14:textId="77777777" w:rsidR="00AC758B" w:rsidRPr="0052788D" w:rsidRDefault="00AC758B" w:rsidP="00590EF1">
                            <w:pPr>
                              <w:jc w:val="center"/>
                              <w:rPr>
                                <w:color w:val="1C1C1C" w:themeColor="text1"/>
                              </w:rPr>
                            </w:pPr>
                            <w:r>
                              <w:rPr>
                                <w:color w:val="1C1C1C" w:themeColor="text1"/>
                              </w:rPr>
                              <w:t>Enter Tendered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EBFCD" id="Rectangle 28" o:spid="_x0000_s1037" style="position:absolute;left:0;text-align:left;margin-left:-4.3pt;margin-top:392.55pt;width:238.15pt;height:60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" filled="f" strokecolor="#1c1c1c [3213]" strokeweight="2pt">
                <v:textbox>
                  <w:txbxContent>
                    <w:p w14:paraId="03AD3DD8" w14:textId="77777777" w:rsidR="00AC758B" w:rsidRPr="0052788D" w:rsidRDefault="00AC758B" w:rsidP="00590EF1">
                      <w:pPr>
                        <w:jc w:val="center"/>
                        <w:rPr>
                          <w:color w:val="1C1C1C" w:themeColor="text1"/>
                        </w:rPr>
                      </w:pPr>
                      <w:r>
                        <w:rPr>
                          <w:color w:val="1C1C1C" w:themeColor="text1"/>
                        </w:rPr>
                        <w:t>Enter Tendered Here</w:t>
                      </w:r>
                    </w:p>
                  </w:txbxContent>
                </v:textbox>
              </v:rect>
            </w:pict>
          </mc:Fallback>
        </mc:AlternateContent>
      </w:r>
      <w:r w:rsidR="00B46DA9" w:rsidRPr="00590EF1">
        <w:rPr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50ED8" wp14:editId="0BE75E0C">
                <wp:simplePos x="0" y="0"/>
                <wp:positionH relativeFrom="column">
                  <wp:posOffset>1953895</wp:posOffset>
                </wp:positionH>
                <wp:positionV relativeFrom="paragraph">
                  <wp:posOffset>3446145</wp:posOffset>
                </wp:positionV>
                <wp:extent cx="823595" cy="1607185"/>
                <wp:effectExtent l="57150" t="38100" r="33655" b="120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595" cy="16071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6D3B5" id="Straight Arrow Connector 29" o:spid="_x0000_s1026" type="#_x0000_t32" style="position:absolute;margin-left:153.85pt;margin-top:271.35pt;width:64.85pt;height:126.5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" strokecolor="#545454 [3215]" strokeweight="2.25pt">
                <v:stroke dashstyle="1 1" endarrow="open"/>
              </v:shape>
            </w:pict>
          </mc:Fallback>
        </mc:AlternateContent>
      </w:r>
      <w:r w:rsidR="006C3224">
        <w:rPr>
          <w:noProof/>
          <w:lang w:eastAsia="en-AU"/>
        </w:rPr>
        <w:drawing>
          <wp:inline distT="0" distB="0" distL="0" distR="0" wp14:anchorId="460FBA37" wp14:editId="6467B13C">
            <wp:extent cx="6772589" cy="4239467"/>
            <wp:effectExtent l="0" t="0" r="0" b="8890"/>
            <wp:docPr id="6" name="Picture 6" descr="\\E4126S01sv001.green.schools.internal\fsE4126S01-StudentFolders$\frinze.lapus\Desktop\Exports\Cashiering (Paymen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E4126S01sv001.green.schools.internal\fsE4126S01-StudentFolders$\frinze.lapus\Desktop\Exports\Cashiering (Payment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217" cy="425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8B250" w14:textId="77777777" w:rsidR="00D15B22" w:rsidRDefault="00D15B22" w:rsidP="00B12596">
      <w:pPr>
        <w:jc w:val="center"/>
        <w:rPr>
          <w:noProof/>
          <w:sz w:val="48"/>
          <w:szCs w:val="48"/>
          <w:lang w:eastAsia="en-AU"/>
        </w:rPr>
      </w:pPr>
    </w:p>
    <w:p w14:paraId="583D53F2" w14:textId="77777777" w:rsidR="00590EF1" w:rsidRDefault="00590EF1">
      <w:pPr>
        <w:rPr>
          <w:noProof/>
          <w:sz w:val="48"/>
          <w:szCs w:val="48"/>
          <w:lang w:eastAsia="en-AU"/>
        </w:rPr>
      </w:pPr>
      <w:r>
        <w:rPr>
          <w:noProof/>
          <w:sz w:val="48"/>
          <w:szCs w:val="48"/>
          <w:lang w:eastAsia="en-AU"/>
        </w:rPr>
        <w:br w:type="page"/>
      </w:r>
    </w:p>
    <w:p w14:paraId="43CA3D2F" w14:textId="77777777" w:rsidR="0040016B" w:rsidRDefault="00105D73" w:rsidP="0040016B">
      <w:pPr>
        <w:jc w:val="center"/>
        <w:rPr>
          <w:noProof/>
          <w:lang w:eastAsia="en-AU"/>
        </w:rPr>
      </w:pPr>
      <w:r w:rsidRPr="00B12596">
        <w:rPr>
          <w:noProof/>
          <w:sz w:val="48"/>
          <w:szCs w:val="48"/>
          <w:lang w:eastAsia="en-AU"/>
        </w:rPr>
        <w:lastRenderedPageBreak/>
        <w:t xml:space="preserve">Admin Page Designing </w:t>
      </w:r>
      <w:r w:rsidRPr="00B12596">
        <w:rPr>
          <w:noProof/>
          <w:lang w:eastAsia="en-AU"/>
        </w:rPr>
        <w:t>– Changed to Menu Strip in Actual Program for Simplicity</w:t>
      </w:r>
    </w:p>
    <w:p w14:paraId="409A1ED9" w14:textId="77777777" w:rsidR="0040016B" w:rsidRDefault="0040016B" w:rsidP="0040016B">
      <w:pPr>
        <w:jc w:val="center"/>
        <w:rPr>
          <w:noProof/>
          <w:lang w:eastAsia="en-AU"/>
        </w:rPr>
      </w:pPr>
      <w:r>
        <w:rPr>
          <w:noProof/>
          <w:lang w:eastAsia="en-AU"/>
        </w:rPr>
        <w:t>Due to Lack of Number of Content.</w:t>
      </w:r>
    </w:p>
    <w:p w14:paraId="739E3E73" w14:textId="77777777" w:rsidR="0040016B" w:rsidRPr="0040016B" w:rsidRDefault="0040016B" w:rsidP="0040016B">
      <w:pPr>
        <w:jc w:val="center"/>
        <w:rPr>
          <w:noProof/>
          <w:lang w:eastAsia="en-AU"/>
        </w:rPr>
      </w:pPr>
      <w:r>
        <w:rPr>
          <w:noProof/>
          <w:lang w:eastAsia="en-AU"/>
        </w:rPr>
        <w:t>(May be Implemented when Admin Task becomes of high number)</w:t>
      </w:r>
    </w:p>
    <w:p w14:paraId="18CEB6E5" w14:textId="77777777" w:rsidR="00446468" w:rsidRDefault="006C3224" w:rsidP="00AF2999">
      <w:r>
        <w:rPr>
          <w:noProof/>
          <w:lang w:eastAsia="en-AU"/>
        </w:rPr>
        <w:drawing>
          <wp:inline distT="0" distB="0" distL="0" distR="0" wp14:anchorId="79074228" wp14:editId="2681DFEF">
            <wp:extent cx="6471285" cy="3687445"/>
            <wp:effectExtent l="0" t="0" r="5715" b="8255"/>
            <wp:docPr id="5" name="Picture 5" descr="\\E4126S01sv001.green.schools.internal\fsE4126S01-StudentFolders$\frinze.lapus\Desktop\Exports\Admin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4126S01sv001.green.schools.internal\fsE4126S01-StudentFolders$\frinze.lapus\Desktop\Exports\Admin P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D4B1F12" w14:textId="77777777" w:rsidR="00B12596" w:rsidRDefault="00B12596" w:rsidP="00B12596">
      <w:pPr>
        <w:jc w:val="center"/>
        <w:rPr>
          <w:sz w:val="48"/>
          <w:szCs w:val="48"/>
        </w:rPr>
      </w:pPr>
    </w:p>
    <w:p w14:paraId="55F3D200" w14:textId="77777777" w:rsidR="00590EF1" w:rsidRDefault="00590EF1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05CC2963" w14:textId="77777777" w:rsidR="00446468" w:rsidRDefault="009C063E" w:rsidP="00B12596">
      <w:pPr>
        <w:jc w:val="center"/>
      </w:pPr>
      <w:r w:rsidRPr="00B12596">
        <w:rPr>
          <w:sz w:val="48"/>
          <w:szCs w:val="48"/>
        </w:rPr>
        <w:lastRenderedPageBreak/>
        <w:t xml:space="preserve">Setting A Coffee </w:t>
      </w:r>
      <w:proofErr w:type="gramStart"/>
      <w:r w:rsidRPr="00B12596">
        <w:rPr>
          <w:sz w:val="48"/>
          <w:szCs w:val="48"/>
        </w:rPr>
        <w:t>Of</w:t>
      </w:r>
      <w:proofErr w:type="gramEnd"/>
      <w:r w:rsidRPr="00B12596">
        <w:rPr>
          <w:sz w:val="48"/>
          <w:szCs w:val="48"/>
        </w:rPr>
        <w:t xml:space="preserve"> The Day</w:t>
      </w:r>
      <w:r>
        <w:t xml:space="preserve"> – Not in Actual Program Due to Lack of Time to Add </w:t>
      </w:r>
      <w:proofErr w:type="spellStart"/>
      <w:r>
        <w:t>Feauture</w:t>
      </w:r>
      <w:proofErr w:type="spellEnd"/>
    </w:p>
    <w:p w14:paraId="045C7736" w14:textId="77777777" w:rsidR="006C3224" w:rsidRDefault="006C3224" w:rsidP="00AF2999">
      <w:r>
        <w:rPr>
          <w:noProof/>
          <w:lang w:eastAsia="en-AU"/>
        </w:rPr>
        <w:drawing>
          <wp:inline distT="0" distB="0" distL="0" distR="0" wp14:anchorId="5F78A0C6" wp14:editId="31BCBAAD">
            <wp:extent cx="6471285" cy="3687445"/>
            <wp:effectExtent l="0" t="0" r="5715" b="8255"/>
            <wp:docPr id="4" name="Picture 4" descr="\\E4126S01sv001.green.schools.internal\fsE4126S01-StudentFolders$\frinze.lapus\Desktop\Exports\Admin Page (Set Drink of The Day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E4126S01sv001.green.schools.internal\fsE4126S01-StudentFolders$\frinze.lapus\Desktop\Exports\Admin Page (Set Drink of The Day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60797" w14:textId="77777777" w:rsidR="00AC758B" w:rsidRDefault="00AC758B">
      <w:pPr>
        <w:rPr>
          <w:noProof/>
          <w:lang w:eastAsia="en-AU"/>
        </w:rPr>
      </w:pPr>
      <w:r>
        <w:rPr>
          <w:noProof/>
          <w:lang w:eastAsia="en-AU"/>
        </w:rPr>
        <w:br w:type="page"/>
      </w:r>
    </w:p>
    <w:p w14:paraId="016E15CF" w14:textId="77777777" w:rsidR="00973B76" w:rsidRDefault="00B12596" w:rsidP="00143B59">
      <w:pPr>
        <w:jc w:val="center"/>
        <w:rPr>
          <w:noProof/>
          <w:lang w:eastAsia="en-AU"/>
        </w:rPr>
      </w:pPr>
      <w:r w:rsidRPr="00B12596">
        <w:rPr>
          <w:noProof/>
          <w:sz w:val="48"/>
          <w:szCs w:val="48"/>
          <w:lang w:eastAsia="en-AU"/>
        </w:rPr>
        <w:lastRenderedPageBreak/>
        <w:t>Ed</w:t>
      </w:r>
      <w:r w:rsidR="000E32ED" w:rsidRPr="00B12596">
        <w:rPr>
          <w:noProof/>
          <w:sz w:val="48"/>
          <w:szCs w:val="48"/>
          <w:lang w:eastAsia="en-AU"/>
        </w:rPr>
        <w:t>itting Coffee Page</w:t>
      </w:r>
      <w:r w:rsidR="00143B59">
        <w:rPr>
          <w:noProof/>
          <w:sz w:val="48"/>
          <w:szCs w:val="48"/>
          <w:lang w:eastAsia="en-AU"/>
        </w:rPr>
        <w:t xml:space="preserve"> – </w:t>
      </w:r>
      <w:r w:rsidR="00143B59">
        <w:rPr>
          <w:noProof/>
          <w:sz w:val="24"/>
          <w:szCs w:val="24"/>
          <w:lang w:eastAsia="en-AU"/>
        </w:rPr>
        <w:t>Editting and adding of Coffee has been made to be in the same form for the actual program</w:t>
      </w:r>
      <w:r w:rsidR="006C3224">
        <w:rPr>
          <w:noProof/>
          <w:lang w:eastAsia="en-AU"/>
        </w:rPr>
        <w:drawing>
          <wp:inline distT="0" distB="0" distL="0" distR="0" wp14:anchorId="30524428" wp14:editId="5F0D8D0B">
            <wp:extent cx="6471285" cy="3687445"/>
            <wp:effectExtent l="0" t="0" r="5715" b="8255"/>
            <wp:docPr id="3" name="Picture 3" descr="\\E4126S01sv001.green.schools.internal\fsE4126S01-StudentFolders$\frinze.lapus\Desktop\Exports\Admin Page (Edit Coffe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E4126S01sv001.green.schools.internal\fsE4126S01-StudentFolders$\frinze.lapus\Desktop\Exports\Admin Page (Edit Coffee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75387" w14:textId="77777777" w:rsidR="00AC758B" w:rsidRDefault="00AC758B">
      <w:pPr>
        <w:rPr>
          <w:sz w:val="48"/>
          <w:szCs w:val="48"/>
        </w:rPr>
      </w:pPr>
    </w:p>
    <w:p w14:paraId="065C5E21" w14:textId="77777777" w:rsidR="00973B76" w:rsidRPr="00B12596" w:rsidRDefault="00973B76" w:rsidP="00B12596">
      <w:pPr>
        <w:jc w:val="center"/>
        <w:rPr>
          <w:sz w:val="48"/>
          <w:szCs w:val="48"/>
        </w:rPr>
      </w:pPr>
      <w:r w:rsidRPr="00B12596">
        <w:rPr>
          <w:sz w:val="48"/>
          <w:szCs w:val="48"/>
        </w:rPr>
        <w:t>Adding New coffee Page</w:t>
      </w:r>
    </w:p>
    <w:p w14:paraId="2093CF36" w14:textId="77777777" w:rsidR="00B12596" w:rsidRDefault="006C3224" w:rsidP="00AF2999">
      <w:r>
        <w:rPr>
          <w:noProof/>
          <w:lang w:eastAsia="en-AU"/>
        </w:rPr>
        <w:drawing>
          <wp:inline distT="0" distB="0" distL="0" distR="0" wp14:anchorId="25E8C906" wp14:editId="6E749F7A">
            <wp:extent cx="6471285" cy="3687445"/>
            <wp:effectExtent l="0" t="0" r="5715" b="8255"/>
            <wp:docPr id="2" name="Picture 2" descr="\\E4126S01sv001.green.schools.internal\fsE4126S01-StudentFolders$\frinze.lapus\Desktop\Exports\Admin Page (Add New Coffe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4126S01sv001.green.schools.internal\fsE4126S01-StudentFolders$\frinze.lapus\Desktop\Exports\Admin Page (Add New Coffee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11F6F" w14:textId="77777777" w:rsidR="00C36DAC" w:rsidRDefault="00C36DAC" w:rsidP="00AF2999"/>
    <w:p w14:paraId="319FD6D7" w14:textId="77777777" w:rsidR="00C36DAC" w:rsidRDefault="00C36DAC"/>
    <w:p w14:paraId="5C01D710" w14:textId="77777777" w:rsidR="00B12596" w:rsidRPr="00BB2D75" w:rsidRDefault="00C36DAC" w:rsidP="00B06D7D">
      <w:pPr>
        <w:rPr>
          <w:b/>
          <w:sz w:val="48"/>
          <w:szCs w:val="48"/>
        </w:rPr>
      </w:pPr>
      <w:r w:rsidRPr="00BB2D75">
        <w:rPr>
          <w:b/>
          <w:sz w:val="48"/>
          <w:szCs w:val="48"/>
        </w:rPr>
        <w:t>Post-Evaluation</w:t>
      </w:r>
    </w:p>
    <w:p w14:paraId="4DA45C4D" w14:textId="77777777" w:rsidR="00C36DAC" w:rsidRPr="00B06D7D" w:rsidRDefault="00C36DAC" w:rsidP="00AF2999">
      <w:r w:rsidRPr="00B06D7D">
        <w:t>The Program Made Features</w:t>
      </w:r>
      <w:r w:rsidR="009F73F4" w:rsidRPr="00B06D7D">
        <w:t xml:space="preserve"> (Additional Features Aside From Outlined by </w:t>
      </w:r>
      <w:r w:rsidR="00B44315" w:rsidRPr="00B06D7D">
        <w:t>Assessment</w:t>
      </w:r>
      <w:r w:rsidR="009F73F4" w:rsidRPr="00B06D7D">
        <w:t xml:space="preserve"> Task</w:t>
      </w:r>
      <w:proofErr w:type="gramStart"/>
      <w:r w:rsidR="009F73F4" w:rsidRPr="00B06D7D">
        <w:t xml:space="preserve">) </w:t>
      </w:r>
      <w:r w:rsidRPr="00B06D7D">
        <w:t>:</w:t>
      </w:r>
      <w:proofErr w:type="gramEnd"/>
    </w:p>
    <w:p w14:paraId="3575C77F" w14:textId="77777777" w:rsidR="00C36DAC" w:rsidRPr="00B06D7D" w:rsidRDefault="00C36DAC" w:rsidP="00E96EF9">
      <w:pPr>
        <w:pStyle w:val="ListParagraph"/>
        <w:numPr>
          <w:ilvl w:val="0"/>
          <w:numId w:val="3"/>
        </w:numPr>
        <w:spacing w:line="360" w:lineRule="auto"/>
        <w:ind w:hanging="357"/>
      </w:pPr>
      <w:r w:rsidRPr="00B06D7D">
        <w:t>User-Friendly Adding/</w:t>
      </w:r>
      <w:r w:rsidR="007635BF" w:rsidRPr="00B06D7D">
        <w:t>Editing</w:t>
      </w:r>
      <w:r w:rsidRPr="00B06D7D">
        <w:t xml:space="preserve"> of Coffee</w:t>
      </w:r>
    </w:p>
    <w:p w14:paraId="02731E98" w14:textId="77777777" w:rsidR="00EE716B" w:rsidRPr="00B06D7D" w:rsidRDefault="00EE716B" w:rsidP="00E96EF9">
      <w:pPr>
        <w:pStyle w:val="ListParagraph"/>
        <w:numPr>
          <w:ilvl w:val="1"/>
          <w:numId w:val="3"/>
        </w:numPr>
        <w:spacing w:line="360" w:lineRule="auto"/>
        <w:ind w:hanging="357"/>
      </w:pPr>
      <w:r w:rsidRPr="00B06D7D">
        <w:t>Automatically Generates Button for Cashiering</w:t>
      </w:r>
    </w:p>
    <w:p w14:paraId="15695D53" w14:textId="77777777" w:rsidR="00EE716B" w:rsidRPr="00B06D7D" w:rsidRDefault="00BB6BC2" w:rsidP="00E96EF9">
      <w:pPr>
        <w:pStyle w:val="ListParagraph"/>
        <w:numPr>
          <w:ilvl w:val="1"/>
          <w:numId w:val="3"/>
        </w:numPr>
        <w:spacing w:line="360" w:lineRule="auto"/>
        <w:ind w:hanging="357"/>
      </w:pPr>
      <w:r w:rsidRPr="00B06D7D">
        <w:t>Adding and Editing in Program</w:t>
      </w:r>
    </w:p>
    <w:p w14:paraId="062E0429" w14:textId="77777777" w:rsidR="00523996" w:rsidRPr="00B06D7D" w:rsidRDefault="00523996" w:rsidP="00E96EF9">
      <w:pPr>
        <w:pStyle w:val="ListParagraph"/>
        <w:numPr>
          <w:ilvl w:val="1"/>
          <w:numId w:val="3"/>
        </w:numPr>
        <w:spacing w:line="360" w:lineRule="auto"/>
        <w:ind w:hanging="357"/>
      </w:pPr>
      <w:r w:rsidRPr="00B06D7D">
        <w:t>No Need to Go Through Source Code To add Button</w:t>
      </w:r>
    </w:p>
    <w:p w14:paraId="2E625C8E" w14:textId="77777777" w:rsidR="00523996" w:rsidRPr="00B06D7D" w:rsidRDefault="00523996" w:rsidP="00E96EF9">
      <w:pPr>
        <w:pStyle w:val="ListParagraph"/>
        <w:numPr>
          <w:ilvl w:val="1"/>
          <w:numId w:val="3"/>
        </w:numPr>
        <w:spacing w:line="360" w:lineRule="auto"/>
        <w:ind w:hanging="357"/>
        <w:rPr>
          <w:b/>
        </w:rPr>
      </w:pPr>
      <w:r w:rsidRPr="00B06D7D">
        <w:rPr>
          <w:b/>
        </w:rPr>
        <w:t>No Programming Knowledge Needed to Add A New Coffee</w:t>
      </w:r>
    </w:p>
    <w:p w14:paraId="0E858E41" w14:textId="77777777" w:rsidR="00BC004F" w:rsidRPr="00B06D7D" w:rsidRDefault="00BC004F" w:rsidP="00E96EF9">
      <w:pPr>
        <w:pStyle w:val="ListParagraph"/>
        <w:numPr>
          <w:ilvl w:val="0"/>
          <w:numId w:val="3"/>
        </w:numPr>
        <w:spacing w:line="360" w:lineRule="auto"/>
        <w:ind w:hanging="357"/>
      </w:pPr>
      <w:r w:rsidRPr="00B06D7D">
        <w:t>User-Friendly Layout and Categories of Coffee/Buttons</w:t>
      </w:r>
    </w:p>
    <w:p w14:paraId="34AEFED9" w14:textId="77777777" w:rsidR="00BC004F" w:rsidRPr="00B06D7D" w:rsidRDefault="00BC004F" w:rsidP="00E96EF9">
      <w:pPr>
        <w:pStyle w:val="ListParagraph"/>
        <w:numPr>
          <w:ilvl w:val="1"/>
          <w:numId w:val="3"/>
        </w:numPr>
        <w:spacing w:line="360" w:lineRule="auto"/>
        <w:ind w:hanging="357"/>
      </w:pPr>
      <w:r w:rsidRPr="00B06D7D">
        <w:t xml:space="preserve">Contains Tab Control Separating All </w:t>
      </w:r>
      <w:proofErr w:type="gramStart"/>
      <w:r w:rsidRPr="00B06D7D">
        <w:t>The</w:t>
      </w:r>
      <w:proofErr w:type="gramEnd"/>
      <w:r w:rsidRPr="00B06D7D">
        <w:t xml:space="preserve"> Categories</w:t>
      </w:r>
    </w:p>
    <w:p w14:paraId="38739D41" w14:textId="77777777" w:rsidR="00BC004F" w:rsidRPr="00B06D7D" w:rsidRDefault="00BC004F" w:rsidP="00E96EF9">
      <w:pPr>
        <w:pStyle w:val="ListParagraph"/>
        <w:numPr>
          <w:ilvl w:val="1"/>
          <w:numId w:val="3"/>
        </w:numPr>
        <w:spacing w:line="360" w:lineRule="auto"/>
        <w:ind w:hanging="357"/>
      </w:pPr>
      <w:r w:rsidRPr="00B06D7D">
        <w:t>Contains Flow Layout Panel Maintaining Decent Position and Size of Button</w:t>
      </w:r>
    </w:p>
    <w:p w14:paraId="466498F6" w14:textId="77777777" w:rsidR="00C36DAC" w:rsidRPr="00B06D7D" w:rsidRDefault="00C36DAC" w:rsidP="00E96EF9">
      <w:pPr>
        <w:pStyle w:val="ListParagraph"/>
        <w:numPr>
          <w:ilvl w:val="0"/>
          <w:numId w:val="3"/>
        </w:numPr>
        <w:spacing w:line="360" w:lineRule="auto"/>
        <w:ind w:hanging="357"/>
      </w:pPr>
      <w:r w:rsidRPr="00B06D7D">
        <w:t>User-Friendly Adding/</w:t>
      </w:r>
      <w:r w:rsidR="007635BF" w:rsidRPr="00B06D7D">
        <w:t>Editing</w:t>
      </w:r>
      <w:r w:rsidRPr="00B06D7D">
        <w:t xml:space="preserve"> of </w:t>
      </w:r>
      <w:r w:rsidR="007635BF" w:rsidRPr="00B06D7D">
        <w:t>Employee</w:t>
      </w:r>
    </w:p>
    <w:p w14:paraId="1C4CE0BF" w14:textId="77777777" w:rsidR="00BB6BC2" w:rsidRPr="00B06D7D" w:rsidRDefault="00BB6BC2" w:rsidP="00E96EF9">
      <w:pPr>
        <w:pStyle w:val="ListParagraph"/>
        <w:numPr>
          <w:ilvl w:val="1"/>
          <w:numId w:val="3"/>
        </w:numPr>
        <w:spacing w:line="360" w:lineRule="auto"/>
        <w:ind w:hanging="357"/>
      </w:pPr>
      <w:r w:rsidRPr="00B06D7D">
        <w:t xml:space="preserve">Adding and </w:t>
      </w:r>
      <w:r w:rsidR="00626A3E" w:rsidRPr="00B06D7D">
        <w:t>Editing</w:t>
      </w:r>
      <w:r w:rsidRPr="00B06D7D">
        <w:t xml:space="preserve"> in Program</w:t>
      </w:r>
    </w:p>
    <w:p w14:paraId="4C56CEE3" w14:textId="77777777" w:rsidR="00EA190C" w:rsidRPr="00B06D7D" w:rsidRDefault="00EA190C" w:rsidP="00E96EF9">
      <w:pPr>
        <w:pStyle w:val="ListParagraph"/>
        <w:numPr>
          <w:ilvl w:val="0"/>
          <w:numId w:val="3"/>
        </w:numPr>
        <w:spacing w:line="360" w:lineRule="auto"/>
        <w:ind w:hanging="357"/>
      </w:pPr>
      <w:r w:rsidRPr="00B06D7D">
        <w:t xml:space="preserve">Logging </w:t>
      </w:r>
      <w:proofErr w:type="gramStart"/>
      <w:r w:rsidRPr="00B06D7D">
        <w:t>In</w:t>
      </w:r>
      <w:proofErr w:type="gramEnd"/>
      <w:r w:rsidRPr="00B06D7D">
        <w:t xml:space="preserve"> Feature</w:t>
      </w:r>
    </w:p>
    <w:p w14:paraId="394BA997" w14:textId="77777777" w:rsidR="00C6146E" w:rsidRPr="00B06D7D" w:rsidRDefault="00C6146E" w:rsidP="00E96EF9">
      <w:pPr>
        <w:pStyle w:val="ListParagraph"/>
        <w:numPr>
          <w:ilvl w:val="1"/>
          <w:numId w:val="3"/>
        </w:numPr>
        <w:spacing w:line="360" w:lineRule="auto"/>
        <w:ind w:hanging="357"/>
      </w:pPr>
      <w:r w:rsidRPr="00B06D7D">
        <w:t>Automatically Knows when a User is an Admin or not</w:t>
      </w:r>
    </w:p>
    <w:p w14:paraId="26B5D881" w14:textId="77777777" w:rsidR="00EA190C" w:rsidRPr="00B06D7D" w:rsidRDefault="00EA190C" w:rsidP="00E96EF9">
      <w:pPr>
        <w:pStyle w:val="ListParagraph"/>
        <w:numPr>
          <w:ilvl w:val="0"/>
          <w:numId w:val="3"/>
        </w:numPr>
        <w:spacing w:line="360" w:lineRule="auto"/>
        <w:ind w:hanging="357"/>
      </w:pPr>
      <w:r w:rsidRPr="00B06D7D">
        <w:t>User-Friendly Addition of Coffee</w:t>
      </w:r>
    </w:p>
    <w:p w14:paraId="293F8DC1" w14:textId="77777777" w:rsidR="00EA190C" w:rsidRPr="00B06D7D" w:rsidRDefault="00EA190C" w:rsidP="00E96EF9">
      <w:pPr>
        <w:pStyle w:val="ListParagraph"/>
        <w:numPr>
          <w:ilvl w:val="1"/>
          <w:numId w:val="3"/>
        </w:numPr>
        <w:spacing w:line="360" w:lineRule="auto"/>
        <w:ind w:hanging="357"/>
      </w:pPr>
      <w:r w:rsidRPr="00B06D7D">
        <w:t>Press the button again to add Coffee</w:t>
      </w:r>
    </w:p>
    <w:p w14:paraId="062DE422" w14:textId="77777777" w:rsidR="00EA190C" w:rsidRPr="00B06D7D" w:rsidRDefault="00EA190C" w:rsidP="00E96EF9">
      <w:pPr>
        <w:pStyle w:val="ListParagraph"/>
        <w:numPr>
          <w:ilvl w:val="0"/>
          <w:numId w:val="3"/>
        </w:numPr>
        <w:spacing w:line="360" w:lineRule="auto"/>
        <w:ind w:hanging="357"/>
      </w:pPr>
      <w:r w:rsidRPr="00B06D7D">
        <w:t>Multi-Addition of Coffee</w:t>
      </w:r>
    </w:p>
    <w:p w14:paraId="2995969D" w14:textId="77777777" w:rsidR="00EA190C" w:rsidRPr="00B06D7D" w:rsidRDefault="00EA190C" w:rsidP="00E96EF9">
      <w:pPr>
        <w:pStyle w:val="ListParagraph"/>
        <w:numPr>
          <w:ilvl w:val="1"/>
          <w:numId w:val="3"/>
        </w:numPr>
        <w:spacing w:line="360" w:lineRule="auto"/>
        <w:ind w:hanging="357"/>
      </w:pPr>
      <w:r w:rsidRPr="00B06D7D">
        <w:t xml:space="preserve">Helps in Adding Many Coffee </w:t>
      </w:r>
      <w:proofErr w:type="spellStart"/>
      <w:r w:rsidRPr="00B06D7D">
        <w:t>eg.</w:t>
      </w:r>
      <w:proofErr w:type="spellEnd"/>
      <w:r w:rsidRPr="00B06D7D">
        <w:t xml:space="preserve"> 100 Coffees at once</w:t>
      </w:r>
    </w:p>
    <w:p w14:paraId="6ABFC998" w14:textId="77777777" w:rsidR="00EA190C" w:rsidRPr="00B06D7D" w:rsidRDefault="00EA190C" w:rsidP="00E96EF9">
      <w:pPr>
        <w:pStyle w:val="ListParagraph"/>
        <w:numPr>
          <w:ilvl w:val="0"/>
          <w:numId w:val="3"/>
        </w:numPr>
        <w:spacing w:line="360" w:lineRule="auto"/>
        <w:ind w:hanging="357"/>
      </w:pPr>
      <w:r w:rsidRPr="00B06D7D">
        <w:t>Multi-Select Removal of Selection</w:t>
      </w:r>
    </w:p>
    <w:p w14:paraId="5AA5ADC6" w14:textId="77777777" w:rsidR="00EA190C" w:rsidRPr="00B06D7D" w:rsidRDefault="00EA190C" w:rsidP="00E96EF9">
      <w:pPr>
        <w:pStyle w:val="ListParagraph"/>
        <w:numPr>
          <w:ilvl w:val="1"/>
          <w:numId w:val="3"/>
        </w:numPr>
        <w:spacing w:line="360" w:lineRule="auto"/>
        <w:ind w:hanging="357"/>
      </w:pPr>
      <w:r w:rsidRPr="00B06D7D">
        <w:t xml:space="preserve">Easily Removes many </w:t>
      </w:r>
      <w:proofErr w:type="gramStart"/>
      <w:r w:rsidRPr="00B06D7D">
        <w:t>object</w:t>
      </w:r>
      <w:proofErr w:type="gramEnd"/>
      <w:r w:rsidRPr="00B06D7D">
        <w:t xml:space="preserve"> by selecting everything</w:t>
      </w:r>
    </w:p>
    <w:p w14:paraId="210871CD" w14:textId="77777777" w:rsidR="00EA190C" w:rsidRPr="00B06D7D" w:rsidRDefault="00EA190C" w:rsidP="00E96EF9">
      <w:pPr>
        <w:pStyle w:val="ListParagraph"/>
        <w:numPr>
          <w:ilvl w:val="0"/>
          <w:numId w:val="3"/>
        </w:numPr>
        <w:spacing w:line="360" w:lineRule="auto"/>
        <w:ind w:hanging="357"/>
      </w:pPr>
      <w:r w:rsidRPr="00B06D7D">
        <w:t>Sales Checking</w:t>
      </w:r>
      <w:r w:rsidR="00985802" w:rsidRPr="00B06D7D">
        <w:t>/ Recording</w:t>
      </w:r>
    </w:p>
    <w:p w14:paraId="5C029C63" w14:textId="77777777" w:rsidR="009526BE" w:rsidRPr="00B06D7D" w:rsidRDefault="00EA190C" w:rsidP="009526BE">
      <w:pPr>
        <w:pStyle w:val="ListParagraph"/>
        <w:numPr>
          <w:ilvl w:val="1"/>
          <w:numId w:val="3"/>
        </w:numPr>
        <w:spacing w:line="360" w:lineRule="auto"/>
        <w:ind w:hanging="357"/>
      </w:pPr>
      <w:r w:rsidRPr="00B06D7D">
        <w:t>Features amount of coffee bough in a day</w:t>
      </w:r>
      <w:r w:rsidR="009526BE" w:rsidRPr="00B06D7D">
        <w:t xml:space="preserve"> </w:t>
      </w:r>
    </w:p>
    <w:p w14:paraId="6B3676C7" w14:textId="77777777" w:rsidR="00EA190C" w:rsidRPr="00B06D7D" w:rsidRDefault="00EA190C" w:rsidP="00E96EF9">
      <w:pPr>
        <w:pStyle w:val="ListParagraph"/>
        <w:numPr>
          <w:ilvl w:val="1"/>
          <w:numId w:val="3"/>
        </w:numPr>
        <w:spacing w:line="360" w:lineRule="auto"/>
        <w:ind w:hanging="357"/>
      </w:pPr>
      <w:r w:rsidRPr="00B06D7D">
        <w:t>Displays Total Sales Every Order</w:t>
      </w:r>
    </w:p>
    <w:p w14:paraId="237790F4" w14:textId="77777777" w:rsidR="00EA190C" w:rsidRPr="00B06D7D" w:rsidRDefault="00EA190C" w:rsidP="00E96EF9">
      <w:pPr>
        <w:pStyle w:val="ListParagraph"/>
        <w:numPr>
          <w:ilvl w:val="1"/>
          <w:numId w:val="3"/>
        </w:numPr>
        <w:spacing w:line="360" w:lineRule="auto"/>
        <w:ind w:hanging="357"/>
      </w:pPr>
      <w:r w:rsidRPr="00B06D7D">
        <w:t xml:space="preserve">Displays Total Sales </w:t>
      </w:r>
      <w:proofErr w:type="gramStart"/>
      <w:r w:rsidRPr="00B06D7D">
        <w:t>For</w:t>
      </w:r>
      <w:proofErr w:type="gramEnd"/>
      <w:r w:rsidRPr="00B06D7D">
        <w:t xml:space="preserve"> the Whole Day / Time</w:t>
      </w:r>
    </w:p>
    <w:p w14:paraId="3D00A068" w14:textId="77777777" w:rsidR="00EA190C" w:rsidRPr="00B06D7D" w:rsidRDefault="009F73F4" w:rsidP="00E96EF9">
      <w:pPr>
        <w:pStyle w:val="ListParagraph"/>
        <w:numPr>
          <w:ilvl w:val="0"/>
          <w:numId w:val="3"/>
        </w:numPr>
        <w:spacing w:line="360" w:lineRule="auto"/>
        <w:ind w:hanging="357"/>
      </w:pPr>
      <w:proofErr w:type="spellStart"/>
      <w:r w:rsidRPr="00B06D7D">
        <w:t>EftPos</w:t>
      </w:r>
      <w:proofErr w:type="spellEnd"/>
    </w:p>
    <w:p w14:paraId="5C167F5C" w14:textId="77777777" w:rsidR="009F73F4" w:rsidRPr="00B06D7D" w:rsidRDefault="009F73F4" w:rsidP="00E96EF9">
      <w:pPr>
        <w:pStyle w:val="ListParagraph"/>
        <w:numPr>
          <w:ilvl w:val="1"/>
          <w:numId w:val="3"/>
        </w:numPr>
        <w:spacing w:line="360" w:lineRule="auto"/>
        <w:ind w:hanging="357"/>
      </w:pPr>
      <w:proofErr w:type="spellStart"/>
      <w:r w:rsidRPr="00B06D7D">
        <w:t>Cashout</w:t>
      </w:r>
      <w:proofErr w:type="spellEnd"/>
      <w:r w:rsidRPr="00B06D7D">
        <w:t xml:space="preserve"> System</w:t>
      </w:r>
    </w:p>
    <w:p w14:paraId="6620D47F" w14:textId="77777777" w:rsidR="002F2D1D" w:rsidRPr="00B06D7D" w:rsidRDefault="002F2D1D" w:rsidP="00E96EF9">
      <w:pPr>
        <w:pStyle w:val="ListParagraph"/>
        <w:numPr>
          <w:ilvl w:val="1"/>
          <w:numId w:val="3"/>
        </w:numPr>
        <w:spacing w:line="360" w:lineRule="auto"/>
        <w:ind w:hanging="357"/>
      </w:pPr>
      <w:r w:rsidRPr="00B06D7D">
        <w:t>Instant Pay System</w:t>
      </w:r>
    </w:p>
    <w:p w14:paraId="1484F171" w14:textId="77777777" w:rsidR="009F73F4" w:rsidRPr="00B06D7D" w:rsidRDefault="009F73F4" w:rsidP="00E96EF9">
      <w:pPr>
        <w:pStyle w:val="ListParagraph"/>
        <w:numPr>
          <w:ilvl w:val="0"/>
          <w:numId w:val="3"/>
        </w:numPr>
        <w:spacing w:line="360" w:lineRule="auto"/>
        <w:ind w:hanging="357"/>
      </w:pPr>
      <w:r w:rsidRPr="00B06D7D">
        <w:t>Exact Cash</w:t>
      </w:r>
    </w:p>
    <w:p w14:paraId="4B2F45B4" w14:textId="77777777" w:rsidR="009F73F4" w:rsidRPr="00B06D7D" w:rsidRDefault="009F73F4" w:rsidP="00E96EF9">
      <w:pPr>
        <w:pStyle w:val="ListParagraph"/>
        <w:numPr>
          <w:ilvl w:val="1"/>
          <w:numId w:val="3"/>
        </w:numPr>
        <w:spacing w:line="360" w:lineRule="auto"/>
        <w:ind w:hanging="357"/>
      </w:pPr>
      <w:r w:rsidRPr="00B06D7D">
        <w:t>Fast Transaction System</w:t>
      </w:r>
    </w:p>
    <w:p w14:paraId="6F91F96F" w14:textId="77777777" w:rsidR="009F73F4" w:rsidRPr="00B06D7D" w:rsidRDefault="009F73F4" w:rsidP="00E96EF9">
      <w:pPr>
        <w:pStyle w:val="ListParagraph"/>
        <w:numPr>
          <w:ilvl w:val="2"/>
          <w:numId w:val="3"/>
        </w:numPr>
        <w:spacing w:line="360" w:lineRule="auto"/>
        <w:ind w:hanging="357"/>
      </w:pPr>
      <w:proofErr w:type="spellStart"/>
      <w:r w:rsidRPr="00B06D7D">
        <w:t>Eg.</w:t>
      </w:r>
      <w:proofErr w:type="spellEnd"/>
      <w:r w:rsidR="00692EDE" w:rsidRPr="00B06D7D">
        <w:t xml:space="preserve"> Customer Pays $50 Dollar Bill</w:t>
      </w:r>
    </w:p>
    <w:p w14:paraId="4E1AF881" w14:textId="77777777" w:rsidR="007635BF" w:rsidRPr="00B06D7D" w:rsidRDefault="007635BF" w:rsidP="00EA190C">
      <w:pPr>
        <w:pStyle w:val="ListParagraph"/>
      </w:pPr>
    </w:p>
    <w:sectPr w:rsidR="007635BF" w:rsidRPr="00B06D7D" w:rsidSect="00B06D7D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ute 159 UltraLight">
    <w:altName w:val="Cambria"/>
    <w:panose1 w:val="000003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11AB3"/>
    <w:multiLevelType w:val="hybridMultilevel"/>
    <w:tmpl w:val="11B00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17743"/>
    <w:multiLevelType w:val="hybridMultilevel"/>
    <w:tmpl w:val="2CA05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A0130"/>
    <w:multiLevelType w:val="hybridMultilevel"/>
    <w:tmpl w:val="7944A376"/>
    <w:lvl w:ilvl="0" w:tplc="2CB0B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A41"/>
    <w:rsid w:val="00015897"/>
    <w:rsid w:val="00034918"/>
    <w:rsid w:val="00075F41"/>
    <w:rsid w:val="000E32ED"/>
    <w:rsid w:val="000F5821"/>
    <w:rsid w:val="00105D73"/>
    <w:rsid w:val="001121C3"/>
    <w:rsid w:val="00143B59"/>
    <w:rsid w:val="00146BF6"/>
    <w:rsid w:val="00146CAC"/>
    <w:rsid w:val="00177391"/>
    <w:rsid w:val="00177ED0"/>
    <w:rsid w:val="00182A80"/>
    <w:rsid w:val="001B663A"/>
    <w:rsid w:val="001D65A3"/>
    <w:rsid w:val="001F4948"/>
    <w:rsid w:val="00272F14"/>
    <w:rsid w:val="002B3D83"/>
    <w:rsid w:val="002B725D"/>
    <w:rsid w:val="002E1407"/>
    <w:rsid w:val="002F2D1D"/>
    <w:rsid w:val="002F67D3"/>
    <w:rsid w:val="00362E69"/>
    <w:rsid w:val="003834FA"/>
    <w:rsid w:val="003D6C8A"/>
    <w:rsid w:val="0040016B"/>
    <w:rsid w:val="00446468"/>
    <w:rsid w:val="00453437"/>
    <w:rsid w:val="004B7680"/>
    <w:rsid w:val="00523996"/>
    <w:rsid w:val="0052788D"/>
    <w:rsid w:val="00530862"/>
    <w:rsid w:val="00557B91"/>
    <w:rsid w:val="00590EF1"/>
    <w:rsid w:val="005952F1"/>
    <w:rsid w:val="005B5F98"/>
    <w:rsid w:val="005C5A46"/>
    <w:rsid w:val="005C6545"/>
    <w:rsid w:val="005D54A7"/>
    <w:rsid w:val="00626A3E"/>
    <w:rsid w:val="00643EDA"/>
    <w:rsid w:val="00645D4E"/>
    <w:rsid w:val="00676687"/>
    <w:rsid w:val="00692EDE"/>
    <w:rsid w:val="006C3224"/>
    <w:rsid w:val="006F283C"/>
    <w:rsid w:val="006F2A0A"/>
    <w:rsid w:val="00757FDD"/>
    <w:rsid w:val="007635BF"/>
    <w:rsid w:val="0078125B"/>
    <w:rsid w:val="007F1FCA"/>
    <w:rsid w:val="007F29A1"/>
    <w:rsid w:val="007F7F27"/>
    <w:rsid w:val="0087214D"/>
    <w:rsid w:val="008A6DC9"/>
    <w:rsid w:val="008B42AE"/>
    <w:rsid w:val="009054A4"/>
    <w:rsid w:val="009526BE"/>
    <w:rsid w:val="00973B76"/>
    <w:rsid w:val="00985802"/>
    <w:rsid w:val="009C063E"/>
    <w:rsid w:val="009C316B"/>
    <w:rsid w:val="009F73F4"/>
    <w:rsid w:val="00A36B36"/>
    <w:rsid w:val="00A813CE"/>
    <w:rsid w:val="00AC758B"/>
    <w:rsid w:val="00AE36FC"/>
    <w:rsid w:val="00AF2999"/>
    <w:rsid w:val="00B06D7D"/>
    <w:rsid w:val="00B12596"/>
    <w:rsid w:val="00B325CC"/>
    <w:rsid w:val="00B44315"/>
    <w:rsid w:val="00B46DA9"/>
    <w:rsid w:val="00B53293"/>
    <w:rsid w:val="00B611A8"/>
    <w:rsid w:val="00B851AD"/>
    <w:rsid w:val="00BB2D75"/>
    <w:rsid w:val="00BB6BC2"/>
    <w:rsid w:val="00BC004F"/>
    <w:rsid w:val="00BC1E83"/>
    <w:rsid w:val="00BE435B"/>
    <w:rsid w:val="00C36DAC"/>
    <w:rsid w:val="00C54CDD"/>
    <w:rsid w:val="00C6146E"/>
    <w:rsid w:val="00CE5DFD"/>
    <w:rsid w:val="00D00998"/>
    <w:rsid w:val="00D045A6"/>
    <w:rsid w:val="00D15B22"/>
    <w:rsid w:val="00D240B1"/>
    <w:rsid w:val="00D26E7A"/>
    <w:rsid w:val="00D46A41"/>
    <w:rsid w:val="00D60171"/>
    <w:rsid w:val="00DB11A7"/>
    <w:rsid w:val="00DB7934"/>
    <w:rsid w:val="00DE1C64"/>
    <w:rsid w:val="00DF2105"/>
    <w:rsid w:val="00DF3D25"/>
    <w:rsid w:val="00E12E36"/>
    <w:rsid w:val="00E15094"/>
    <w:rsid w:val="00E96EF9"/>
    <w:rsid w:val="00EA190C"/>
    <w:rsid w:val="00ED3B7F"/>
    <w:rsid w:val="00EE716B"/>
    <w:rsid w:val="00F24071"/>
    <w:rsid w:val="00FD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C616C"/>
  <w15:docId w15:val="{BC6CAF0B-F46C-41A4-A0FE-D8F9397D6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6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6A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22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06D7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06D7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D0D365A8BE4659968329F60E69E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8B8EC-6BCD-46A7-AE7E-A9317F7DD2DC}"/>
      </w:docPartPr>
      <w:docPartBody>
        <w:p w:rsidR="00000000" w:rsidRDefault="00E05F1B" w:rsidP="00E05F1B">
          <w:pPr>
            <w:pStyle w:val="7FD0D365A8BE4659968329F60E69E97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982225A42454ABF86FBB5A9FE4D3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69EC0-C22F-4F08-A317-A5417CBE02A3}"/>
      </w:docPartPr>
      <w:docPartBody>
        <w:p w:rsidR="00000000" w:rsidRDefault="00E05F1B" w:rsidP="00E05F1B">
          <w:pPr>
            <w:pStyle w:val="E982225A42454ABF86FBB5A9FE4D32D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ute 159 UltraLight">
    <w:altName w:val="Cambria"/>
    <w:panose1 w:val="000003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F1B"/>
    <w:rsid w:val="0063109D"/>
    <w:rsid w:val="00E0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D0D365A8BE4659968329F60E69E976">
    <w:name w:val="7FD0D365A8BE4659968329F60E69E976"/>
    <w:rsid w:val="00E05F1B"/>
  </w:style>
  <w:style w:type="paragraph" w:customStyle="1" w:styleId="E982225A42454ABF86FBB5A9FE4D32D4">
    <w:name w:val="E982225A42454ABF86FBB5A9FE4D32D4"/>
    <w:rsid w:val="00E05F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A">
      <a:dk1>
        <a:srgbClr val="1C1C1C"/>
      </a:dk1>
      <a:lt1>
        <a:sysClr val="window" lastClr="FFFFFF"/>
      </a:lt1>
      <a:dk2>
        <a:srgbClr val="545454"/>
      </a:dk2>
      <a:lt2>
        <a:srgbClr val="EEECE1"/>
      </a:lt2>
      <a:accent1>
        <a:srgbClr val="00ACE2"/>
      </a:accent1>
      <a:accent2>
        <a:srgbClr val="FD497C"/>
      </a:accent2>
      <a:accent3>
        <a:srgbClr val="87C32F"/>
      </a:accent3>
      <a:accent4>
        <a:srgbClr val="B143DD"/>
      </a:accent4>
      <a:accent5>
        <a:srgbClr val="FFA513"/>
      </a:accent5>
      <a:accent6>
        <a:srgbClr val="5BB8D1"/>
      </a:accent6>
      <a:hlink>
        <a:srgbClr val="0000FF"/>
      </a:hlink>
      <a:folHlink>
        <a:srgbClr val="800080"/>
      </a:folHlink>
    </a:clrScheme>
    <a:fontScheme name="Vega">
      <a:majorFont>
        <a:latin typeface="Route 159 UltraLight"/>
        <a:ea typeface="Spica Neue Light"/>
        <a:cs typeface=""/>
      </a:majorFont>
      <a:minorFont>
        <a:latin typeface="Open Sans"/>
        <a:ea typeface="Spica Neue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  <a:prstDash val="sysDot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kumimoji="1">
            <a:solidFill>
              <a:schemeClr val="accent6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chemeClr val="tx2"/>
          </a:solidFill>
          <a:prstDash val="sysDot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heme1" id="{5931597C-2EBD-4E20-ADC9-A7952D02B99A}" vid="{116E7E42-2218-403D-88C3-B1FFFB96DD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34FF2E-300F-4025-8875-941E906D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6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nze Lapuz</Company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fé Au Lait – Ordering System</dc:title>
  <dc:subject>Planning and Post-Evaluation</dc:subject>
  <dc:creator>LAPUZ Frinze</dc:creator>
  <cp:lastModifiedBy>LAPUZ Frinze</cp:lastModifiedBy>
  <cp:revision>103</cp:revision>
  <dcterms:created xsi:type="dcterms:W3CDTF">2017-09-14T02:53:00Z</dcterms:created>
  <dcterms:modified xsi:type="dcterms:W3CDTF">2018-11-24T14:36:00Z</dcterms:modified>
</cp:coreProperties>
</file>